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B97BD" w14:textId="77777777" w:rsidR="00CB75A5" w:rsidRDefault="00CB75A5"/>
    <w:p w14:paraId="22E9A401" w14:textId="77777777" w:rsidR="00CB75A5" w:rsidRDefault="00CB75A5"/>
    <w:p w14:paraId="1E1A3A2C" w14:textId="77777777" w:rsidR="00CB75A5" w:rsidRDefault="00CB75A5"/>
    <w:p w14:paraId="1527B879" w14:textId="77777777" w:rsidR="00CB75A5" w:rsidRDefault="00CB75A5"/>
    <w:p w14:paraId="3EE25969" w14:textId="77777777" w:rsidR="00CB75A5" w:rsidRDefault="00CB75A5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35596B50" w14:textId="77777777" w:rsidTr="000D0B5C">
        <w:tc>
          <w:tcPr>
            <w:tcW w:w="13893" w:type="dxa"/>
            <w:shd w:val="clear" w:color="auto" w:fill="1F497D" w:themeFill="text2"/>
          </w:tcPr>
          <w:p w14:paraId="6AD981E7" w14:textId="77777777" w:rsidR="00A17ADE" w:rsidRPr="003C0E95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C0E95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14:paraId="59668F72" w14:textId="77777777" w:rsidTr="000D0B5C">
        <w:tc>
          <w:tcPr>
            <w:tcW w:w="13893" w:type="dxa"/>
          </w:tcPr>
          <w:p w14:paraId="4276A139" w14:textId="5DC8CFEE" w:rsidR="00D06E0A" w:rsidRPr="003C0E95" w:rsidRDefault="00A17ADE" w:rsidP="00D06E0A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Institución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sz w:val="24"/>
                <w:szCs w:val="24"/>
              </w:rPr>
              <w:t>Tecnificación Nacional de Riego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Inc</w:t>
            </w:r>
            <w:r w:rsidR="00CB7D15" w:rsidRPr="003C0E95">
              <w:rPr>
                <w:b/>
                <w:sz w:val="24"/>
                <w:szCs w:val="24"/>
              </w:rPr>
              <w:t>u</w:t>
            </w:r>
            <w:r w:rsidRPr="003C0E95">
              <w:rPr>
                <w:b/>
                <w:sz w:val="24"/>
                <w:szCs w:val="24"/>
              </w:rPr>
              <w:t>mbe</w:t>
            </w:r>
            <w:r w:rsidR="00BB6042" w:rsidRPr="003C0E95">
              <w:rPr>
                <w:b/>
                <w:sz w:val="24"/>
                <w:szCs w:val="24"/>
              </w:rPr>
              <w:t>n</w:t>
            </w:r>
            <w:r w:rsidRPr="003C0E95">
              <w:rPr>
                <w:b/>
                <w:sz w:val="24"/>
                <w:szCs w:val="24"/>
              </w:rPr>
              <w:t>te</w:t>
            </w:r>
            <w:r w:rsidR="0096300A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 xml:space="preserve">: </w:t>
            </w:r>
            <w:r w:rsidR="00EB24EA" w:rsidRPr="003C0E95">
              <w:rPr>
                <w:sz w:val="24"/>
                <w:szCs w:val="24"/>
              </w:rPr>
              <w:t xml:space="preserve">Sr. Claudio </w:t>
            </w:r>
            <w:r w:rsidR="00D06E0A" w:rsidRPr="003C0E95">
              <w:rPr>
                <w:sz w:val="24"/>
                <w:szCs w:val="24"/>
              </w:rPr>
              <w:t>Caamaño Vélez –</w:t>
            </w:r>
            <w:r w:rsidR="000C697A" w:rsidRPr="003C0E95">
              <w:rPr>
                <w:sz w:val="24"/>
                <w:szCs w:val="24"/>
              </w:rPr>
              <w:t xml:space="preserve">Director </w:t>
            </w:r>
            <w:r w:rsidR="000C697A">
              <w:rPr>
                <w:sz w:val="24"/>
                <w:szCs w:val="24"/>
              </w:rPr>
              <w:t>Ejecutivo</w:t>
            </w:r>
            <w:r w:rsidR="00D06E0A" w:rsidRPr="003C0E95">
              <w:rPr>
                <w:sz w:val="24"/>
                <w:szCs w:val="24"/>
              </w:rPr>
              <w:t xml:space="preserve"> de la Comisión de Fomento a la Tecnificación del Sistema Nacional de Riego</w:t>
            </w:r>
          </w:p>
          <w:p w14:paraId="5C13D448" w14:textId="77777777" w:rsidR="00326FAD" w:rsidRPr="003C0E95" w:rsidRDefault="00A17ADE" w:rsidP="001B3A78">
            <w:pPr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3C0E95">
              <w:rPr>
                <w:b/>
                <w:sz w:val="24"/>
                <w:szCs w:val="24"/>
              </w:rPr>
              <w:t>Teléfono</w:t>
            </w:r>
            <w:r w:rsidR="00326FAD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>:</w:t>
            </w:r>
            <w:r w:rsidR="00D06E0A" w:rsidRPr="003C0E95">
              <w:rPr>
                <w:sz w:val="24"/>
                <w:szCs w:val="24"/>
              </w:rPr>
              <w:t>829 848 1171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Dirección Física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C/ República Del Líbano, esq. Hipólito Herrera Billini, Centro De Los Héroes, Sto. Dgo. D.N.</w:t>
            </w:r>
          </w:p>
          <w:p w14:paraId="7FC3C06B" w14:textId="77777777" w:rsidR="00377772" w:rsidRPr="003C0E95" w:rsidRDefault="00A17ADE" w:rsidP="001B3A78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Dirección Web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1" w:history="1">
              <w:r w:rsidR="00EB24EA" w:rsidRPr="003C0E95">
                <w:rPr>
                  <w:rStyle w:val="Hipervnculo"/>
                  <w:sz w:val="24"/>
                  <w:szCs w:val="24"/>
                </w:rPr>
                <w:t>https://tecnificacionderiego.gob.do/</w:t>
              </w:r>
            </w:hyperlink>
          </w:p>
          <w:p w14:paraId="13B9C927" w14:textId="77777777" w:rsidR="00A17ADE" w:rsidRPr="003C0E95" w:rsidRDefault="00A17ADE" w:rsidP="001B3A78">
            <w:pPr>
              <w:rPr>
                <w:b/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Correo Electrónico institucional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2" w:history="1">
              <w:r w:rsidR="00EB24EA" w:rsidRPr="003C0E95">
                <w:rPr>
                  <w:rStyle w:val="Hipervnculo"/>
                  <w:sz w:val="24"/>
                  <w:szCs w:val="24"/>
                </w:rPr>
                <w:t>info.comunicacion@tecnificacionderiego.gob.do</w:t>
              </w:r>
            </w:hyperlink>
          </w:p>
        </w:tc>
      </w:tr>
    </w:tbl>
    <w:p w14:paraId="4E99DDAF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56555280" w14:textId="77777777" w:rsidTr="000D0B5C">
        <w:tc>
          <w:tcPr>
            <w:tcW w:w="6790" w:type="dxa"/>
            <w:shd w:val="clear" w:color="auto" w:fill="1F497D" w:themeFill="text2"/>
          </w:tcPr>
          <w:p w14:paraId="7FDA512C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7568F39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52C89110" w14:textId="77777777" w:rsidTr="00B51E87">
        <w:trPr>
          <w:trHeight w:val="70"/>
        </w:trPr>
        <w:tc>
          <w:tcPr>
            <w:tcW w:w="6790" w:type="dxa"/>
          </w:tcPr>
          <w:p w14:paraId="224ADB55" w14:textId="77777777" w:rsidR="0046741C" w:rsidRPr="00F5224B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3" w:history="1">
              <w:r w:rsidR="00F5224B" w:rsidRPr="00705797">
                <w:rPr>
                  <w:rStyle w:val="Hipervnculo"/>
                  <w:lang w:val="en-US"/>
                </w:rPr>
                <w:t>https://tecnificacionderiego.gob.do/transparencia/</w:t>
              </w:r>
            </w:hyperlink>
          </w:p>
        </w:tc>
        <w:tc>
          <w:tcPr>
            <w:tcW w:w="7103" w:type="dxa"/>
          </w:tcPr>
          <w:p w14:paraId="2CCD15C2" w14:textId="0BC5464F" w:rsidR="0046741C" w:rsidRPr="00611A4C" w:rsidRDefault="00393EEB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Enero </w:t>
            </w:r>
            <w:r w:rsidR="00E428AD">
              <w:rPr>
                <w:b/>
                <w:sz w:val="20"/>
                <w:szCs w:val="20"/>
                <w:lang w:val="en-US"/>
              </w:rPr>
              <w:t>202</w:t>
            </w:r>
            <w:r w:rsidR="001D7626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</w:tbl>
    <w:p w14:paraId="7371E7A1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73CFFD00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36BFD867" w14:textId="77777777" w:rsidTr="00CB3E53">
        <w:tc>
          <w:tcPr>
            <w:tcW w:w="3397" w:type="dxa"/>
            <w:shd w:val="clear" w:color="auto" w:fill="1F497D" w:themeFill="text2"/>
          </w:tcPr>
          <w:p w14:paraId="0D29F066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1CF83539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91EA013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6EFE6F9" w14:textId="77777777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C7CB1DA" w14:textId="77777777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004C1E16" w14:textId="77777777" w:rsidTr="00CB3E53">
        <w:trPr>
          <w:trHeight w:val="1277"/>
        </w:trPr>
        <w:tc>
          <w:tcPr>
            <w:tcW w:w="3397" w:type="dxa"/>
          </w:tcPr>
          <w:p w14:paraId="78DDC9F2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6F9943A5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5C4FF29" w14:textId="77777777" w:rsidR="00DA1659" w:rsidRPr="00CF0B8E" w:rsidRDefault="00000000" w:rsidP="00966836">
            <w:pPr>
              <w:jc w:val="both"/>
              <w:rPr>
                <w:sz w:val="20"/>
                <w:szCs w:val="20"/>
              </w:rPr>
            </w:pPr>
            <w:hyperlink r:id="rId14" w:history="1">
              <w:r w:rsidR="00F5224B" w:rsidRPr="00705797">
                <w:rPr>
                  <w:rStyle w:val="Hipervnculo"/>
                </w:rPr>
                <w:t>https://tecnificacionderiego.gob.do/transparencia/phocadownload/BaseLegal/Constitucion/Constitucion%20del%202015.pdf</w:t>
              </w:r>
            </w:hyperlink>
          </w:p>
        </w:tc>
        <w:tc>
          <w:tcPr>
            <w:tcW w:w="1530" w:type="dxa"/>
          </w:tcPr>
          <w:p w14:paraId="517DA93A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5CD1EE0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CA5B28C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BBF988C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05EF8A37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032AE2C6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F4A82ED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8D7A68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69DA3D6" w14:textId="77777777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8A325D7" w14:textId="77777777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5D3240DC" w14:textId="77777777" w:rsidTr="00CB3E53">
        <w:tc>
          <w:tcPr>
            <w:tcW w:w="3397" w:type="dxa"/>
          </w:tcPr>
          <w:p w14:paraId="5196230A" w14:textId="77777777" w:rsidR="00641EA2" w:rsidRPr="008B2870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204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>Se crea la Comisión de Fomento a la Tecnificación del Sistema Nacional de Riego</w:t>
            </w:r>
          </w:p>
        </w:tc>
        <w:tc>
          <w:tcPr>
            <w:tcW w:w="1276" w:type="dxa"/>
          </w:tcPr>
          <w:p w14:paraId="07CB264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883DFF" w14:textId="77777777" w:rsidR="00641EA2" w:rsidRPr="00611A4C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5" w:history="1">
              <w:r w:rsidR="002A59F6" w:rsidRPr="00705797">
                <w:rPr>
                  <w:rStyle w:val="Hipervnculo"/>
                </w:rPr>
                <w:t>https://tecnificacionderiego.gob.do/transparencia/phocadownload/BaseLegal/Decretos/Decreto%20204-21%203.pdf</w:t>
              </w:r>
            </w:hyperlink>
          </w:p>
        </w:tc>
        <w:tc>
          <w:tcPr>
            <w:tcW w:w="1530" w:type="dxa"/>
          </w:tcPr>
          <w:p w14:paraId="60BF2F0F" w14:textId="77777777" w:rsidR="00641EA2" w:rsidRPr="008B2870" w:rsidRDefault="002A59F6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59F6">
              <w:rPr>
                <w:b/>
                <w:bCs/>
              </w:rPr>
              <w:t>30 de marzo 2021</w:t>
            </w:r>
          </w:p>
        </w:tc>
        <w:tc>
          <w:tcPr>
            <w:tcW w:w="1548" w:type="dxa"/>
          </w:tcPr>
          <w:p w14:paraId="217D40F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5C61441" w14:textId="77777777" w:rsidTr="00CB3E53">
        <w:tc>
          <w:tcPr>
            <w:tcW w:w="3397" w:type="dxa"/>
          </w:tcPr>
          <w:p w14:paraId="6BEF1ECC" w14:textId="77777777" w:rsidR="00641EA2" w:rsidRPr="006C4E9E" w:rsidRDefault="002A59F6" w:rsidP="002A59F6">
            <w:pPr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536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 xml:space="preserve">Constitución del Fideicomiso FOTESIR </w:t>
            </w:r>
          </w:p>
        </w:tc>
        <w:tc>
          <w:tcPr>
            <w:tcW w:w="1276" w:type="dxa"/>
          </w:tcPr>
          <w:p w14:paraId="4F7D6102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FF6EF5" w14:textId="77777777" w:rsidR="00641EA2" w:rsidRPr="00611A4C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6" w:history="1">
              <w:r w:rsidR="002A59F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Decretos/Decreto%20536-21%204.pdf</w:t>
              </w:r>
            </w:hyperlink>
          </w:p>
        </w:tc>
        <w:tc>
          <w:tcPr>
            <w:tcW w:w="1530" w:type="dxa"/>
          </w:tcPr>
          <w:p w14:paraId="3D506FB1" w14:textId="77777777" w:rsidR="00641EA2" w:rsidRPr="002F0DEF" w:rsidRDefault="002A59F6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2</w:t>
            </w:r>
            <w:r w:rsidR="00E66723" w:rsidRPr="00E66723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agosto</w:t>
            </w:r>
            <w:r w:rsidR="00E66723" w:rsidRPr="00E66723">
              <w:rPr>
                <w:b/>
                <w:bCs/>
              </w:rPr>
              <w:t xml:space="preserve"> de 2021</w:t>
            </w:r>
          </w:p>
        </w:tc>
        <w:tc>
          <w:tcPr>
            <w:tcW w:w="1548" w:type="dxa"/>
          </w:tcPr>
          <w:p w14:paraId="51D9A61A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106C72BE" w14:textId="77777777" w:rsidTr="001B3A78">
        <w:trPr>
          <w:trHeight w:val="935"/>
        </w:trPr>
        <w:tc>
          <w:tcPr>
            <w:tcW w:w="3397" w:type="dxa"/>
          </w:tcPr>
          <w:p w14:paraId="3B03CF2A" w14:textId="77777777" w:rsidR="0018693F" w:rsidRPr="006C4E9E" w:rsidRDefault="000A1B22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0A1B22">
              <w:rPr>
                <w:b/>
                <w:bCs/>
              </w:rPr>
              <w:t>Decreto 240-21 C</w:t>
            </w:r>
            <w:r w:rsidRPr="000A1B22">
              <w:t xml:space="preserve">laudio Antonio Duarte Caamaño Vélez queda designado director ejecutivo de la Comisión de Fomento a la Tecnificación del Sistema Nacional </w:t>
            </w:r>
            <w:r w:rsidRPr="000A1B22">
              <w:lastRenderedPageBreak/>
              <w:t>de Riego</w:t>
            </w:r>
          </w:p>
        </w:tc>
        <w:tc>
          <w:tcPr>
            <w:tcW w:w="1276" w:type="dxa"/>
          </w:tcPr>
          <w:p w14:paraId="1C2F5806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5F50A8E2" w14:textId="77777777" w:rsidR="0018693F" w:rsidRPr="006C4E9E" w:rsidRDefault="00000000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="000A1B2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Decretos/Decreto-OCR/Decreto%20240-21%203%201.pdf</w:t>
              </w:r>
            </w:hyperlink>
          </w:p>
        </w:tc>
        <w:tc>
          <w:tcPr>
            <w:tcW w:w="1530" w:type="dxa"/>
          </w:tcPr>
          <w:p w14:paraId="346BC39D" w14:textId="77777777" w:rsidR="0018693F" w:rsidRPr="002F0DEF" w:rsidRDefault="000A1B22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5 de abril de 2021</w:t>
            </w:r>
          </w:p>
        </w:tc>
        <w:tc>
          <w:tcPr>
            <w:tcW w:w="1548" w:type="dxa"/>
          </w:tcPr>
          <w:p w14:paraId="253C2BE3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6352CF15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2B7A9D3F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bookmarkStart w:id="0" w:name="_Hlk111627857"/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19EF3289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72718A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97A5E5A" w14:textId="77777777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6826468" w14:textId="77777777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0973CAD0" w14:textId="77777777" w:rsidTr="001B3A78">
        <w:trPr>
          <w:trHeight w:val="890"/>
        </w:trPr>
        <w:tc>
          <w:tcPr>
            <w:tcW w:w="3397" w:type="dxa"/>
          </w:tcPr>
          <w:p w14:paraId="7ADF48A5" w14:textId="77777777" w:rsidR="00F86CAB" w:rsidRPr="001F05DB" w:rsidRDefault="000A1B2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Hlk111627906"/>
            <w:bookmarkEnd w:id="0"/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</w:t>
            </w:r>
            <w:r w:rsidRPr="000A1B22">
              <w:rPr>
                <w:rFonts w:cs="Tahoma"/>
                <w:sz w:val="20"/>
                <w:szCs w:val="20"/>
                <w:shd w:val="clear" w:color="auto" w:fill="FFFFFF"/>
              </w:rPr>
              <w:t>05-2022 Sobre la Clasificación de Información</w:t>
            </w:r>
          </w:p>
        </w:tc>
        <w:tc>
          <w:tcPr>
            <w:tcW w:w="1276" w:type="dxa"/>
          </w:tcPr>
          <w:p w14:paraId="62F2D0FC" w14:textId="77777777" w:rsidR="00F86CAB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84834E2" w14:textId="77777777" w:rsidR="00F86CAB" w:rsidRPr="00611A4C" w:rsidRDefault="00000000" w:rsidP="00F86CAB">
            <w:pPr>
              <w:jc w:val="both"/>
              <w:rPr>
                <w:sz w:val="20"/>
                <w:szCs w:val="20"/>
              </w:rPr>
            </w:pPr>
            <w:hyperlink r:id="rId18" w:history="1">
              <w:r w:rsidR="000A1B2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n%20Administrativa%20NO.%2005-20228.pdf</w:t>
              </w:r>
            </w:hyperlink>
          </w:p>
        </w:tc>
        <w:tc>
          <w:tcPr>
            <w:tcW w:w="1530" w:type="dxa"/>
          </w:tcPr>
          <w:p w14:paraId="252173B5" w14:textId="77777777" w:rsidR="00F86CAB" w:rsidRPr="00206D1E" w:rsidRDefault="000A1B2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abril de 2022</w:t>
            </w:r>
          </w:p>
        </w:tc>
        <w:tc>
          <w:tcPr>
            <w:tcW w:w="1548" w:type="dxa"/>
          </w:tcPr>
          <w:p w14:paraId="0F60A3A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bookmarkEnd w:id="1"/>
      <w:tr w:rsidR="00F86CAB" w14:paraId="6EAC25A1" w14:textId="77777777" w:rsidTr="005F50E5">
        <w:trPr>
          <w:trHeight w:val="1160"/>
        </w:trPr>
        <w:tc>
          <w:tcPr>
            <w:tcW w:w="3397" w:type="dxa"/>
          </w:tcPr>
          <w:p w14:paraId="3A38526C" w14:textId="77777777" w:rsidR="00F86CAB" w:rsidRPr="0049344F" w:rsidRDefault="00D73102" w:rsidP="00D7310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4-2022 Donde se da la aprobación del Plan de Compras y Contrataciones de la Dirección Ejecutiva</w:t>
            </w:r>
          </w:p>
        </w:tc>
        <w:tc>
          <w:tcPr>
            <w:tcW w:w="1276" w:type="dxa"/>
          </w:tcPr>
          <w:p w14:paraId="1DBED04E" w14:textId="77777777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C49F65C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9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4-2022%202.pdf</w:t>
              </w:r>
            </w:hyperlink>
          </w:p>
        </w:tc>
        <w:tc>
          <w:tcPr>
            <w:tcW w:w="1530" w:type="dxa"/>
          </w:tcPr>
          <w:p w14:paraId="7C7CFFD5" w14:textId="77777777" w:rsidR="00F86CAB" w:rsidRPr="00CD5DC3" w:rsidRDefault="00D7310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ro de marzo de 2022</w:t>
            </w:r>
          </w:p>
        </w:tc>
        <w:tc>
          <w:tcPr>
            <w:tcW w:w="1548" w:type="dxa"/>
          </w:tcPr>
          <w:p w14:paraId="626F9B7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878582A" w14:textId="77777777" w:rsidTr="005F50E5">
        <w:trPr>
          <w:trHeight w:val="1097"/>
        </w:trPr>
        <w:tc>
          <w:tcPr>
            <w:tcW w:w="3397" w:type="dxa"/>
          </w:tcPr>
          <w:p w14:paraId="5D2C85ED" w14:textId="77777777" w:rsidR="00F86CAB" w:rsidRPr="00526306" w:rsidRDefault="00D7310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3-2022 Creación y puesta en Funcionamiento de la Oficina de Libre Acceso a la Información Pública (OAI)</w:t>
            </w:r>
          </w:p>
        </w:tc>
        <w:tc>
          <w:tcPr>
            <w:tcW w:w="1276" w:type="dxa"/>
          </w:tcPr>
          <w:p w14:paraId="101AB96E" w14:textId="77777777" w:rsidR="00F86CAB" w:rsidRPr="00C17EDE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C486CC0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20" w:history="1">
              <w:r w:rsidR="00D73102" w:rsidRPr="00705797">
                <w:rPr>
                  <w:rStyle w:val="Hipervnculo"/>
                </w:rPr>
                <w:t>https://tecnificacionderiego.gob.do/transparencia/phocadownload/BaseLegal/Resoluciones/ResolucionOCR/Resolucion%20administrativa%2003-2022%201.pdf</w:t>
              </w:r>
            </w:hyperlink>
            <w:hyperlink r:id="rId21" w:history="1"/>
          </w:p>
        </w:tc>
        <w:tc>
          <w:tcPr>
            <w:tcW w:w="1530" w:type="dxa"/>
          </w:tcPr>
          <w:p w14:paraId="31810001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4 de febrero 2022</w:t>
            </w:r>
          </w:p>
        </w:tc>
        <w:tc>
          <w:tcPr>
            <w:tcW w:w="1548" w:type="dxa"/>
          </w:tcPr>
          <w:p w14:paraId="3CEA02C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BE80C6C" w14:textId="77777777" w:rsidTr="00CB3E53">
        <w:tc>
          <w:tcPr>
            <w:tcW w:w="3397" w:type="dxa"/>
          </w:tcPr>
          <w:p w14:paraId="3BDB29FC" w14:textId="77777777" w:rsidR="00F86CAB" w:rsidRPr="00AA0103" w:rsidRDefault="00D73102" w:rsidP="00F86CA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2-2022 sobre la elaboración del Plan de Compras de la Dirección Ejecutiva</w:t>
            </w:r>
          </w:p>
        </w:tc>
        <w:tc>
          <w:tcPr>
            <w:tcW w:w="1276" w:type="dxa"/>
          </w:tcPr>
          <w:p w14:paraId="61E68395" w14:textId="77777777" w:rsidR="00F86CAB" w:rsidRPr="00AA0103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352DF91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22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2-2022%201.pdf</w:t>
              </w:r>
            </w:hyperlink>
          </w:p>
        </w:tc>
        <w:tc>
          <w:tcPr>
            <w:tcW w:w="1530" w:type="dxa"/>
          </w:tcPr>
          <w:p w14:paraId="7D57A1DA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7 de enero de 2022</w:t>
            </w:r>
          </w:p>
        </w:tc>
        <w:tc>
          <w:tcPr>
            <w:tcW w:w="1548" w:type="dxa"/>
          </w:tcPr>
          <w:p w14:paraId="25E922C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231FD48" w14:textId="77777777" w:rsidTr="005F50E5">
        <w:trPr>
          <w:trHeight w:val="1115"/>
        </w:trPr>
        <w:tc>
          <w:tcPr>
            <w:tcW w:w="3397" w:type="dxa"/>
          </w:tcPr>
          <w:p w14:paraId="10318D2A" w14:textId="77777777" w:rsidR="00F86CAB" w:rsidRPr="002F5D70" w:rsidRDefault="00D73102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1-2022 Donde se establece la elaboración del Comité de Compras y Contrataciones de la Dirección Ejecutiva</w:t>
            </w:r>
          </w:p>
        </w:tc>
        <w:tc>
          <w:tcPr>
            <w:tcW w:w="1276" w:type="dxa"/>
          </w:tcPr>
          <w:p w14:paraId="58013689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195FB0A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23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1-20228.pdf</w:t>
              </w:r>
            </w:hyperlink>
          </w:p>
        </w:tc>
        <w:tc>
          <w:tcPr>
            <w:tcW w:w="1530" w:type="dxa"/>
          </w:tcPr>
          <w:p w14:paraId="31CC7D3C" w14:textId="77777777" w:rsidR="00F86CAB" w:rsidRPr="00D83404" w:rsidRDefault="00D73102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 de enero de 2022</w:t>
            </w:r>
          </w:p>
        </w:tc>
        <w:tc>
          <w:tcPr>
            <w:tcW w:w="1548" w:type="dxa"/>
          </w:tcPr>
          <w:p w14:paraId="0CED2F0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91326AD" w14:textId="77777777" w:rsidTr="005F50E5">
        <w:trPr>
          <w:trHeight w:val="1088"/>
        </w:trPr>
        <w:tc>
          <w:tcPr>
            <w:tcW w:w="3397" w:type="dxa"/>
          </w:tcPr>
          <w:p w14:paraId="52CE6F8C" w14:textId="77777777" w:rsidR="00A85110" w:rsidRPr="00A85110" w:rsidRDefault="00A85110" w:rsidP="00A85110">
            <w:pPr>
              <w:jc w:val="both"/>
              <w:rPr>
                <w:sz w:val="20"/>
                <w:szCs w:val="20"/>
              </w:rPr>
            </w:pPr>
            <w:r w:rsidRPr="004D5F61">
              <w:rPr>
                <w:b/>
                <w:bCs/>
                <w:sz w:val="20"/>
                <w:szCs w:val="20"/>
              </w:rPr>
              <w:t>Resolución Administrativa</w:t>
            </w:r>
            <w:r w:rsidRPr="00A85110">
              <w:rPr>
                <w:sz w:val="20"/>
                <w:szCs w:val="20"/>
              </w:rPr>
              <w:t xml:space="preserve"> No.06-2022</w:t>
            </w:r>
          </w:p>
          <w:p w14:paraId="549A3723" w14:textId="179145FB" w:rsidR="00F86CAB" w:rsidRPr="00A85110" w:rsidRDefault="00A85110" w:rsidP="00A85110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sz w:val="20"/>
                <w:szCs w:val="20"/>
              </w:rPr>
              <w:t>Aprobación de la segunda versión del plan de compras de la Dirección Ejecutiva de la Comisión</w:t>
            </w:r>
            <w:r w:rsidR="00193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Fomento a la Tecnificación del Sistema Nacional de Riego 2022</w:t>
            </w:r>
          </w:p>
        </w:tc>
        <w:tc>
          <w:tcPr>
            <w:tcW w:w="1276" w:type="dxa"/>
          </w:tcPr>
          <w:p w14:paraId="3B420C1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FD58D30" w14:textId="77777777" w:rsidR="00F86CAB" w:rsidRPr="006C4E9E" w:rsidRDefault="00000000" w:rsidP="00F86CAB">
            <w:pPr>
              <w:jc w:val="both"/>
              <w:rPr>
                <w:sz w:val="20"/>
                <w:szCs w:val="20"/>
              </w:rPr>
            </w:pPr>
            <w:hyperlink r:id="rId24" w:history="1">
              <w:r w:rsidR="00A85110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n%20Aprobacin2da%20Versin%20del%20PACC%20TNR%202022%201.pdf</w:t>
              </w:r>
            </w:hyperlink>
          </w:p>
        </w:tc>
        <w:tc>
          <w:tcPr>
            <w:tcW w:w="1530" w:type="dxa"/>
          </w:tcPr>
          <w:p w14:paraId="6E96604C" w14:textId="77777777" w:rsidR="00F86CAB" w:rsidRPr="002F5D70" w:rsidRDefault="00A85110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15 de julio de 2022</w:t>
            </w:r>
          </w:p>
        </w:tc>
        <w:tc>
          <w:tcPr>
            <w:tcW w:w="1548" w:type="dxa"/>
          </w:tcPr>
          <w:p w14:paraId="19F9392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4D5F61" w:rsidRPr="002F5D70" w14:paraId="77B2C28A" w14:textId="77777777" w:rsidTr="00DB6003">
        <w:tc>
          <w:tcPr>
            <w:tcW w:w="3397" w:type="dxa"/>
            <w:shd w:val="clear" w:color="auto" w:fill="365F91" w:themeFill="accent1" w:themeFillShade="BF"/>
          </w:tcPr>
          <w:p w14:paraId="3EBF7E95" w14:textId="77777777" w:rsidR="004D5F61" w:rsidRPr="002F5D70" w:rsidRDefault="004D5F61" w:rsidP="00DB6003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5367FBC2" w14:textId="77777777" w:rsidR="004D5F61" w:rsidRPr="002F5D70" w:rsidRDefault="004D5F61" w:rsidP="00DB6003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7323551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C343739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A375488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5F61" w:rsidRPr="002F5D70" w14:paraId="5C3B7ACD" w14:textId="77777777" w:rsidTr="00DB6003">
        <w:trPr>
          <w:trHeight w:val="890"/>
        </w:trPr>
        <w:tc>
          <w:tcPr>
            <w:tcW w:w="3397" w:type="dxa"/>
          </w:tcPr>
          <w:p w14:paraId="1FDE1FDF" w14:textId="77777777" w:rsidR="004D5F61" w:rsidRPr="001F05DB" w:rsidRDefault="004D5F61" w:rsidP="00DB6003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</w:r>
            <w:r w:rsidR="00801F27"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Ley </w:t>
            </w:r>
            <w:r w:rsidR="00801F27" w:rsidRPr="0018243C">
              <w:rPr>
                <w:b/>
                <w:bCs/>
                <w:sz w:val="20"/>
                <w:szCs w:val="20"/>
              </w:rPr>
              <w:t xml:space="preserve">434-20 </w:t>
            </w:r>
            <w:r w:rsidR="00801F27" w:rsidRPr="0018243C">
              <w:rPr>
                <w:sz w:val="20"/>
                <w:szCs w:val="20"/>
              </w:rPr>
              <w:t>Que dispone la aprobación y puesta en vigencia del Reglamento de aplicación de la ley 47-20 de Alianzas Público-Privadas, de fecha veinte (20) de febrero del año dos mil veinte (2020). G.O. No.10972 del veintiuno (21) del mes de febrero del año dos mil veinte (2020).</w:t>
            </w:r>
          </w:p>
        </w:tc>
        <w:tc>
          <w:tcPr>
            <w:tcW w:w="1276" w:type="dxa"/>
          </w:tcPr>
          <w:p w14:paraId="27796BAE" w14:textId="77777777" w:rsidR="004D5F61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824B87E" w14:textId="77777777" w:rsidR="004D5F61" w:rsidRPr="00611A4C" w:rsidRDefault="00000000" w:rsidP="00DB6003">
            <w:pPr>
              <w:jc w:val="both"/>
              <w:rPr>
                <w:sz w:val="20"/>
                <w:szCs w:val="20"/>
              </w:rPr>
            </w:pPr>
            <w:hyperlink r:id="rId25" w:history="1">
              <w:r w:rsidR="00801F2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Reglamento-de-aplicacion-de-la-Ley-47-20-de-Alianzas-Publico-Privadas.pdf</w:t>
              </w:r>
            </w:hyperlink>
          </w:p>
        </w:tc>
        <w:tc>
          <w:tcPr>
            <w:tcW w:w="1530" w:type="dxa"/>
          </w:tcPr>
          <w:p w14:paraId="33C6A226" w14:textId="77777777" w:rsidR="004D5F61" w:rsidRPr="00206D1E" w:rsidRDefault="00801F27" w:rsidP="00DB6003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1ro de septiembre de 2020</w:t>
            </w:r>
          </w:p>
        </w:tc>
        <w:tc>
          <w:tcPr>
            <w:tcW w:w="1548" w:type="dxa"/>
          </w:tcPr>
          <w:p w14:paraId="664766B1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271D8459" w14:textId="77777777" w:rsidTr="00DB6003">
        <w:trPr>
          <w:trHeight w:val="890"/>
        </w:trPr>
        <w:tc>
          <w:tcPr>
            <w:tcW w:w="3397" w:type="dxa"/>
          </w:tcPr>
          <w:p w14:paraId="70E2F6E4" w14:textId="77777777" w:rsidR="00801F27" w:rsidRPr="000A1B22" w:rsidRDefault="00801F27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01F2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Ley 189-11, </w:t>
            </w:r>
            <w:r w:rsidRPr="00801F27">
              <w:rPr>
                <w:rFonts w:cs="Tahoma"/>
                <w:sz w:val="20"/>
                <w:szCs w:val="20"/>
                <w:shd w:val="clear" w:color="auto" w:fill="FFFFFF"/>
              </w:rPr>
              <w:t>para el desarrollo del mercado hipotecario y el fideicomiso en la Republica dominicana. Del 16 de julio 2011 y su Reglamento Núm. 95-12</w:t>
            </w:r>
          </w:p>
        </w:tc>
        <w:tc>
          <w:tcPr>
            <w:tcW w:w="1276" w:type="dxa"/>
          </w:tcPr>
          <w:p w14:paraId="4E2682A9" w14:textId="77777777" w:rsidR="00801F27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66F74B9" w14:textId="77777777" w:rsidR="00801F27" w:rsidRDefault="00000000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801F2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de-Mercado-Hipotecario-y-Fideicomiso.pdf</w:t>
              </w:r>
            </w:hyperlink>
          </w:p>
        </w:tc>
        <w:tc>
          <w:tcPr>
            <w:tcW w:w="1530" w:type="dxa"/>
          </w:tcPr>
          <w:p w14:paraId="6CDDA330" w14:textId="77777777" w:rsidR="00801F27" w:rsidRDefault="00801F27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lio de 2011</w:t>
            </w:r>
          </w:p>
        </w:tc>
        <w:tc>
          <w:tcPr>
            <w:tcW w:w="1548" w:type="dxa"/>
          </w:tcPr>
          <w:p w14:paraId="0DCA5B4E" w14:textId="77777777" w:rsidR="00801F27" w:rsidRPr="002F5D70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5203EE2A" w14:textId="77777777" w:rsidTr="00DB6003">
        <w:trPr>
          <w:trHeight w:val="890"/>
        </w:trPr>
        <w:tc>
          <w:tcPr>
            <w:tcW w:w="3397" w:type="dxa"/>
          </w:tcPr>
          <w:p w14:paraId="326B08F9" w14:textId="77777777" w:rsidR="00801F27" w:rsidRPr="00801F27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76" w:type="dxa"/>
          </w:tcPr>
          <w:p w14:paraId="4F440C9A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0A4491D" w14:textId="77777777" w:rsidR="00801F27" w:rsidRDefault="00000000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81255B" w:rsidRPr="0081255B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247-12_2.pdf</w:t>
              </w:r>
            </w:hyperlink>
          </w:p>
        </w:tc>
        <w:tc>
          <w:tcPr>
            <w:tcW w:w="1530" w:type="dxa"/>
          </w:tcPr>
          <w:p w14:paraId="399596DB" w14:textId="77777777" w:rsidR="00801F27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2012</w:t>
            </w:r>
          </w:p>
        </w:tc>
        <w:tc>
          <w:tcPr>
            <w:tcW w:w="1548" w:type="dxa"/>
          </w:tcPr>
          <w:p w14:paraId="3AC927AD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20CDFB95" w14:textId="77777777" w:rsidTr="00DB6003">
        <w:trPr>
          <w:trHeight w:val="890"/>
        </w:trPr>
        <w:tc>
          <w:tcPr>
            <w:tcW w:w="3397" w:type="dxa"/>
          </w:tcPr>
          <w:p w14:paraId="7BD4A4AF" w14:textId="77777777" w:rsidR="0081255B" w:rsidRPr="0081255B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-12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276" w:type="dxa"/>
          </w:tcPr>
          <w:p w14:paraId="27BECF34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E1FBAA8" w14:textId="77777777" w:rsidR="0081255B" w:rsidRPr="0081255B" w:rsidRDefault="00000000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81255B"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48A4CA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nero 2012</w:t>
            </w:r>
          </w:p>
        </w:tc>
        <w:tc>
          <w:tcPr>
            <w:tcW w:w="1548" w:type="dxa"/>
          </w:tcPr>
          <w:p w14:paraId="37E6801F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398B06CE" w14:textId="77777777" w:rsidTr="00DB6003">
        <w:trPr>
          <w:trHeight w:val="890"/>
        </w:trPr>
        <w:tc>
          <w:tcPr>
            <w:tcW w:w="3397" w:type="dxa"/>
          </w:tcPr>
          <w:p w14:paraId="19395733" w14:textId="77777777" w:rsidR="0081255B" w:rsidRPr="0081255B" w:rsidRDefault="0081255B" w:rsidP="0081255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Núm. 157-09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el seguro agropecuario en la República Dominicana</w:t>
            </w:r>
          </w:p>
        </w:tc>
        <w:tc>
          <w:tcPr>
            <w:tcW w:w="1276" w:type="dxa"/>
          </w:tcPr>
          <w:p w14:paraId="47D311B9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75BCA04" w14:textId="77777777" w:rsidR="0081255B" w:rsidRDefault="00000000" w:rsidP="00DB6003">
            <w:pPr>
              <w:jc w:val="both"/>
            </w:pPr>
            <w:hyperlink r:id="rId29" w:history="1">
              <w:r w:rsidR="0081255B" w:rsidRPr="00705797">
                <w:rPr>
                  <w:rStyle w:val="Hipervnculo"/>
                </w:rPr>
                <w:t>https://tecnificacionderiego.gob.do/transparencia/phocadownload/BaseLegal/Leyes/ley-157-09.pdf</w:t>
              </w:r>
            </w:hyperlink>
          </w:p>
        </w:tc>
        <w:tc>
          <w:tcPr>
            <w:tcW w:w="1530" w:type="dxa"/>
          </w:tcPr>
          <w:p w14:paraId="6761ACD4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bril de 2009</w:t>
            </w:r>
          </w:p>
        </w:tc>
        <w:tc>
          <w:tcPr>
            <w:tcW w:w="1548" w:type="dxa"/>
          </w:tcPr>
          <w:p w14:paraId="293035C1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590D093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F9E52AC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7D65DF6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5DF792A" w14:textId="77777777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2CBEEEC6" w14:textId="77777777" w:rsidTr="00CB3E53">
        <w:tc>
          <w:tcPr>
            <w:tcW w:w="3403" w:type="dxa"/>
            <w:shd w:val="clear" w:color="auto" w:fill="1F497D" w:themeFill="text2"/>
          </w:tcPr>
          <w:p w14:paraId="59380F15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6A775C4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715DB19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2723848" w14:textId="77777777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 xml:space="preserve">Fecha de </w:t>
            </w:r>
            <w:r w:rsidRPr="00AF5DC9">
              <w:rPr>
                <w:b/>
                <w:color w:val="FFFFFF" w:themeColor="background1"/>
              </w:rPr>
              <w:lastRenderedPageBreak/>
              <w:t>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2E600F0" w14:textId="77777777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lastRenderedPageBreak/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</w:t>
            </w:r>
            <w:r w:rsidR="00966836"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641EA2" w14:paraId="0E62A024" w14:textId="77777777" w:rsidTr="00CB3E53">
        <w:tc>
          <w:tcPr>
            <w:tcW w:w="3403" w:type="dxa"/>
          </w:tcPr>
          <w:p w14:paraId="33DAF7E0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72640CF6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352293D" w14:textId="77777777" w:rsidR="00641EA2" w:rsidRPr="00CF0B8E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2B460F"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04C3FC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0BDF3E38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AC259D" w14:paraId="03E6FB13" w14:textId="77777777" w:rsidTr="00CB3E53">
        <w:tc>
          <w:tcPr>
            <w:tcW w:w="3403" w:type="dxa"/>
          </w:tcPr>
          <w:p w14:paraId="78A640F6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311-14 </w:t>
            </w:r>
            <w:r w:rsidRPr="00AC259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Declaración Jurada de Patrimonio, de fecha 11 de agosto de 2014</w:t>
            </w:r>
          </w:p>
        </w:tc>
        <w:tc>
          <w:tcPr>
            <w:tcW w:w="1242" w:type="dxa"/>
          </w:tcPr>
          <w:p w14:paraId="1D171ABE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A69B8BA" w14:textId="77777777" w:rsidR="00AC259D" w:rsidRDefault="00000000" w:rsidP="00641EA2">
            <w:pPr>
              <w:jc w:val="both"/>
            </w:pPr>
            <w:hyperlink r:id="rId31" w:history="1">
              <w:r w:rsidR="00AC259D" w:rsidRPr="00705797">
                <w:rPr>
                  <w:rStyle w:val="Hipervnculo"/>
                </w:rPr>
                <w:t>https://tecnificacionderiego.gob.do/transparencia/phocadownload/MarcoLegalDeTransparencia/Leyes/Ley%20311-14%20sobre%20Declaracion%20Jurada%20de%20Patrimonio.pdf</w:t>
              </w:r>
            </w:hyperlink>
          </w:p>
        </w:tc>
        <w:tc>
          <w:tcPr>
            <w:tcW w:w="1530" w:type="dxa"/>
          </w:tcPr>
          <w:p w14:paraId="64E078E8" w14:textId="77777777" w:rsidR="00AC259D" w:rsidRPr="007A0D0E" w:rsidRDefault="00AC259D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28B451C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C259D" w14:paraId="7FCE47A4" w14:textId="77777777" w:rsidTr="00CB3E53">
        <w:tc>
          <w:tcPr>
            <w:tcW w:w="3403" w:type="dxa"/>
          </w:tcPr>
          <w:p w14:paraId="4F3AA858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72-13 </w:t>
            </w:r>
            <w:r w:rsidRPr="00AC259D">
              <w:rPr>
                <w:rFonts w:cs="Tahoma"/>
                <w:sz w:val="20"/>
                <w:szCs w:val="20"/>
                <w:shd w:val="clear" w:color="auto" w:fill="FFFFFF"/>
              </w:rPr>
              <w:t>sobre protección de datos personales, de fecha 13 de diciembre de 2013</w:t>
            </w:r>
          </w:p>
        </w:tc>
        <w:tc>
          <w:tcPr>
            <w:tcW w:w="1242" w:type="dxa"/>
          </w:tcPr>
          <w:p w14:paraId="18592AC3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FCA38CF" w14:textId="77777777" w:rsidR="00AC259D" w:rsidRDefault="00000000" w:rsidP="00641EA2">
            <w:pPr>
              <w:jc w:val="both"/>
            </w:pPr>
            <w:hyperlink r:id="rId32" w:history="1">
              <w:r w:rsidR="00AC259D"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7BF218FD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1B5A02B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259D" w14:paraId="69DA9CF0" w14:textId="77777777" w:rsidTr="00CB3E53">
        <w:tc>
          <w:tcPr>
            <w:tcW w:w="3403" w:type="dxa"/>
          </w:tcPr>
          <w:p w14:paraId="279F5D5C" w14:textId="77777777" w:rsidR="00AC259D" w:rsidRPr="00CF0B8E" w:rsidRDefault="00D07577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0757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 </w:t>
            </w:r>
            <w:r w:rsidRPr="00D07577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42" w:type="dxa"/>
          </w:tcPr>
          <w:p w14:paraId="27CD52C9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AEDC3FC" w14:textId="77777777" w:rsidR="00AC259D" w:rsidRDefault="00000000" w:rsidP="00641EA2">
            <w:pPr>
              <w:jc w:val="both"/>
            </w:pPr>
            <w:hyperlink r:id="rId33" w:history="1">
              <w:r w:rsidR="00D07577"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5E8461A7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7A32BF9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1EA2" w14:paraId="08AF11AB" w14:textId="77777777" w:rsidTr="00CB3E53">
        <w:tc>
          <w:tcPr>
            <w:tcW w:w="3403" w:type="dxa"/>
          </w:tcPr>
          <w:p w14:paraId="02C386D9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2218D64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1120D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E7E464E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3D5BE00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5D9EADC" w14:textId="77777777" w:rsidTr="00CB3E53">
        <w:tc>
          <w:tcPr>
            <w:tcW w:w="3403" w:type="dxa"/>
          </w:tcPr>
          <w:p w14:paraId="3F45706A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5F65B3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715219F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5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79ACB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EBA22E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8BE01D3" w14:textId="77777777" w:rsidTr="00CB3E53">
        <w:tc>
          <w:tcPr>
            <w:tcW w:w="3403" w:type="dxa"/>
          </w:tcPr>
          <w:p w14:paraId="3413C5D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2007</w:t>
            </w:r>
          </w:p>
        </w:tc>
        <w:tc>
          <w:tcPr>
            <w:tcW w:w="1242" w:type="dxa"/>
          </w:tcPr>
          <w:p w14:paraId="7599099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0B10D852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04770C5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 xml:space="preserve">6 de febrero </w:t>
            </w:r>
            <w:r w:rsidRPr="007A0D0E">
              <w:rPr>
                <w:b/>
                <w:bCs/>
              </w:rPr>
              <w:lastRenderedPageBreak/>
              <w:t>de 2007</w:t>
            </w:r>
          </w:p>
        </w:tc>
        <w:tc>
          <w:tcPr>
            <w:tcW w:w="1548" w:type="dxa"/>
          </w:tcPr>
          <w:p w14:paraId="6FBE0B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641EA2" w14:paraId="19314B3B" w14:textId="77777777" w:rsidTr="00CB3E53">
        <w:tc>
          <w:tcPr>
            <w:tcW w:w="3403" w:type="dxa"/>
          </w:tcPr>
          <w:p w14:paraId="5C58D9D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57A9CC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8283077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8D802D3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01F117F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5863B1F" w14:textId="77777777" w:rsidTr="00CB3E53">
        <w:tc>
          <w:tcPr>
            <w:tcW w:w="3403" w:type="dxa"/>
          </w:tcPr>
          <w:p w14:paraId="131FCA8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45A8D7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957E13C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B68B335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AAFCE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F4BFB35" w14:textId="77777777" w:rsidTr="00CB3E53">
        <w:tc>
          <w:tcPr>
            <w:tcW w:w="3403" w:type="dxa"/>
          </w:tcPr>
          <w:p w14:paraId="0996B768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7606CB8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DBABD1A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FF57E29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07F5E48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D1C2B1E" w14:textId="77777777" w:rsidTr="00CB3E53">
        <w:tc>
          <w:tcPr>
            <w:tcW w:w="3403" w:type="dxa"/>
          </w:tcPr>
          <w:p w14:paraId="20F111FF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B4C33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5585495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8B1A288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1B5236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6C070B" w14:textId="77777777" w:rsidTr="00CB3E53">
        <w:tc>
          <w:tcPr>
            <w:tcW w:w="3403" w:type="dxa"/>
          </w:tcPr>
          <w:p w14:paraId="2CAEEBA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4D94142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4D600DF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0EC49A5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3D2289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4A485F" w14:textId="77777777" w:rsidTr="005F50E5">
        <w:trPr>
          <w:trHeight w:val="620"/>
        </w:trPr>
        <w:tc>
          <w:tcPr>
            <w:tcW w:w="3403" w:type="dxa"/>
          </w:tcPr>
          <w:p w14:paraId="1B56F0D6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162124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A6484D6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D48EB91" w14:textId="77777777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182141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F472E2" w14:textId="77777777" w:rsidTr="00CB3E53">
        <w:tc>
          <w:tcPr>
            <w:tcW w:w="3403" w:type="dxa"/>
          </w:tcPr>
          <w:p w14:paraId="6AC721F3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746E656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A342F0D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EFDE674" w14:textId="77777777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7D7EDD1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2EB64C" w14:textId="77777777" w:rsidTr="00CB3E53">
        <w:tc>
          <w:tcPr>
            <w:tcW w:w="3403" w:type="dxa"/>
          </w:tcPr>
          <w:p w14:paraId="6AE7EC24" w14:textId="77777777" w:rsidR="00641EA2" w:rsidRPr="00CF0B8E" w:rsidRDefault="00000000" w:rsidP="00641EA2">
            <w:pPr>
              <w:jc w:val="both"/>
              <w:rPr>
                <w:sz w:val="20"/>
                <w:szCs w:val="20"/>
              </w:rPr>
            </w:pPr>
            <w:hyperlink r:id="rId44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5E5B091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782299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CD43BB8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0503F08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A162AA2" w14:textId="77777777" w:rsidTr="00CB3E53">
        <w:tc>
          <w:tcPr>
            <w:tcW w:w="3403" w:type="dxa"/>
          </w:tcPr>
          <w:p w14:paraId="321439E2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4CFD566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80927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9B3FA4E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89653B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5E4C4BC9" w14:textId="77777777" w:rsidTr="00CB3E53">
        <w:tc>
          <w:tcPr>
            <w:tcW w:w="3403" w:type="dxa"/>
          </w:tcPr>
          <w:p w14:paraId="4F6E678F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987C99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94C99BD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B8480B" w:rsidRPr="00705797">
                <w:rPr>
                  <w:rStyle w:val="Hipervnculo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1AB2CE3D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589EC72F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30044592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90702E4" w14:textId="77777777" w:rsidTr="00CB3E53">
        <w:tc>
          <w:tcPr>
            <w:tcW w:w="3403" w:type="dxa"/>
            <w:shd w:val="clear" w:color="auto" w:fill="1F497D" w:themeFill="text2"/>
          </w:tcPr>
          <w:p w14:paraId="2EEDCCEE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3DB8699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47C78801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CB961E8" w14:textId="77777777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EEDEF6C" w14:textId="77777777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6E900904" w14:textId="77777777" w:rsidTr="007B7EE6">
        <w:trPr>
          <w:trHeight w:val="1115"/>
        </w:trPr>
        <w:tc>
          <w:tcPr>
            <w:tcW w:w="3403" w:type="dxa"/>
          </w:tcPr>
          <w:p w14:paraId="6D0693A8" w14:textId="77777777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305B8207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9812E5" w14:textId="77777777" w:rsidR="00DC28D1" w:rsidRPr="001C4957" w:rsidRDefault="00000000" w:rsidP="00DC28D1">
            <w:pPr>
              <w:jc w:val="both"/>
              <w:rPr>
                <w:sz w:val="20"/>
                <w:szCs w:val="20"/>
              </w:rPr>
            </w:pPr>
            <w:hyperlink r:id="rId48" w:history="1">
              <w:r w:rsidR="00FD0759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91-21.pdf</w:t>
              </w:r>
            </w:hyperlink>
          </w:p>
        </w:tc>
        <w:tc>
          <w:tcPr>
            <w:tcW w:w="1530" w:type="dxa"/>
          </w:tcPr>
          <w:p w14:paraId="0219B88E" w14:textId="77777777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FC9DF80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D0759" w14:paraId="31AE79F8" w14:textId="77777777" w:rsidTr="007B7EE6">
        <w:trPr>
          <w:trHeight w:val="1115"/>
        </w:trPr>
        <w:tc>
          <w:tcPr>
            <w:tcW w:w="3403" w:type="dxa"/>
          </w:tcPr>
          <w:p w14:paraId="26B6D54B" w14:textId="323BCBD3" w:rsidR="00FD0759" w:rsidRPr="00CF0B8E" w:rsidRDefault="00FD0759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FD075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 xml:space="preserve">Decreto 713-21 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</w:t>
            </w:r>
            <w:r w:rsidR="001933CF"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>creación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del Foro Multiactor para un Gobierno Abierto</w:t>
            </w:r>
          </w:p>
        </w:tc>
        <w:tc>
          <w:tcPr>
            <w:tcW w:w="1276" w:type="dxa"/>
          </w:tcPr>
          <w:p w14:paraId="4F215505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CC77230" w14:textId="77777777" w:rsidR="00FD0759" w:rsidRDefault="00000000" w:rsidP="00DC28D1">
            <w:pPr>
              <w:jc w:val="both"/>
              <w:rPr>
                <w:sz w:val="20"/>
                <w:szCs w:val="20"/>
              </w:rPr>
            </w:pPr>
            <w:hyperlink r:id="rId49" w:history="1">
              <w:r w:rsidR="00FD0759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</w:tc>
        <w:tc>
          <w:tcPr>
            <w:tcW w:w="1530" w:type="dxa"/>
          </w:tcPr>
          <w:p w14:paraId="1A747F52" w14:textId="77777777" w:rsidR="00FD0759" w:rsidRDefault="00FD075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noviembre de 2021</w:t>
            </w:r>
          </w:p>
        </w:tc>
        <w:tc>
          <w:tcPr>
            <w:tcW w:w="1548" w:type="dxa"/>
          </w:tcPr>
          <w:p w14:paraId="02452524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DC28D1" w14:paraId="6827396A" w14:textId="77777777" w:rsidTr="00CB3E53">
        <w:tc>
          <w:tcPr>
            <w:tcW w:w="3403" w:type="dxa"/>
          </w:tcPr>
          <w:p w14:paraId="0D89F92A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0128711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7882980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350-17.pdf</w:t>
              </w:r>
            </w:hyperlink>
          </w:p>
        </w:tc>
        <w:tc>
          <w:tcPr>
            <w:tcW w:w="1530" w:type="dxa"/>
          </w:tcPr>
          <w:p w14:paraId="0DACBD51" w14:textId="77777777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36E772A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5F0EDC1" w14:textId="77777777" w:rsidTr="00CB3E53">
        <w:tc>
          <w:tcPr>
            <w:tcW w:w="3403" w:type="dxa"/>
          </w:tcPr>
          <w:p w14:paraId="43D28281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7DE5776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721F9B6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5-17%20sobre%20control%20del%20gasto%20publico.pdf</w:t>
              </w:r>
            </w:hyperlink>
          </w:p>
        </w:tc>
        <w:tc>
          <w:tcPr>
            <w:tcW w:w="1530" w:type="dxa"/>
          </w:tcPr>
          <w:p w14:paraId="1D75B8E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48440E99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94DD66" w14:textId="77777777" w:rsidTr="00CB3E53">
        <w:tc>
          <w:tcPr>
            <w:tcW w:w="3403" w:type="dxa"/>
          </w:tcPr>
          <w:p w14:paraId="36DDEDB7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AF54E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FDE3AEA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92-16.pdf</w:t>
              </w:r>
            </w:hyperlink>
          </w:p>
        </w:tc>
        <w:tc>
          <w:tcPr>
            <w:tcW w:w="1530" w:type="dxa"/>
          </w:tcPr>
          <w:p w14:paraId="7B86EE7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276FB57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5174E4E" w14:textId="77777777" w:rsidTr="00CB3E53">
        <w:tc>
          <w:tcPr>
            <w:tcW w:w="3403" w:type="dxa"/>
          </w:tcPr>
          <w:p w14:paraId="4EFE4CA6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0CCF6EC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CDA5092" w14:textId="77777777" w:rsidR="00DC28D1" w:rsidRPr="001C4957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</w:t>
              </w:r>
            </w:hyperlink>
          </w:p>
        </w:tc>
        <w:tc>
          <w:tcPr>
            <w:tcW w:w="1530" w:type="dxa"/>
          </w:tcPr>
          <w:p w14:paraId="2E5196F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B18E50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D00C270" w14:textId="77777777" w:rsidTr="00CB3E53">
        <w:tc>
          <w:tcPr>
            <w:tcW w:w="3403" w:type="dxa"/>
          </w:tcPr>
          <w:p w14:paraId="7A23DD7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340-06 sobre Compras y Contrataciones, de fecha 6 de septiembre de 2012</w:t>
            </w:r>
          </w:p>
        </w:tc>
        <w:tc>
          <w:tcPr>
            <w:tcW w:w="1276" w:type="dxa"/>
          </w:tcPr>
          <w:p w14:paraId="4CF474A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92CE54A" w14:textId="77777777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A653C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 xml:space="preserve">6 de </w:t>
            </w:r>
            <w:r w:rsidRPr="00267A35">
              <w:rPr>
                <w:b/>
                <w:bCs/>
              </w:rPr>
              <w:lastRenderedPageBreak/>
              <w:t>septiembre de 2012</w:t>
            </w:r>
          </w:p>
        </w:tc>
        <w:tc>
          <w:tcPr>
            <w:tcW w:w="1548" w:type="dxa"/>
          </w:tcPr>
          <w:p w14:paraId="08DEF8F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6B904160" w14:textId="77777777" w:rsidTr="00CB3E53">
        <w:tc>
          <w:tcPr>
            <w:tcW w:w="3403" w:type="dxa"/>
          </w:tcPr>
          <w:p w14:paraId="513025D1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3F27A8C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F81C82E" w14:textId="77777777" w:rsidR="00DC28D1" w:rsidRDefault="00000000" w:rsidP="00DC28D1">
            <w:pPr>
              <w:jc w:val="both"/>
            </w:pPr>
            <w:hyperlink r:id="rId55" w:history="1"/>
          </w:p>
          <w:p w14:paraId="60E98545" w14:textId="77777777" w:rsidR="00462E59" w:rsidRPr="00462E59" w:rsidRDefault="00000000" w:rsidP="00462E59">
            <w:pPr>
              <w:tabs>
                <w:tab w:val="left" w:pos="1296"/>
              </w:tabs>
              <w:rPr>
                <w:rFonts w:cstheme="minorHAnsi"/>
                <w:sz w:val="20"/>
                <w:szCs w:val="20"/>
              </w:rPr>
            </w:pPr>
            <w:hyperlink r:id="rId56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9AA8BF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1EC7A1A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BF902C2" w14:textId="77777777" w:rsidTr="00CB3E53">
        <w:tc>
          <w:tcPr>
            <w:tcW w:w="3403" w:type="dxa"/>
          </w:tcPr>
          <w:p w14:paraId="1829004E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77FD70B2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0D95DFD" w14:textId="77777777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7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DF7A08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5FD6514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40943CE" w14:textId="77777777" w:rsidTr="00CB3E53">
        <w:tc>
          <w:tcPr>
            <w:tcW w:w="3403" w:type="dxa"/>
          </w:tcPr>
          <w:p w14:paraId="5AEBB0E1" w14:textId="77777777" w:rsidR="00DC28D1" w:rsidRPr="00DE48B3" w:rsidRDefault="0000000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8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1EED90D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ADB420F" w14:textId="77777777" w:rsidR="00DC28D1" w:rsidRPr="00DE48B3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881EFC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BD84CD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89565BE" w14:textId="77777777" w:rsidTr="00CB3E53">
        <w:tc>
          <w:tcPr>
            <w:tcW w:w="3403" w:type="dxa"/>
          </w:tcPr>
          <w:p w14:paraId="427AEBE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0BA0F3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E646DB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93941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148976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D90B840" w14:textId="77777777" w:rsidTr="00CB3E53">
        <w:tc>
          <w:tcPr>
            <w:tcW w:w="3403" w:type="dxa"/>
          </w:tcPr>
          <w:p w14:paraId="166D338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765E34C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71BB0BB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1C57A1E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68EB7FB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542F24" w14:textId="77777777" w:rsidTr="00CB3E53">
        <w:tc>
          <w:tcPr>
            <w:tcW w:w="3403" w:type="dxa"/>
          </w:tcPr>
          <w:p w14:paraId="23F93E60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BDABB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0158C492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</w:t>
              </w:r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legal-de-transparencia/decretos</w:t>
              </w:r>
            </w:hyperlink>
          </w:p>
        </w:tc>
        <w:tc>
          <w:tcPr>
            <w:tcW w:w="1530" w:type="dxa"/>
          </w:tcPr>
          <w:p w14:paraId="4579D40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 xml:space="preserve">21 de julio de </w:t>
            </w:r>
            <w:r w:rsidRPr="00267A35">
              <w:rPr>
                <w:b/>
                <w:bCs/>
              </w:rPr>
              <w:lastRenderedPageBreak/>
              <w:t>2009</w:t>
            </w:r>
          </w:p>
        </w:tc>
        <w:tc>
          <w:tcPr>
            <w:tcW w:w="1548" w:type="dxa"/>
          </w:tcPr>
          <w:p w14:paraId="6DC8EDB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38479DB3" w14:textId="77777777" w:rsidTr="00CB3E53">
        <w:tc>
          <w:tcPr>
            <w:tcW w:w="3403" w:type="dxa"/>
          </w:tcPr>
          <w:p w14:paraId="48A1519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FC4F6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233B5D2" w14:textId="77777777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4D32C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45D3F0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A1DB8C4" w14:textId="77777777" w:rsidTr="00CB3E53">
        <w:tc>
          <w:tcPr>
            <w:tcW w:w="3403" w:type="dxa"/>
          </w:tcPr>
          <w:p w14:paraId="2E79B1A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DA1DE9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5E4144E" w14:textId="77777777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9EBAD9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16EFE4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17ECBF" w14:textId="77777777" w:rsidTr="00CB3E53">
        <w:tc>
          <w:tcPr>
            <w:tcW w:w="3403" w:type="dxa"/>
          </w:tcPr>
          <w:p w14:paraId="11462247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4A9DC6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1E5305D" w14:textId="77777777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317C06" w:rsidRPr="00705797">
                <w:rPr>
                  <w:rStyle w:val="Hipervnculo"/>
                </w:rPr>
                <w:t>https://tecnificacionderiego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</w:tcPr>
          <w:p w14:paraId="707D377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0EC5248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9E60A57" w14:textId="77777777" w:rsidTr="00CB3E53">
        <w:tc>
          <w:tcPr>
            <w:tcW w:w="3403" w:type="dxa"/>
          </w:tcPr>
          <w:p w14:paraId="7CE225B6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0ACDBE8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2128A20" w14:textId="77777777" w:rsidR="00DC28D1" w:rsidRPr="00CF0B8E" w:rsidRDefault="00317C0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17C0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tecnificacionderiego.gob.do/transparencia/index.php/marco-legal-de-transparencia/decretos</w:t>
            </w:r>
          </w:p>
        </w:tc>
        <w:tc>
          <w:tcPr>
            <w:tcW w:w="1530" w:type="dxa"/>
          </w:tcPr>
          <w:p w14:paraId="6C499B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5EE45D8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8E83EB0" w14:textId="77777777" w:rsidTr="00CB3E53">
        <w:tc>
          <w:tcPr>
            <w:tcW w:w="3403" w:type="dxa"/>
          </w:tcPr>
          <w:p w14:paraId="0927B22E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2005</w:t>
            </w:r>
          </w:p>
        </w:tc>
        <w:tc>
          <w:tcPr>
            <w:tcW w:w="1276" w:type="dxa"/>
          </w:tcPr>
          <w:p w14:paraId="52EB4AE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27A46E1C" w14:textId="77777777" w:rsidR="00DC28D1" w:rsidRPr="00E53BD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20EFE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0C9F5E1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EB95564" w14:textId="77777777" w:rsidTr="00CB3E53">
        <w:tc>
          <w:tcPr>
            <w:tcW w:w="3403" w:type="dxa"/>
          </w:tcPr>
          <w:p w14:paraId="60B9CC96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52EA90D9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BC3C66D" w14:textId="77777777" w:rsidR="00DC28D1" w:rsidRPr="00E53BD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0A0052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45F2CD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0D8CD4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40289B8C" w14:textId="77777777" w:rsidTr="00CB3E53">
        <w:tc>
          <w:tcPr>
            <w:tcW w:w="3403" w:type="dxa"/>
            <w:shd w:val="clear" w:color="auto" w:fill="1F497D" w:themeFill="text2"/>
          </w:tcPr>
          <w:p w14:paraId="5DE0A75C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0E81687D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59244C0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7643C37" w14:textId="77777777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4B66C1E0" w14:textId="77777777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7387476E" w14:textId="77777777" w:rsidTr="00CB3E53">
        <w:tc>
          <w:tcPr>
            <w:tcW w:w="3403" w:type="dxa"/>
            <w:vAlign w:val="center"/>
          </w:tcPr>
          <w:p w14:paraId="70E41649" w14:textId="77777777" w:rsidR="00641EA2" w:rsidRPr="00B21ADA" w:rsidRDefault="00B21ADA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21ADA">
              <w:rPr>
                <w:rFonts w:ascii="Gotham Book" w:hAnsi="Gotham Book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esolución PNP-06-2022 </w:t>
            </w:r>
            <w:r w:rsidRPr="00B21ADA">
              <w:rPr>
                <w:rFonts w:ascii="Gotham Book" w:hAnsi="Gotham Book"/>
                <w:color w:val="000000"/>
                <w:sz w:val="20"/>
                <w:szCs w:val="20"/>
                <w:shd w:val="clear" w:color="auto" w:fill="FFFFFF"/>
              </w:rPr>
              <w:t>sobre programa de complemento regulatorio en las contrataciones públicas de la República Dominicana</w:t>
            </w:r>
          </w:p>
        </w:tc>
        <w:tc>
          <w:tcPr>
            <w:tcW w:w="1276" w:type="dxa"/>
          </w:tcPr>
          <w:p w14:paraId="7937D2D8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DA0B110" w14:textId="77777777" w:rsidR="00641EA2" w:rsidRPr="001C4957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B21ADA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Resoluciones/Res.%20Nm.%20PNP-06-2022.pdf</w:t>
              </w:r>
            </w:hyperlink>
          </w:p>
        </w:tc>
        <w:tc>
          <w:tcPr>
            <w:tcW w:w="1530" w:type="dxa"/>
          </w:tcPr>
          <w:p w14:paraId="48B591BF" w14:textId="77777777" w:rsidR="00641EA2" w:rsidRPr="00E45C2A" w:rsidRDefault="00B21AD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0 de junio de 2022</w:t>
            </w:r>
          </w:p>
        </w:tc>
        <w:tc>
          <w:tcPr>
            <w:tcW w:w="1661" w:type="dxa"/>
          </w:tcPr>
          <w:p w14:paraId="78A52B9E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511E35C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27CC2AB1" w14:textId="77777777" w:rsidR="00081358" w:rsidRPr="009F71D6" w:rsidRDefault="003D646C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646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04-2022 </w:t>
            </w:r>
            <w:r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onde se da la aprobación del Plan de Compras y Contrataciones de la Dirección Ejecutiva</w:t>
            </w:r>
            <w:r w:rsidR="006C4E9E"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E8E9926" w14:textId="77777777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962045" w14:textId="77777777" w:rsidR="00081358" w:rsidRPr="00A067FC" w:rsidRDefault="00000000" w:rsidP="00081358">
            <w:pPr>
              <w:rPr>
                <w:sz w:val="20"/>
                <w:szCs w:val="20"/>
              </w:rPr>
            </w:pPr>
            <w:hyperlink r:id="rId70" w:history="1">
              <w:r w:rsidR="003D646C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Resoluciones/Resolucion%20administrativa%2004-2022%20OCR.pdf</w:t>
              </w:r>
            </w:hyperlink>
          </w:p>
        </w:tc>
        <w:tc>
          <w:tcPr>
            <w:tcW w:w="1530" w:type="dxa"/>
          </w:tcPr>
          <w:p w14:paraId="5D60CC42" w14:textId="77777777" w:rsidR="00081358" w:rsidRPr="00E45C2A" w:rsidRDefault="00081358" w:rsidP="00081358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1 de marz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6588EDF8" w14:textId="77777777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A5A3EDE" w14:textId="77777777" w:rsidTr="00CB3E53">
        <w:tc>
          <w:tcPr>
            <w:tcW w:w="3403" w:type="dxa"/>
          </w:tcPr>
          <w:p w14:paraId="0F032390" w14:textId="77777777" w:rsidR="00081358" w:rsidRPr="002D64C5" w:rsidRDefault="00903AE2" w:rsidP="00903AE2">
            <w:pPr>
              <w:jc w:val="both"/>
              <w:rPr>
                <w:sz w:val="20"/>
                <w:szCs w:val="20"/>
              </w:rPr>
            </w:pPr>
            <w:r w:rsidRPr="00903AE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 02-2022 </w:t>
            </w:r>
            <w:r w:rsidRPr="00903AE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la elaboración del Plan de Compras de la Dirección Ejecutiva</w:t>
            </w:r>
          </w:p>
        </w:tc>
        <w:tc>
          <w:tcPr>
            <w:tcW w:w="1276" w:type="dxa"/>
          </w:tcPr>
          <w:p w14:paraId="06780B3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6538796" w14:textId="77777777" w:rsidR="00081358" w:rsidRPr="001C4957" w:rsidRDefault="00000000" w:rsidP="00081358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903AE2" w:rsidRPr="00705797">
                <w:rPr>
                  <w:rStyle w:val="Hipervnculo"/>
                </w:rPr>
                <w:t>https://tecnificacionderiego.gob.do/transparencia/phocadownload/MarcoLegalDeTransparencia/Resoluciones/Resolucion%20administrativa%2002-2022.pdf</w:t>
              </w:r>
            </w:hyperlink>
            <w:hyperlink r:id="rId72" w:history="1"/>
          </w:p>
        </w:tc>
        <w:tc>
          <w:tcPr>
            <w:tcW w:w="1530" w:type="dxa"/>
          </w:tcPr>
          <w:p w14:paraId="0D856554" w14:textId="77777777" w:rsidR="00081358" w:rsidRPr="00E45C2A" w:rsidRDefault="00903AE2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de enero de 2022</w:t>
            </w:r>
          </w:p>
        </w:tc>
        <w:tc>
          <w:tcPr>
            <w:tcW w:w="1661" w:type="dxa"/>
          </w:tcPr>
          <w:p w14:paraId="518D0734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07D147D" w14:textId="77777777" w:rsidTr="00CB3E53">
        <w:trPr>
          <w:trHeight w:val="70"/>
        </w:trPr>
        <w:tc>
          <w:tcPr>
            <w:tcW w:w="3403" w:type="dxa"/>
          </w:tcPr>
          <w:p w14:paraId="632A907B" w14:textId="77777777" w:rsidR="00081358" w:rsidRPr="00903AE2" w:rsidRDefault="005F38D6" w:rsidP="00903AE2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5F38D6">
              <w:rPr>
                <w:b/>
                <w:bCs/>
                <w:sz w:val="20"/>
                <w:szCs w:val="20"/>
              </w:rPr>
              <w:t xml:space="preserve">Reglamento No. 09-04, </w:t>
            </w:r>
            <w:r w:rsidRPr="005F38D6">
              <w:rPr>
                <w:sz w:val="20"/>
                <w:szCs w:val="20"/>
              </w:rPr>
              <w:t xml:space="preserve">sobre </w:t>
            </w:r>
            <w:r w:rsidRPr="005F38D6">
              <w:rPr>
                <w:sz w:val="20"/>
                <w:szCs w:val="20"/>
              </w:rPr>
              <w:lastRenderedPageBreak/>
              <w:t>Procedimiento para la Contratación de firmas de Auditorias Privadas Independiente</w:t>
            </w:r>
          </w:p>
        </w:tc>
        <w:tc>
          <w:tcPr>
            <w:tcW w:w="1276" w:type="dxa"/>
          </w:tcPr>
          <w:p w14:paraId="72F5A39C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4928B36" w14:textId="77777777" w:rsidR="00081358" w:rsidRPr="001C4957" w:rsidRDefault="00000000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7F20E8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</w:t>
              </w:r>
              <w:r w:rsidR="007F20E8" w:rsidRPr="00705797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legal-de-transparencia/resoluciones</w:t>
              </w:r>
            </w:hyperlink>
          </w:p>
        </w:tc>
        <w:tc>
          <w:tcPr>
            <w:tcW w:w="1530" w:type="dxa"/>
          </w:tcPr>
          <w:p w14:paraId="14F3740E" w14:textId="77777777" w:rsidR="00081358" w:rsidRPr="00E45C2A" w:rsidRDefault="005F38D6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 xml:space="preserve">12 de octubre </w:t>
            </w:r>
            <w:r>
              <w:rPr>
                <w:b/>
                <w:sz w:val="20"/>
                <w:szCs w:val="20"/>
                <w:lang w:val="es-ES"/>
              </w:rPr>
              <w:lastRenderedPageBreak/>
              <w:t>de 2004</w:t>
            </w:r>
          </w:p>
        </w:tc>
        <w:tc>
          <w:tcPr>
            <w:tcW w:w="1661" w:type="dxa"/>
          </w:tcPr>
          <w:p w14:paraId="5AB803F8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5352F7" w14:paraId="66BF0C9F" w14:textId="77777777" w:rsidTr="00CB3E53">
        <w:trPr>
          <w:trHeight w:val="70"/>
        </w:trPr>
        <w:tc>
          <w:tcPr>
            <w:tcW w:w="3403" w:type="dxa"/>
          </w:tcPr>
          <w:p w14:paraId="3987DF9E" w14:textId="77777777" w:rsidR="005352F7" w:rsidRPr="002F4DEA" w:rsidRDefault="007F20E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7F20E8">
              <w:rPr>
                <w:b/>
                <w:bCs/>
                <w:sz w:val="20"/>
                <w:szCs w:val="20"/>
              </w:rPr>
              <w:t xml:space="preserve">Reglamento No. 06-04, </w:t>
            </w:r>
            <w:r w:rsidRPr="007F20E8">
              <w:rPr>
                <w:sz w:val="20"/>
                <w:szCs w:val="20"/>
              </w:rPr>
              <w:t>de aplicación de la Ley 10-04 de Cámaras de Cuentas</w:t>
            </w:r>
          </w:p>
          <w:p w14:paraId="2C9A92EE" w14:textId="77777777" w:rsidR="00086BC8" w:rsidRPr="002D64C5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410388D5" w14:textId="77777777" w:rsidR="005352F7" w:rsidRPr="002D64C5" w:rsidRDefault="007F20E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A51B16" w14:textId="77777777" w:rsidR="005352F7" w:rsidRPr="00227D89" w:rsidRDefault="00000000" w:rsidP="000813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4" w:history="1">
              <w:r w:rsidR="007F20E8" w:rsidRPr="00705797">
                <w:rPr>
                  <w:rStyle w:val="Hipervnculo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3C0CEE50" w14:textId="77777777" w:rsidR="005352F7" w:rsidRPr="00E45C2A" w:rsidRDefault="007F20E8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septiembre 2004</w:t>
            </w:r>
          </w:p>
        </w:tc>
        <w:tc>
          <w:tcPr>
            <w:tcW w:w="1661" w:type="dxa"/>
          </w:tcPr>
          <w:p w14:paraId="571F4C4D" w14:textId="77777777" w:rsidR="005352F7" w:rsidRPr="002D64C5" w:rsidRDefault="00F21CDF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A542A1F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9E0B27E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195EA5A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C2C4D56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A9FB39C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BBA3991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23F5DF8" w14:textId="77777777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1404DB52" w14:textId="77777777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3D46F40" w14:textId="77777777" w:rsidTr="001C4957">
        <w:trPr>
          <w:trHeight w:val="503"/>
        </w:trPr>
        <w:tc>
          <w:tcPr>
            <w:tcW w:w="3358" w:type="dxa"/>
          </w:tcPr>
          <w:p w14:paraId="5F065288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10991B34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CB54DAA" w14:textId="5769EF82" w:rsidR="00DA65B4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75" w:history="1">
              <w:r w:rsidR="002A6814" w:rsidRPr="002A6814">
                <w:rPr>
                  <w:color w:val="0000FF"/>
                  <w:u w:val="single"/>
                </w:rPr>
                <w:t>Tecnificación Nacional de Riego - Organigrama - Organigrama (tecnificacionderiego.gob.do)</w:t>
              </w:r>
            </w:hyperlink>
          </w:p>
        </w:tc>
        <w:tc>
          <w:tcPr>
            <w:tcW w:w="1440" w:type="dxa"/>
          </w:tcPr>
          <w:p w14:paraId="3271604E" w14:textId="667C9135" w:rsidR="00DA65B4" w:rsidRPr="00E45C2A" w:rsidRDefault="001933C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rzo </w:t>
            </w:r>
            <w:r w:rsidR="00B62E5D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661" w:type="dxa"/>
          </w:tcPr>
          <w:p w14:paraId="4288593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5DD4875D" w14:textId="77777777" w:rsidTr="00CB3E53">
        <w:tc>
          <w:tcPr>
            <w:tcW w:w="3358" w:type="dxa"/>
          </w:tcPr>
          <w:p w14:paraId="07BCA7EB" w14:textId="77777777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6B82A8A7" w14:textId="77777777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E8CF70C" w14:textId="18D35822" w:rsidR="00BF6A4E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76" w:history="1">
              <w:r w:rsidR="002A6814" w:rsidRPr="002A6814">
                <w:rPr>
                  <w:color w:val="0000FF"/>
                  <w:u w:val="single"/>
                </w:rPr>
                <w:t>manual organisacional.pdf (tecnificacionderiego.gob.do)</w:t>
              </w:r>
            </w:hyperlink>
          </w:p>
        </w:tc>
        <w:tc>
          <w:tcPr>
            <w:tcW w:w="1440" w:type="dxa"/>
          </w:tcPr>
          <w:p w14:paraId="50EE3BE2" w14:textId="5B25C608" w:rsidR="00BF6A4E" w:rsidRPr="00E45C2A" w:rsidRDefault="00B5293C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osto 2023</w:t>
            </w:r>
          </w:p>
        </w:tc>
        <w:tc>
          <w:tcPr>
            <w:tcW w:w="1661" w:type="dxa"/>
          </w:tcPr>
          <w:p w14:paraId="5E7C339A" w14:textId="759554DA" w:rsidR="00BF6A4E" w:rsidRPr="002D64C5" w:rsidRDefault="002A681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D59F49E" w14:textId="77777777" w:rsidR="004A1F70" w:rsidRDefault="004A1F70" w:rsidP="00843D99">
      <w:pPr>
        <w:spacing w:after="0" w:line="240" w:lineRule="auto"/>
        <w:rPr>
          <w:b/>
          <w:sz w:val="24"/>
          <w:szCs w:val="24"/>
        </w:rPr>
      </w:pPr>
    </w:p>
    <w:p w14:paraId="3F0A3893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1A9E407B" w14:textId="77777777" w:rsidTr="00CB3E53">
        <w:tc>
          <w:tcPr>
            <w:tcW w:w="3374" w:type="dxa"/>
            <w:shd w:val="clear" w:color="auto" w:fill="1F497D" w:themeFill="text2"/>
          </w:tcPr>
          <w:p w14:paraId="06293DD1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7735294E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D7E7FE2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8FCE655" w14:textId="77777777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91D0D90" w14:textId="77777777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31BD3F43" w14:textId="77777777" w:rsidTr="00881730">
        <w:trPr>
          <w:trHeight w:val="485"/>
        </w:trPr>
        <w:tc>
          <w:tcPr>
            <w:tcW w:w="3374" w:type="dxa"/>
          </w:tcPr>
          <w:p w14:paraId="441C6921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10F9E48B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5DC15BE5" w14:textId="77777777" w:rsidR="006856B7" w:rsidRPr="00CF0B8E" w:rsidRDefault="00000000" w:rsidP="006856B7">
            <w:pPr>
              <w:jc w:val="both"/>
              <w:rPr>
                <w:sz w:val="20"/>
                <w:szCs w:val="20"/>
              </w:rPr>
            </w:pPr>
            <w:hyperlink r:id="rId77" w:history="1">
              <w:r w:rsidR="006345E4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oai/derechos-de-los-ciudadanos</w:t>
              </w:r>
            </w:hyperlink>
          </w:p>
        </w:tc>
        <w:tc>
          <w:tcPr>
            <w:tcW w:w="1440" w:type="dxa"/>
          </w:tcPr>
          <w:p w14:paraId="5DEF5142" w14:textId="77777777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410D2E7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7FBB48C7" w14:textId="77777777" w:rsidTr="00CB3E53">
        <w:tc>
          <w:tcPr>
            <w:tcW w:w="3374" w:type="dxa"/>
          </w:tcPr>
          <w:p w14:paraId="4430BC9D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</w:t>
            </w:r>
            <w:r w:rsidRPr="006820EB">
              <w:rPr>
                <w:sz w:val="20"/>
                <w:szCs w:val="20"/>
              </w:rPr>
              <w:lastRenderedPageBreak/>
              <w:t>pública (OAI)</w:t>
            </w:r>
          </w:p>
        </w:tc>
        <w:tc>
          <w:tcPr>
            <w:tcW w:w="1305" w:type="dxa"/>
          </w:tcPr>
          <w:p w14:paraId="1CC0B39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67" w:type="dxa"/>
            <w:vAlign w:val="center"/>
          </w:tcPr>
          <w:p w14:paraId="27B79369" w14:textId="77777777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6345E4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EstructuraOrganizacionalOCR/Estructura%20organizativa9.pdf</w:t>
              </w:r>
            </w:hyperlink>
          </w:p>
        </w:tc>
        <w:tc>
          <w:tcPr>
            <w:tcW w:w="1440" w:type="dxa"/>
          </w:tcPr>
          <w:p w14:paraId="489EE2E9" w14:textId="77777777" w:rsidR="006856B7" w:rsidRPr="00E45C2A" w:rsidRDefault="006345E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273CE3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8D01D44" w14:textId="77777777" w:rsidTr="00CB3E53">
        <w:tc>
          <w:tcPr>
            <w:tcW w:w="3374" w:type="dxa"/>
          </w:tcPr>
          <w:p w14:paraId="4EE405F5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1CC57806" w14:textId="77777777" w:rsidR="006856B7" w:rsidRPr="002D64C5" w:rsidRDefault="006345E4" w:rsidP="006856B7">
            <w:pPr>
              <w:jc w:val="center"/>
              <w:rPr>
                <w:sz w:val="20"/>
                <w:szCs w:val="20"/>
              </w:rPr>
            </w:pPr>
            <w:r w:rsidRPr="006345E4">
              <w:rPr>
                <w:sz w:val="20"/>
                <w:szCs w:val="20"/>
              </w:rPr>
              <w:t xml:space="preserve">Informativa </w:t>
            </w:r>
          </w:p>
        </w:tc>
        <w:tc>
          <w:tcPr>
            <w:tcW w:w="6367" w:type="dxa"/>
            <w:vAlign w:val="center"/>
          </w:tcPr>
          <w:p w14:paraId="5E9A46DC" w14:textId="04E1AA13" w:rsidR="006856B7" w:rsidRPr="00C83DC4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AF447D" w:rsidRPr="00AF447D">
                <w:rPr>
                  <w:color w:val="0000FF"/>
                  <w:u w:val="single"/>
                </w:rPr>
                <w:t>MANUAL DE ORGANIZACION Y FUNCIONES 1.pdf (tecnificacionderiego.gob.do)</w:t>
              </w:r>
            </w:hyperlink>
          </w:p>
        </w:tc>
        <w:tc>
          <w:tcPr>
            <w:tcW w:w="1440" w:type="dxa"/>
          </w:tcPr>
          <w:p w14:paraId="5F9D471A" w14:textId="5841AFEA" w:rsidR="006856B7" w:rsidRPr="00E45C2A" w:rsidRDefault="00AF447D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690" w:type="dxa"/>
          </w:tcPr>
          <w:p w14:paraId="2FBDA0D7" w14:textId="5681B451" w:rsidR="006856B7" w:rsidRPr="00AF447D" w:rsidRDefault="00AF447D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78E1A6D" w14:textId="77777777" w:rsidTr="00CB3E53">
        <w:tc>
          <w:tcPr>
            <w:tcW w:w="3374" w:type="dxa"/>
          </w:tcPr>
          <w:p w14:paraId="02FF8649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1FCF441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D72CD5D" w14:textId="77777777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="002F5D03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ManualOrganizacion-OCR/Manual%20de%20Polticas%20y%20Procedimientos%20Oficina%20de%20Libre%20Acceso%20a%20la%20Informacin%202.pdf</w:t>
              </w:r>
            </w:hyperlink>
          </w:p>
        </w:tc>
        <w:tc>
          <w:tcPr>
            <w:tcW w:w="1440" w:type="dxa"/>
          </w:tcPr>
          <w:p w14:paraId="683D586D" w14:textId="77777777" w:rsidR="006856B7" w:rsidRPr="00E45C2A" w:rsidRDefault="002F5D0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476405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C0A16BD" w14:textId="77777777" w:rsidTr="00CB3E53">
        <w:tc>
          <w:tcPr>
            <w:tcW w:w="3374" w:type="dxa"/>
          </w:tcPr>
          <w:p w14:paraId="41988783" w14:textId="77777777" w:rsidR="006856B7" w:rsidRPr="005B7D7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B7D72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1393841C" w14:textId="77777777" w:rsidR="006964EE" w:rsidRPr="00186677" w:rsidRDefault="006964EE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D3FDFA5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6737CA2" w14:textId="4B436B6C" w:rsidR="006856B7" w:rsidRPr="005B7D72" w:rsidRDefault="00000000" w:rsidP="00DB6003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1" w:history="1">
              <w:r w:rsidR="00341C74" w:rsidRPr="00341C74">
                <w:rPr>
                  <w:color w:val="0000FF"/>
                  <w:u w:val="single"/>
                </w:rPr>
                <w:t>Tecnificación Nacional de Riego - Estadísticas y balances de la gestión OAI - Año 2024</w:t>
              </w:r>
            </w:hyperlink>
          </w:p>
        </w:tc>
        <w:tc>
          <w:tcPr>
            <w:tcW w:w="1440" w:type="dxa"/>
          </w:tcPr>
          <w:p w14:paraId="07811577" w14:textId="270232F0" w:rsidR="006856B7" w:rsidRPr="00E45C2A" w:rsidRDefault="00341C7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573538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90" w:type="dxa"/>
          </w:tcPr>
          <w:p w14:paraId="7E213C0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46E3551" w14:textId="77777777" w:rsidTr="002B7966">
        <w:trPr>
          <w:trHeight w:val="422"/>
        </w:trPr>
        <w:tc>
          <w:tcPr>
            <w:tcW w:w="3374" w:type="dxa"/>
          </w:tcPr>
          <w:p w14:paraId="0A174447" w14:textId="77777777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39A315AF" w14:textId="77777777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4083B5C3" w14:textId="77777777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2" w:history="1">
              <w:r w:rsidR="00531657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contactos-del-rai</w:t>
              </w:r>
            </w:hyperlink>
          </w:p>
        </w:tc>
        <w:tc>
          <w:tcPr>
            <w:tcW w:w="1440" w:type="dxa"/>
          </w:tcPr>
          <w:p w14:paraId="17E0D5DB" w14:textId="77777777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2778E82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0C17AA1" w14:textId="77777777" w:rsidTr="00CB3E53">
        <w:trPr>
          <w:trHeight w:val="259"/>
        </w:trPr>
        <w:tc>
          <w:tcPr>
            <w:tcW w:w="3374" w:type="dxa"/>
          </w:tcPr>
          <w:p w14:paraId="730063E0" w14:textId="77777777" w:rsidR="006856B7" w:rsidRPr="00A45668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4566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71048773" w14:textId="77777777" w:rsidR="002E550F" w:rsidRPr="00A45668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5CD496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84D8CB" w14:textId="34E1AFD3" w:rsidR="006856B7" w:rsidRPr="00A45668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3" w:history="1">
              <w:r w:rsidR="00341C74" w:rsidRPr="00341C74">
                <w:rPr>
                  <w:color w:val="0000FF"/>
                  <w:u w:val="single"/>
                </w:rPr>
                <w:t>Tecnificación Nacional de Riego - Información clasificada - Enero</w:t>
              </w:r>
            </w:hyperlink>
          </w:p>
        </w:tc>
        <w:tc>
          <w:tcPr>
            <w:tcW w:w="1440" w:type="dxa"/>
          </w:tcPr>
          <w:p w14:paraId="667DB351" w14:textId="5C5FD3CC" w:rsidR="006856B7" w:rsidRPr="00E45C2A" w:rsidRDefault="00341C7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</w:t>
            </w:r>
            <w:r w:rsidR="001933CF">
              <w:rPr>
                <w:b/>
                <w:sz w:val="20"/>
                <w:szCs w:val="20"/>
                <w:lang w:val="es-ES"/>
              </w:rPr>
              <w:t xml:space="preserve"> </w:t>
            </w:r>
            <w:r w:rsidR="00D00F2B" w:rsidRPr="00E45C2A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7F5526E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5E9E187" w14:textId="77777777" w:rsidTr="00CB3E53">
        <w:tc>
          <w:tcPr>
            <w:tcW w:w="3374" w:type="dxa"/>
          </w:tcPr>
          <w:p w14:paraId="198A33C1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5F02E9B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A38DE31" w14:textId="77777777" w:rsidR="006856B7" w:rsidRPr="0051353C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4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02B0D2EC" w14:textId="77777777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498686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6C92529" w14:textId="77777777" w:rsidTr="00CB3E53">
        <w:trPr>
          <w:trHeight w:val="557"/>
        </w:trPr>
        <w:tc>
          <w:tcPr>
            <w:tcW w:w="3374" w:type="dxa"/>
          </w:tcPr>
          <w:p w14:paraId="287DEC09" w14:textId="77777777" w:rsidR="006856B7" w:rsidRPr="00941F60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41F60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01D4CFA5" w14:textId="77777777" w:rsidR="004712D3" w:rsidRPr="00E6513D" w:rsidRDefault="004712D3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C2E8D29" w14:textId="77777777" w:rsidR="006856B7" w:rsidRPr="00876921" w:rsidRDefault="00FB6693" w:rsidP="006856B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76921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0EA3BC9" w14:textId="244AAA0E" w:rsidR="006856B7" w:rsidRPr="00E06B62" w:rsidRDefault="00000000" w:rsidP="006856B7">
            <w:pPr>
              <w:jc w:val="both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85" w:history="1">
              <w:r w:rsidR="001E0A3E" w:rsidRPr="001E0A3E">
                <w:rPr>
                  <w:color w:val="0000FF"/>
                  <w:u w:val="single"/>
                </w:rPr>
                <w:t>Tecnificación Nacional de Riego - Índice de Transparencia Estandarizado - Diciembre</w:t>
              </w:r>
            </w:hyperlink>
          </w:p>
        </w:tc>
        <w:tc>
          <w:tcPr>
            <w:tcW w:w="1440" w:type="dxa"/>
          </w:tcPr>
          <w:p w14:paraId="350448FD" w14:textId="258C581B" w:rsidR="006856B7" w:rsidRPr="00E45C2A" w:rsidRDefault="001E0A3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C20641" w:rsidRPr="00E45C2A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0070E9E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DA34B81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2C948B00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59A551A5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363A0E32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6C3F532D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5466DC55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7FAAB017" w14:textId="77777777" w:rsidTr="00CB3E53">
        <w:tc>
          <w:tcPr>
            <w:tcW w:w="3358" w:type="dxa"/>
            <w:shd w:val="clear" w:color="auto" w:fill="1F497D" w:themeFill="text2"/>
          </w:tcPr>
          <w:p w14:paraId="091F93CE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B760108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12566B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F89F7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AE5DF0D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7DB98EF4" w14:textId="77777777" w:rsidTr="00CB3E53">
        <w:tc>
          <w:tcPr>
            <w:tcW w:w="3358" w:type="dxa"/>
          </w:tcPr>
          <w:p w14:paraId="52324F4D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6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6F191B01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12DF3FE" w14:textId="77777777" w:rsidR="00641EA2" w:rsidRPr="00FD13B6" w:rsidRDefault="00000000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7" w:history="1">
              <w:r w:rsidR="00B73D5F" w:rsidRPr="006A1988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tecnificacionderiego.gob.do/transparencia/phocadownload/PlanEstrategico/Plan%20Estratgico%20Institucional%201%201.pdf</w:t>
              </w:r>
            </w:hyperlink>
          </w:p>
        </w:tc>
        <w:tc>
          <w:tcPr>
            <w:tcW w:w="1440" w:type="dxa"/>
          </w:tcPr>
          <w:p w14:paraId="4AF63037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61A478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A972DDF" w14:textId="77777777" w:rsidTr="00CB3E53">
        <w:tc>
          <w:tcPr>
            <w:tcW w:w="3358" w:type="dxa"/>
          </w:tcPr>
          <w:p w14:paraId="62437565" w14:textId="77777777" w:rsidR="00641EA2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Operativo 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anual poa </w:t>
            </w: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02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  <w:p w14:paraId="52AE16BC" w14:textId="3534CB2D" w:rsidR="00753A08" w:rsidRPr="00753A08" w:rsidRDefault="00753A08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Plan operativo anual poa 2023                    </w:t>
            </w:r>
          </w:p>
        </w:tc>
        <w:tc>
          <w:tcPr>
            <w:tcW w:w="1321" w:type="dxa"/>
          </w:tcPr>
          <w:p w14:paraId="0F091EA1" w14:textId="77777777" w:rsidR="00641EA2" w:rsidRDefault="00B73D5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7BAAF9F1" w14:textId="15D73981" w:rsidR="00753A08" w:rsidRPr="002D64C5" w:rsidRDefault="00753A0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8316D76" w14:textId="2B411306" w:rsidR="00641EA2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88" w:history="1">
              <w:r w:rsidR="00B73D5F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PlanEst</w:t>
              </w:r>
            </w:hyperlink>
          </w:p>
          <w:p w14:paraId="694395F9" w14:textId="5AA501C9" w:rsidR="00753A08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9" w:history="1">
              <w:r w:rsidR="00753A08" w:rsidRPr="00753A08">
                <w:rPr>
                  <w:color w:val="0000FF"/>
                  <w:u w:val="single"/>
                </w:rPr>
                <w:t>Plan Operativo Anual 2023 TNR.pdf (tecnificacionderiego.gob.do)</w:t>
              </w:r>
            </w:hyperlink>
          </w:p>
        </w:tc>
        <w:tc>
          <w:tcPr>
            <w:tcW w:w="1440" w:type="dxa"/>
          </w:tcPr>
          <w:p w14:paraId="35858413" w14:textId="77777777" w:rsidR="00641EA2" w:rsidRDefault="00641EA2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  <w:p w14:paraId="60DD625F" w14:textId="71ADA92E" w:rsidR="00753A08" w:rsidRPr="00E45C2A" w:rsidRDefault="00753A0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90" w:type="dxa"/>
          </w:tcPr>
          <w:p w14:paraId="705E0A69" w14:textId="77777777" w:rsidR="00641EA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  <w:p w14:paraId="2813CC73" w14:textId="2453DADD" w:rsidR="00753A08" w:rsidRPr="002D64C5" w:rsidRDefault="00753A0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4973B37" w14:textId="77777777" w:rsidTr="00CB3E53">
        <w:tc>
          <w:tcPr>
            <w:tcW w:w="3358" w:type="dxa"/>
          </w:tcPr>
          <w:p w14:paraId="34C7928A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674D7965" w14:textId="77777777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236F98D" w14:textId="7777777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210523E" w14:textId="3BCA116D" w:rsidR="00641EA2" w:rsidRPr="00573538" w:rsidRDefault="00000000" w:rsidP="00641EA2">
            <w:pPr>
              <w:jc w:val="both"/>
              <w:rPr>
                <w:rStyle w:val="Hipervnculo"/>
                <w:rFonts w:cstheme="minorHAnsi"/>
                <w:b/>
                <w:bCs/>
                <w:color w:val="180CB4"/>
                <w:sz w:val="20"/>
                <w:szCs w:val="20"/>
                <w:u w:val="none"/>
              </w:rPr>
            </w:pPr>
            <w:hyperlink r:id="rId90" w:history="1">
              <w:r w:rsidR="00F32054" w:rsidRPr="00F32054">
                <w:rPr>
                  <w:color w:val="0000FF"/>
                  <w:u w:val="single"/>
                </w:rPr>
                <w:t>Tecnificación Nacional de Riego - Plan Operativo Anual (POA) - Plan Operativo Anual (POA)</w:t>
              </w:r>
            </w:hyperlink>
          </w:p>
        </w:tc>
        <w:tc>
          <w:tcPr>
            <w:tcW w:w="1440" w:type="dxa"/>
          </w:tcPr>
          <w:p w14:paraId="372FDAF5" w14:textId="28C0C1AD" w:rsidR="00641EA2" w:rsidRPr="00E45C2A" w:rsidRDefault="00F32054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1933CF" w:rsidRPr="00E45C2A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41EFB8F4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DED1150" w14:textId="77777777" w:rsidTr="00CB3E53">
        <w:trPr>
          <w:trHeight w:val="70"/>
        </w:trPr>
        <w:tc>
          <w:tcPr>
            <w:tcW w:w="3358" w:type="dxa"/>
          </w:tcPr>
          <w:p w14:paraId="58C766E6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1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74C36F0D" w14:textId="77777777" w:rsidR="00641EA2" w:rsidRPr="002D64C5" w:rsidRDefault="00BF334B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8883C56" w14:textId="0FCA8709" w:rsidR="00641EA2" w:rsidRPr="0051353C" w:rsidRDefault="0000000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92" w:history="1">
              <w:r w:rsidR="00F32054" w:rsidRPr="00F32054">
                <w:rPr>
                  <w:color w:val="0000FF"/>
                  <w:u w:val="single"/>
                </w:rPr>
                <w:t>Tecnificación Nacional de Riego - Memorias - Memorias</w:t>
              </w:r>
            </w:hyperlink>
          </w:p>
        </w:tc>
        <w:tc>
          <w:tcPr>
            <w:tcW w:w="1440" w:type="dxa"/>
          </w:tcPr>
          <w:p w14:paraId="0A97C70B" w14:textId="7D798B3B" w:rsidR="00B5293C" w:rsidRDefault="00FE49F7" w:rsidP="00DB6003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</w:t>
            </w:r>
            <w:r w:rsidR="00F32054">
              <w:rPr>
                <w:b/>
                <w:sz w:val="20"/>
                <w:szCs w:val="20"/>
                <w:lang w:val="es-ES"/>
              </w:rPr>
              <w:t xml:space="preserve">   </w:t>
            </w:r>
            <w:r w:rsidR="001E0A3E">
              <w:rPr>
                <w:b/>
                <w:sz w:val="20"/>
                <w:szCs w:val="20"/>
                <w:lang w:val="es-ES"/>
              </w:rPr>
              <w:t xml:space="preserve">Enero </w:t>
            </w:r>
          </w:p>
          <w:p w14:paraId="6D7F7765" w14:textId="1AB06E06" w:rsidR="00641EA2" w:rsidRPr="00E45C2A" w:rsidRDefault="00B5293C" w:rsidP="00DB6003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</w:t>
            </w:r>
            <w:r w:rsidR="00F32054">
              <w:rPr>
                <w:b/>
                <w:sz w:val="20"/>
                <w:szCs w:val="20"/>
                <w:lang w:val="es-ES"/>
              </w:rPr>
              <w:t xml:space="preserve">  </w:t>
            </w:r>
            <w:r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1E0A3E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4E145AD2" w14:textId="6814E9F2" w:rsidR="00641EA2" w:rsidRPr="002D64C5" w:rsidRDefault="002A6814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</w:tr>
    </w:tbl>
    <w:p w14:paraId="0ABE20E7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3B00F4B1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01991C7" w14:textId="77777777" w:rsidTr="00CB3E53">
        <w:tc>
          <w:tcPr>
            <w:tcW w:w="3358" w:type="dxa"/>
            <w:shd w:val="clear" w:color="auto" w:fill="1F497D" w:themeFill="text2"/>
          </w:tcPr>
          <w:p w14:paraId="2EB7FBAD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33ED95D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D25A37E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7FE0964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7BB1B77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0209C52A" w14:textId="77777777" w:rsidTr="00CB3E53">
        <w:tc>
          <w:tcPr>
            <w:tcW w:w="3358" w:type="dxa"/>
          </w:tcPr>
          <w:p w14:paraId="2FFA4833" w14:textId="77777777" w:rsidR="009C2963" w:rsidRPr="00C243C2" w:rsidRDefault="00DA65B4" w:rsidP="00DA65B4">
            <w:pPr>
              <w:rPr>
                <w:sz w:val="20"/>
                <w:szCs w:val="20"/>
              </w:rPr>
            </w:pPr>
            <w:r w:rsidRPr="00C243C2">
              <w:rPr>
                <w:sz w:val="20"/>
                <w:szCs w:val="20"/>
              </w:rPr>
              <w:t xml:space="preserve">Publicaciones </w:t>
            </w:r>
            <w:r w:rsidR="008144D6" w:rsidRPr="00C243C2">
              <w:rPr>
                <w:sz w:val="20"/>
                <w:szCs w:val="20"/>
              </w:rPr>
              <w:t>oficiales</w:t>
            </w:r>
          </w:p>
          <w:p w14:paraId="2FB09C41" w14:textId="77777777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25672748" w14:textId="77777777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15ABB71" w14:textId="4D058492" w:rsidR="00DA65B4" w:rsidRPr="002A6814" w:rsidRDefault="00DA65B4" w:rsidP="00DB600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D5A011" w14:textId="71B621B8" w:rsidR="00DA65B4" w:rsidRPr="00E45C2A" w:rsidRDefault="00F32054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90" w:type="dxa"/>
          </w:tcPr>
          <w:p w14:paraId="6E6A60A0" w14:textId="77777777" w:rsidR="00DA65B4" w:rsidRPr="00002CF1" w:rsidRDefault="00C956A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BDD8ED6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0DBD7287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3A5E1D07" w14:textId="77777777" w:rsidTr="00CB3E53">
        <w:tc>
          <w:tcPr>
            <w:tcW w:w="3358" w:type="dxa"/>
            <w:shd w:val="clear" w:color="auto" w:fill="1F497D" w:themeFill="text2"/>
          </w:tcPr>
          <w:p w14:paraId="37DF53CD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0D9EA024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722F31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C8921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43D41609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A68D150" w14:textId="77777777" w:rsidTr="00C923F6">
        <w:tc>
          <w:tcPr>
            <w:tcW w:w="3358" w:type="dxa"/>
          </w:tcPr>
          <w:p w14:paraId="478C7381" w14:textId="77777777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7237ED28" w14:textId="77777777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66921ACE" w14:textId="77777777" w:rsidR="0027711C" w:rsidRPr="002D64C5" w:rsidRDefault="00C956A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0E1B33AB" w14:textId="280CE08C" w:rsidR="00DA65B4" w:rsidRPr="00C923F6" w:rsidRDefault="00000000" w:rsidP="00DB6003">
            <w:pPr>
              <w:jc w:val="both"/>
              <w:rPr>
                <w:b/>
                <w:color w:val="2A08B8"/>
                <w:sz w:val="20"/>
                <w:szCs w:val="20"/>
              </w:rPr>
            </w:pPr>
            <w:hyperlink r:id="rId93" w:history="1">
              <w:r w:rsidR="00E428AD" w:rsidRPr="00E428AD">
                <w:rPr>
                  <w:color w:val="0000FF"/>
                  <w:u w:val="single"/>
                </w:rPr>
                <w:t>Tecnificación Nacional de Riego - Estadísticas Institucionales - Estadística Institucional</w:t>
              </w:r>
            </w:hyperlink>
          </w:p>
        </w:tc>
        <w:tc>
          <w:tcPr>
            <w:tcW w:w="1440" w:type="dxa"/>
          </w:tcPr>
          <w:p w14:paraId="4499F100" w14:textId="5C60A27E" w:rsidR="00DA65B4" w:rsidRPr="00E45C2A" w:rsidRDefault="001E0A3E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2A7A38" w:rsidRPr="00E45C2A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60BF6A95" w14:textId="77777777" w:rsidR="00DA65B4" w:rsidRPr="002D64C5" w:rsidRDefault="00C956A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232B538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3E5EDFF0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58C1D5AC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7EFEC41B" w14:textId="77777777" w:rsidTr="00CB3E53">
        <w:tc>
          <w:tcPr>
            <w:tcW w:w="3358" w:type="dxa"/>
            <w:shd w:val="clear" w:color="auto" w:fill="1F497D" w:themeFill="text2"/>
          </w:tcPr>
          <w:p w14:paraId="1F2F1F5F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DD34AF6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DEFBC32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113BBAE" w14:textId="77777777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D13E32A" w14:textId="77777777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2D18399" w14:textId="77777777" w:rsidTr="00CB3E53">
        <w:tc>
          <w:tcPr>
            <w:tcW w:w="3358" w:type="dxa"/>
          </w:tcPr>
          <w:p w14:paraId="0EB637C6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7F86530F" w14:textId="77777777" w:rsidR="00DA65B4" w:rsidRPr="002D64C5" w:rsidRDefault="00C956A2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F2D6620" w14:textId="39CD0319" w:rsidR="00DA65B4" w:rsidRPr="002B48A1" w:rsidRDefault="00000000" w:rsidP="00DA65B4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040693" w:rsidRPr="00040693">
                <w:rPr>
                  <w:color w:val="0000FF"/>
                  <w:u w:val="single"/>
                </w:rPr>
                <w:t>Tecnificación Nacional de Riego - Carta Compromiso al Ciudadano (CCC) - Informe (tecnificacionderiego.gob.do)</w:t>
              </w:r>
            </w:hyperlink>
          </w:p>
        </w:tc>
        <w:tc>
          <w:tcPr>
            <w:tcW w:w="1440" w:type="dxa"/>
          </w:tcPr>
          <w:p w14:paraId="6BB3C73E" w14:textId="585FD9FE" w:rsidR="00DA65B4" w:rsidRPr="00E45C2A" w:rsidRDefault="00F32054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90" w:type="dxa"/>
          </w:tcPr>
          <w:p w14:paraId="6AEF8BC2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AB22A4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600C80EB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77B95A0F" w14:textId="77777777" w:rsidTr="00C956A2">
        <w:tc>
          <w:tcPr>
            <w:tcW w:w="3358" w:type="dxa"/>
            <w:shd w:val="clear" w:color="auto" w:fill="1F497D" w:themeFill="text2"/>
          </w:tcPr>
          <w:p w14:paraId="5ABA9EC5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469DEE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C984C7C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9BAF65A" w14:textId="7777777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9DB92" w14:textId="77777777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02AC77B9" w14:textId="77777777" w:rsidTr="00C956A2">
        <w:tc>
          <w:tcPr>
            <w:tcW w:w="3358" w:type="dxa"/>
          </w:tcPr>
          <w:p w14:paraId="1CC0F27A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31230411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275FE089" w14:textId="77777777" w:rsidR="00641EA2" w:rsidRPr="00CD435D" w:rsidRDefault="0000000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5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2435B1E0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AF5AA81" w14:textId="77777777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D9ADF51" w14:textId="77777777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9761911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7E3D0E65" w14:textId="77777777" w:rsidTr="00C956A2">
        <w:trPr>
          <w:trHeight w:val="70"/>
        </w:trPr>
        <w:tc>
          <w:tcPr>
            <w:tcW w:w="3358" w:type="dxa"/>
          </w:tcPr>
          <w:p w14:paraId="2D799FD1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DF4E3D4" w14:textId="77777777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26D510C3" w14:textId="77777777" w:rsidR="00641EA2" w:rsidRPr="00E72108" w:rsidRDefault="00C956A2" w:rsidP="00641EA2">
            <w:pPr>
              <w:jc w:val="center"/>
              <w:rPr>
                <w:b/>
              </w:rPr>
            </w:pPr>
            <w:r w:rsidRPr="00E72108">
              <w:rPr>
                <w:b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6F0CD06" w14:textId="6AB79029" w:rsidR="00641EA2" w:rsidRPr="00B202F2" w:rsidRDefault="00000000" w:rsidP="00641EA2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96" w:history="1">
              <w:r w:rsidR="00E06B62" w:rsidRPr="00E06B62">
                <w:rPr>
                  <w:color w:val="0000FF"/>
                  <w:u w:val="single"/>
                </w:rPr>
                <w:t>Tecnificación Nacional de Riego - Estadística línea 311 - Estadística Sistema 311 Trimestre octubre-diciembre 2023</w:t>
              </w:r>
            </w:hyperlink>
          </w:p>
        </w:tc>
        <w:tc>
          <w:tcPr>
            <w:tcW w:w="1440" w:type="dxa"/>
          </w:tcPr>
          <w:p w14:paraId="6EF64441" w14:textId="0C7216D5" w:rsidR="00641EA2" w:rsidRPr="00E45C2A" w:rsidRDefault="001E0A3E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803" w:type="dxa"/>
          </w:tcPr>
          <w:p w14:paraId="78A57316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075E3F31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5AAF013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43F30109" w14:textId="77777777" w:rsidTr="00E00A1A">
        <w:tc>
          <w:tcPr>
            <w:tcW w:w="3358" w:type="dxa"/>
            <w:shd w:val="clear" w:color="auto" w:fill="1F497D" w:themeFill="text2"/>
          </w:tcPr>
          <w:p w14:paraId="49C8E85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B86FAFF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57DFDA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A339884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86EF67E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0B5AE5EB" w14:textId="77777777" w:rsidTr="00E00A1A">
        <w:tc>
          <w:tcPr>
            <w:tcW w:w="3358" w:type="dxa"/>
          </w:tcPr>
          <w:p w14:paraId="5C7B9820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C87E602" w14:textId="77777777" w:rsidR="00FA6C77" w:rsidRPr="009408B9" w:rsidRDefault="001658CF" w:rsidP="00FA6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48FA129" w14:textId="77777777" w:rsidR="00FA6C77" w:rsidRPr="00362677" w:rsidRDefault="00000000" w:rsidP="00FA6C77">
            <w:pPr>
              <w:jc w:val="both"/>
              <w:rPr>
                <w:sz w:val="20"/>
                <w:szCs w:val="20"/>
              </w:rPr>
            </w:pPr>
            <w:hyperlink r:id="rId97" w:history="1">
              <w:r w:rsidR="001658CF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declaracion-jurada</w:t>
              </w:r>
            </w:hyperlink>
          </w:p>
        </w:tc>
        <w:tc>
          <w:tcPr>
            <w:tcW w:w="1440" w:type="dxa"/>
          </w:tcPr>
          <w:p w14:paraId="252671D8" w14:textId="7777777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658CF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803" w:type="dxa"/>
          </w:tcPr>
          <w:p w14:paraId="4EEA3E0A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9332B82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7B18EA79" w14:textId="77777777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534748DF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05E81268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316C95E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C37EDB9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A78C20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EB79120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658A024C" w14:textId="77777777" w:rsidTr="00E00A1A">
        <w:trPr>
          <w:trHeight w:val="440"/>
        </w:trPr>
        <w:tc>
          <w:tcPr>
            <w:tcW w:w="3261" w:type="dxa"/>
          </w:tcPr>
          <w:p w14:paraId="70C38174" w14:textId="77777777" w:rsidR="00641EA2" w:rsidRPr="000D5BB6" w:rsidRDefault="00000000" w:rsidP="00641EA2">
            <w:pPr>
              <w:rPr>
                <w:color w:val="FF0000"/>
                <w:sz w:val="20"/>
                <w:szCs w:val="20"/>
              </w:rPr>
            </w:pPr>
            <w:hyperlink r:id="rId98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74A354E" w14:textId="77777777" w:rsidR="00641EA2" w:rsidRPr="00E2198B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2198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4EBB60C" w14:textId="0E893314" w:rsidR="00641EA2" w:rsidRPr="00E2198B" w:rsidRDefault="00000000" w:rsidP="00641EA2">
            <w:pPr>
              <w:rPr>
                <w:rFonts w:cstheme="minorHAnsi"/>
                <w:color w:val="1B06BA"/>
                <w:sz w:val="20"/>
                <w:szCs w:val="20"/>
              </w:rPr>
            </w:pPr>
            <w:hyperlink r:id="rId99" w:history="1">
              <w:r w:rsidR="001E0A3E" w:rsidRPr="001E0A3E">
                <w:rPr>
                  <w:color w:val="0000FF"/>
                  <w:u w:val="single"/>
                </w:rPr>
                <w:t>Tecnificación Nacional de Riego - Presupuesto - Presupuesto Aprobado año 2024</w:t>
              </w:r>
            </w:hyperlink>
          </w:p>
        </w:tc>
        <w:tc>
          <w:tcPr>
            <w:tcW w:w="1440" w:type="dxa"/>
          </w:tcPr>
          <w:p w14:paraId="31B3B37E" w14:textId="5A218BD8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E0A3E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55F9A70A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7303A9" w14:textId="77777777" w:rsidTr="00E00A1A">
        <w:trPr>
          <w:trHeight w:val="557"/>
        </w:trPr>
        <w:tc>
          <w:tcPr>
            <w:tcW w:w="3261" w:type="dxa"/>
          </w:tcPr>
          <w:p w14:paraId="7A870B60" w14:textId="77777777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CC660D" w14:textId="502F62D0" w:rsidR="00ED36AC" w:rsidRPr="0050164D" w:rsidRDefault="0050164D" w:rsidP="005016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PDF</w:t>
            </w:r>
          </w:p>
        </w:tc>
        <w:tc>
          <w:tcPr>
            <w:tcW w:w="6367" w:type="dxa"/>
            <w:vAlign w:val="center"/>
          </w:tcPr>
          <w:p w14:paraId="2173C416" w14:textId="72759E1A" w:rsidR="00ED36AC" w:rsidRPr="0021473D" w:rsidRDefault="00000000" w:rsidP="001658CF">
            <w:pPr>
              <w:jc w:val="center"/>
              <w:rPr>
                <w:sz w:val="20"/>
                <w:szCs w:val="20"/>
              </w:rPr>
            </w:pPr>
            <w:hyperlink r:id="rId100" w:history="1">
              <w:r w:rsidR="0050164D" w:rsidRPr="0050164D">
                <w:rPr>
                  <w:color w:val="0000FF"/>
                  <w:u w:val="single"/>
                </w:rPr>
                <w:t>Programación físico - financiera 2023.pdf (tecnificacionderiego.gob.do)</w:t>
              </w:r>
            </w:hyperlink>
          </w:p>
        </w:tc>
        <w:tc>
          <w:tcPr>
            <w:tcW w:w="1440" w:type="dxa"/>
          </w:tcPr>
          <w:p w14:paraId="71363EC8" w14:textId="6320BF3D" w:rsidR="00ED36AC" w:rsidRPr="00E45C2A" w:rsidRDefault="0050164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14:paraId="491360BD" w14:textId="6DB2101B" w:rsidR="00ED36AC" w:rsidRPr="002D64C5" w:rsidRDefault="0050164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01FEFB" w14:textId="77777777" w:rsidTr="00E00A1A">
        <w:trPr>
          <w:trHeight w:val="368"/>
        </w:trPr>
        <w:tc>
          <w:tcPr>
            <w:tcW w:w="3261" w:type="dxa"/>
          </w:tcPr>
          <w:p w14:paraId="62602B6E" w14:textId="77777777" w:rsidR="00641EA2" w:rsidRPr="006B7E8E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101" w:tooltip="Ejecución del presupuesto" w:history="1">
              <w:r w:rsidR="00641EA2"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1E6F0E47" w14:textId="77777777" w:rsidR="00467FE7" w:rsidRPr="002354D9" w:rsidRDefault="00467FE7" w:rsidP="00374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83822D" w14:textId="77777777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125BDA8" w14:textId="22820B90" w:rsidR="00641EA2" w:rsidRPr="00E06B62" w:rsidRDefault="00000000" w:rsidP="00754086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02" w:history="1">
              <w:r w:rsidR="001E0A3E" w:rsidRPr="001E0A3E">
                <w:rPr>
                  <w:color w:val="0000FF"/>
                  <w:u w:val="single"/>
                </w:rPr>
                <w:t>Tecnificación Nacional de Riego - Presupuesto - Enero</w:t>
              </w:r>
            </w:hyperlink>
          </w:p>
        </w:tc>
        <w:tc>
          <w:tcPr>
            <w:tcW w:w="1440" w:type="dxa"/>
          </w:tcPr>
          <w:p w14:paraId="5FE9B08B" w14:textId="0FAFE39E" w:rsidR="00641EA2" w:rsidRPr="00E45C2A" w:rsidRDefault="001E0A3E" w:rsidP="00641E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Pr="00A76643">
              <w:rPr>
                <w:bCs/>
                <w:sz w:val="20"/>
                <w:szCs w:val="20"/>
                <w:lang w:val="es-ES"/>
              </w:rPr>
              <w:t>2024</w:t>
            </w:r>
          </w:p>
        </w:tc>
        <w:tc>
          <w:tcPr>
            <w:tcW w:w="1803" w:type="dxa"/>
          </w:tcPr>
          <w:p w14:paraId="2326AE8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70A6F404" w14:textId="77777777" w:rsidTr="00E00A1A">
        <w:trPr>
          <w:trHeight w:val="233"/>
        </w:trPr>
        <w:tc>
          <w:tcPr>
            <w:tcW w:w="3261" w:type="dxa"/>
          </w:tcPr>
          <w:p w14:paraId="4D9FB4C8" w14:textId="77777777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02E72F15" w14:textId="77777777" w:rsidR="00CB2F5A" w:rsidRPr="00005D71" w:rsidRDefault="001658C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67" w:type="dxa"/>
            <w:vAlign w:val="center"/>
          </w:tcPr>
          <w:p w14:paraId="7A05E49C" w14:textId="26AA8054" w:rsidR="00CB2F5A" w:rsidRPr="00876921" w:rsidRDefault="00000000" w:rsidP="001658CF">
            <w:pPr>
              <w:jc w:val="center"/>
              <w:rPr>
                <w:color w:val="2806BA"/>
                <w:sz w:val="20"/>
                <w:szCs w:val="20"/>
              </w:rPr>
            </w:pPr>
            <w:hyperlink r:id="rId103" w:history="1">
              <w:r w:rsidR="001761F2" w:rsidRPr="001761F2">
                <w:rPr>
                  <w:color w:val="0000FF"/>
                  <w:u w:val="single"/>
                </w:rPr>
                <w:t>Tecnificación Nacional de Riego - Presupuesto - Informe físico-financiero-trimestral 2024</w:t>
              </w:r>
            </w:hyperlink>
          </w:p>
        </w:tc>
        <w:tc>
          <w:tcPr>
            <w:tcW w:w="1440" w:type="dxa"/>
          </w:tcPr>
          <w:p w14:paraId="4F20266A" w14:textId="03EC634B" w:rsidR="00CB2F5A" w:rsidRPr="00E72108" w:rsidRDefault="001E0A3E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6F598F" w:rsidRPr="00E72108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1F6E9716" w14:textId="72E157CC" w:rsidR="00CB2F5A" w:rsidRPr="002D64C5" w:rsidRDefault="00B16F5C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73F89DF" w14:textId="77777777" w:rsidTr="00E00A1A">
        <w:trPr>
          <w:trHeight w:val="233"/>
        </w:trPr>
        <w:tc>
          <w:tcPr>
            <w:tcW w:w="3261" w:type="dxa"/>
          </w:tcPr>
          <w:p w14:paraId="4FEC332A" w14:textId="77777777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3373B9E2" w14:textId="77777777" w:rsidR="002A5ABA" w:rsidRPr="001658CF" w:rsidRDefault="002A5ABA" w:rsidP="001658CF">
            <w:pPr>
              <w:pStyle w:val="Prrafodelista"/>
              <w:numPr>
                <w:ilvl w:val="0"/>
                <w:numId w:val="3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vAlign w:val="center"/>
          </w:tcPr>
          <w:p w14:paraId="79AEF4F4" w14:textId="481FA302" w:rsidR="002A5ABA" w:rsidRPr="00E924A1" w:rsidRDefault="00000000" w:rsidP="001658CF">
            <w:pPr>
              <w:jc w:val="center"/>
              <w:rPr>
                <w:sz w:val="20"/>
                <w:szCs w:val="20"/>
              </w:rPr>
            </w:pPr>
            <w:hyperlink r:id="rId104" w:history="1">
              <w:r w:rsidR="001761F2" w:rsidRPr="001761F2">
                <w:rPr>
                  <w:color w:val="0000FF"/>
                  <w:u w:val="single"/>
                </w:rPr>
                <w:t>Tecnificación Nacional de Riego - Presupuesto - Programación Físico-Financiero 2024</w:t>
              </w:r>
            </w:hyperlink>
          </w:p>
        </w:tc>
        <w:tc>
          <w:tcPr>
            <w:tcW w:w="1440" w:type="dxa"/>
          </w:tcPr>
          <w:p w14:paraId="47F83D62" w14:textId="1512A172" w:rsidR="002A5ABA" w:rsidRPr="00E72108" w:rsidRDefault="001E0A3E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803" w:type="dxa"/>
          </w:tcPr>
          <w:p w14:paraId="1957C57A" w14:textId="33382450" w:rsidR="002A5ABA" w:rsidRPr="002D64C5" w:rsidRDefault="00255FFE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B9924D3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7D26934E" w14:textId="7777777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633445F9" w14:textId="77777777" w:rsidTr="00E00A1A">
        <w:tc>
          <w:tcPr>
            <w:tcW w:w="3261" w:type="dxa"/>
            <w:shd w:val="clear" w:color="auto" w:fill="1F497D" w:themeFill="text2"/>
          </w:tcPr>
          <w:p w14:paraId="4BEE23AD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9DB85EF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5ADCC62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86AC09" w14:textId="77777777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2A658" w14:textId="77777777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6A417EAF" w14:textId="77777777" w:rsidTr="00E00A1A">
        <w:trPr>
          <w:trHeight w:val="422"/>
        </w:trPr>
        <w:tc>
          <w:tcPr>
            <w:tcW w:w="3261" w:type="dxa"/>
          </w:tcPr>
          <w:p w14:paraId="676D50A6" w14:textId="77777777" w:rsidR="007A5BFB" w:rsidRPr="009527FF" w:rsidRDefault="007A5BFB" w:rsidP="007A5BFB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</w:p>
          <w:p w14:paraId="67BBDF6C" w14:textId="77777777" w:rsidR="004C370F" w:rsidRPr="00BC136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771A63" w14:textId="77777777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D3C0DDF" w14:textId="22BAAED6" w:rsidR="007A5BFB" w:rsidRPr="00922E68" w:rsidRDefault="00000000" w:rsidP="007A5BFB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05" w:history="1">
              <w:r w:rsidR="001761F2" w:rsidRPr="001761F2">
                <w:rPr>
                  <w:color w:val="0000FF"/>
                  <w:u w:val="single"/>
                </w:rPr>
                <w:t>Tecnificación Nacional de Riego - Nómina - Enero</w:t>
              </w:r>
            </w:hyperlink>
          </w:p>
        </w:tc>
        <w:tc>
          <w:tcPr>
            <w:tcW w:w="1440" w:type="dxa"/>
          </w:tcPr>
          <w:p w14:paraId="13ED0FE9" w14:textId="42E87E5F" w:rsidR="007A5BFB" w:rsidRPr="00E45C2A" w:rsidRDefault="001761F2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A76643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088826B4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375936B2" w14:textId="77777777" w:rsidTr="00E00A1A">
        <w:trPr>
          <w:trHeight w:val="458"/>
        </w:trPr>
        <w:tc>
          <w:tcPr>
            <w:tcW w:w="3261" w:type="dxa"/>
          </w:tcPr>
          <w:p w14:paraId="6DA601B9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2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149D039B" w14:textId="77777777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A00C46" w14:textId="77777777" w:rsidR="007A5BFB" w:rsidRPr="000D6A95" w:rsidRDefault="00B553F4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503D7C3" w14:textId="4151E078" w:rsidR="007A5BFB" w:rsidRPr="00B25CF1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473873" w:rsidRPr="00473873">
                <w:rPr>
                  <w:color w:val="0000FF"/>
                  <w:u w:val="single"/>
                </w:rPr>
                <w:t>Tecnificación Nacional de Riego - Jubilaciones, pensiones y retiros - Año 2024</w:t>
              </w:r>
            </w:hyperlink>
          </w:p>
        </w:tc>
        <w:tc>
          <w:tcPr>
            <w:tcW w:w="1440" w:type="dxa"/>
          </w:tcPr>
          <w:p w14:paraId="1F7910C2" w14:textId="4B798AE7" w:rsidR="007A5BFB" w:rsidRPr="00E45C2A" w:rsidRDefault="00473873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803" w:type="dxa"/>
          </w:tcPr>
          <w:p w14:paraId="0284AFCE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5F8111" w14:textId="77777777" w:rsidTr="00E00A1A">
        <w:trPr>
          <w:trHeight w:val="85"/>
        </w:trPr>
        <w:tc>
          <w:tcPr>
            <w:tcW w:w="3261" w:type="dxa"/>
          </w:tcPr>
          <w:p w14:paraId="749421BB" w14:textId="77777777" w:rsidR="00641EA2" w:rsidRPr="000D6A95" w:rsidRDefault="00000000" w:rsidP="00641EA2">
            <w:pPr>
              <w:rPr>
                <w:sz w:val="20"/>
                <w:szCs w:val="20"/>
              </w:rPr>
            </w:pPr>
            <w:hyperlink r:id="rId107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71DEF652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19C9D81" w14:textId="77777777" w:rsidR="00641EA2" w:rsidRPr="00BF7C83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40531F20" w14:textId="7777777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FDDF07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AE72F9C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21A439F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41BAF5A7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54A0FD5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F23862A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0DEBC65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BEE3EF1" w14:textId="77777777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4DF16BA2" w14:textId="77777777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EA77804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3C6ECC4E" w14:textId="77777777" w:rsidR="00094857" w:rsidRPr="00094857" w:rsidRDefault="00000000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09" w:tooltip="Beneficiarios de programas asistenciales" w:history="1">
              <w:r w:rsidR="00DA65B4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C8575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01A08E8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078786E4" w14:textId="4563D52A" w:rsidR="00DA65B4" w:rsidRPr="00C85750" w:rsidRDefault="00000000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10" w:history="1">
              <w:r w:rsidR="00473873" w:rsidRPr="00473873">
                <w:rPr>
                  <w:color w:val="0000FF"/>
                  <w:u w:val="single"/>
                </w:rPr>
                <w:t>Tecnificación Nacional de Riego - Programas Asistenciales - Año 2024</w:t>
              </w:r>
            </w:hyperlink>
          </w:p>
        </w:tc>
        <w:tc>
          <w:tcPr>
            <w:tcW w:w="1530" w:type="dxa"/>
          </w:tcPr>
          <w:p w14:paraId="754E89C1" w14:textId="6746F989" w:rsidR="00DA65B4" w:rsidRPr="00E45C2A" w:rsidRDefault="0047387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33" w:type="dxa"/>
          </w:tcPr>
          <w:p w14:paraId="6107ADE8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9B43061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0B0EE0E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EA94974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F73D415" w14:textId="77777777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126C9554" w14:textId="77777777" w:rsidTr="007F59BA">
        <w:tc>
          <w:tcPr>
            <w:tcW w:w="3396" w:type="dxa"/>
            <w:shd w:val="clear" w:color="auto" w:fill="1F497D" w:themeFill="text2"/>
          </w:tcPr>
          <w:p w14:paraId="499C2E07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79E9AE3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AA8AFDC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646F6A01" w14:textId="77777777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142957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6C1F934" w14:textId="77777777" w:rsidTr="007F59BA">
        <w:trPr>
          <w:trHeight w:val="305"/>
        </w:trPr>
        <w:tc>
          <w:tcPr>
            <w:tcW w:w="3396" w:type="dxa"/>
          </w:tcPr>
          <w:p w14:paraId="6AA9799A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02AAEAB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71FBBCFB" w14:textId="77777777" w:rsidR="00641EA2" w:rsidRPr="005873EE" w:rsidRDefault="00000000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11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618DDA1A" w14:textId="77777777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19F4FE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3BDB51D" w14:textId="77777777" w:rsidTr="007F59BA">
        <w:tc>
          <w:tcPr>
            <w:tcW w:w="3396" w:type="dxa"/>
          </w:tcPr>
          <w:p w14:paraId="3A82359B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304F3C7F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D0AF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3525F"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6457" w:type="dxa"/>
            <w:vAlign w:val="center"/>
          </w:tcPr>
          <w:p w14:paraId="62D75FAE" w14:textId="77777777" w:rsidR="00641EA2" w:rsidRPr="005873EE" w:rsidRDefault="0000000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2" w:history="1">
              <w:r w:rsidR="00B3525F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7B7E82A1" w14:textId="77777777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3F66545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FBF32C6" w14:textId="77777777" w:rsidTr="007F59BA">
        <w:trPr>
          <w:trHeight w:val="593"/>
        </w:trPr>
        <w:tc>
          <w:tcPr>
            <w:tcW w:w="3396" w:type="dxa"/>
          </w:tcPr>
          <w:p w14:paraId="2FDA05E2" w14:textId="77777777" w:rsidR="00017358" w:rsidRPr="005C56D8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5A207B9A" w14:textId="77777777" w:rsidR="006056E8" w:rsidRPr="00017358" w:rsidRDefault="006056E8" w:rsidP="004D786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B32AE3F" w14:textId="77777777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535E8F" w14:textId="279BCADC" w:rsidR="006056E8" w:rsidRPr="00537E44" w:rsidRDefault="00000000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3" w:history="1">
              <w:r w:rsidR="00473873" w:rsidRPr="00473873">
                <w:rPr>
                  <w:color w:val="0000FF"/>
                  <w:u w:val="single"/>
                </w:rPr>
                <w:t>Tecnificación Nacional de Riego - Licitaciones públicas - Año 2024</w:t>
              </w:r>
            </w:hyperlink>
          </w:p>
        </w:tc>
        <w:tc>
          <w:tcPr>
            <w:tcW w:w="1620" w:type="dxa"/>
          </w:tcPr>
          <w:p w14:paraId="635F6C37" w14:textId="48F72C11" w:rsidR="006056E8" w:rsidRPr="00E45C2A" w:rsidRDefault="0047387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5EC752C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50D1A52" w14:textId="77777777" w:rsidTr="007F59BA">
        <w:trPr>
          <w:trHeight w:val="377"/>
        </w:trPr>
        <w:tc>
          <w:tcPr>
            <w:tcW w:w="3396" w:type="dxa"/>
          </w:tcPr>
          <w:p w14:paraId="050B9C4B" w14:textId="77777777" w:rsidR="005D1DB6" w:rsidRPr="008873A4" w:rsidRDefault="00000000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4" w:tooltip="Licitaciones restringidas" w:history="1">
              <w:r w:rsidR="005D1DB6"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29778BDD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3D73F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971DBA" w14:textId="5C89DE2E" w:rsidR="005D1DB6" w:rsidRPr="00537E44" w:rsidRDefault="00000000" w:rsidP="005D1DB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15" w:history="1">
              <w:r w:rsidR="00473873" w:rsidRPr="00473873">
                <w:rPr>
                  <w:color w:val="0000FF"/>
                  <w:u w:val="single"/>
                </w:rPr>
                <w:t>Tecnificación Nacional de Riego - Licitaciones restringidas - Año 2024</w:t>
              </w:r>
            </w:hyperlink>
          </w:p>
        </w:tc>
        <w:tc>
          <w:tcPr>
            <w:tcW w:w="1620" w:type="dxa"/>
          </w:tcPr>
          <w:p w14:paraId="0A5C5598" w14:textId="09B5F7F2" w:rsidR="005D1DB6" w:rsidRPr="00E45C2A" w:rsidRDefault="00473873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134C66B6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AA893A6" w14:textId="77777777" w:rsidTr="007F59BA">
        <w:trPr>
          <w:trHeight w:val="422"/>
        </w:trPr>
        <w:tc>
          <w:tcPr>
            <w:tcW w:w="3396" w:type="dxa"/>
          </w:tcPr>
          <w:p w14:paraId="12B7C390" w14:textId="77777777" w:rsidR="005D1DB6" w:rsidRPr="00121173" w:rsidRDefault="00000000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6" w:tooltip="Sorteos de Obras" w:history="1">
              <w:r w:rsidR="005D1DB6"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2ED623E2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82B744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617FC0A" w14:textId="6226AFC4" w:rsidR="005D1DB6" w:rsidRPr="00E72108" w:rsidRDefault="00000000" w:rsidP="005D1DB6">
            <w:pPr>
              <w:shd w:val="clear" w:color="auto" w:fill="FFFFFF"/>
              <w:rPr>
                <w:color w:val="1F497D" w:themeColor="text2"/>
                <w:sz w:val="20"/>
                <w:szCs w:val="20"/>
              </w:rPr>
            </w:pPr>
            <w:hyperlink r:id="rId117" w:history="1">
              <w:r w:rsidR="00473873" w:rsidRPr="00473873">
                <w:rPr>
                  <w:color w:val="0000FF"/>
                  <w:u w:val="single"/>
                </w:rPr>
                <w:t>Tecnificación Nacional de Riego - Sorteos de obras - Año 2024</w:t>
              </w:r>
            </w:hyperlink>
          </w:p>
        </w:tc>
        <w:tc>
          <w:tcPr>
            <w:tcW w:w="1620" w:type="dxa"/>
          </w:tcPr>
          <w:p w14:paraId="412CF355" w14:textId="2BE64211" w:rsidR="005D1DB6" w:rsidRPr="00E45C2A" w:rsidRDefault="00473873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747FECB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489CD4B" w14:textId="77777777" w:rsidTr="007F59BA">
        <w:trPr>
          <w:trHeight w:val="287"/>
        </w:trPr>
        <w:tc>
          <w:tcPr>
            <w:tcW w:w="3396" w:type="dxa"/>
          </w:tcPr>
          <w:p w14:paraId="603534A0" w14:textId="77777777" w:rsidR="005D1DB6" w:rsidRPr="006E77EB" w:rsidRDefault="005D1DB6" w:rsidP="005D1DB6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7430B87C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226F8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01C3E1F" w14:textId="3AA6E36B" w:rsidR="005D1DB6" w:rsidRPr="00537E44" w:rsidRDefault="00000000" w:rsidP="005D1DB6">
            <w:pPr>
              <w:shd w:val="clear" w:color="auto" w:fill="FFFFFF"/>
              <w:spacing w:line="200" w:lineRule="atLeast"/>
              <w:rPr>
                <w:color w:val="FF0000"/>
                <w:sz w:val="20"/>
                <w:szCs w:val="20"/>
              </w:rPr>
            </w:pPr>
            <w:hyperlink r:id="rId118" w:history="1">
              <w:r w:rsidR="003C5705" w:rsidRPr="003C5705">
                <w:rPr>
                  <w:color w:val="0000FF"/>
                  <w:u w:val="single"/>
                </w:rPr>
                <w:t>Tecnificación Nacional de Riego - Comparaciones de precios - Año 2024</w:t>
              </w:r>
            </w:hyperlink>
          </w:p>
        </w:tc>
        <w:tc>
          <w:tcPr>
            <w:tcW w:w="1620" w:type="dxa"/>
          </w:tcPr>
          <w:p w14:paraId="7687DCB6" w14:textId="7D0F5154" w:rsidR="005D1DB6" w:rsidRPr="00E45C2A" w:rsidRDefault="003C5705" w:rsidP="005D1D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552B2DD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342F0DD" w14:textId="77777777" w:rsidTr="007F59BA">
        <w:trPr>
          <w:trHeight w:val="332"/>
        </w:trPr>
        <w:tc>
          <w:tcPr>
            <w:tcW w:w="3396" w:type="dxa"/>
          </w:tcPr>
          <w:p w14:paraId="6595A7B0" w14:textId="77777777" w:rsidR="005D1DB6" w:rsidRPr="00912511" w:rsidRDefault="005D1DB6" w:rsidP="005D1DB6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t>Subasta inversa</w:t>
            </w:r>
          </w:p>
          <w:p w14:paraId="394EE514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2B6F77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03FBFAE" w14:textId="4A8EDC62" w:rsidR="005D1DB6" w:rsidRPr="00537E44" w:rsidRDefault="00000000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19" w:history="1">
              <w:r w:rsidR="003C5705" w:rsidRPr="003C5705">
                <w:rPr>
                  <w:color w:val="0000FF"/>
                  <w:u w:val="single"/>
                </w:rPr>
                <w:t>Tecnificación Nacional de Riego - Subasta Inversa - Año 2024</w:t>
              </w:r>
            </w:hyperlink>
          </w:p>
        </w:tc>
        <w:tc>
          <w:tcPr>
            <w:tcW w:w="1620" w:type="dxa"/>
          </w:tcPr>
          <w:p w14:paraId="08A96C4D" w14:textId="3859D157" w:rsidR="005D1DB6" w:rsidRPr="00E45C2A" w:rsidRDefault="003C5705" w:rsidP="005D1DB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66AC83A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1133888A" w14:textId="77777777" w:rsidTr="007F59BA">
        <w:tc>
          <w:tcPr>
            <w:tcW w:w="3396" w:type="dxa"/>
          </w:tcPr>
          <w:p w14:paraId="3A1F104C" w14:textId="77777777" w:rsidR="005D1DB6" w:rsidRPr="00BE7C2F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54C10E6D" w14:textId="77777777" w:rsidR="005D1DB6" w:rsidRPr="00017358" w:rsidRDefault="005D1DB6" w:rsidP="005D1DB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0D533BC6" w14:textId="77777777" w:rsidR="005D1DB6" w:rsidRPr="00DB4B65" w:rsidRDefault="00456A8F" w:rsidP="005D1DB6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456A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D28DC0B" w14:textId="242B59DF" w:rsidR="005D1DB6" w:rsidRPr="00537E44" w:rsidRDefault="00000000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0" w:history="1">
              <w:r w:rsidR="003C5705" w:rsidRPr="003C5705">
                <w:rPr>
                  <w:color w:val="0000FF"/>
                  <w:u w:val="single"/>
                </w:rPr>
                <w:t>Tecnificación Nacional de Riego - Compras menores - Año 2024</w:t>
              </w:r>
            </w:hyperlink>
          </w:p>
        </w:tc>
        <w:tc>
          <w:tcPr>
            <w:tcW w:w="1620" w:type="dxa"/>
          </w:tcPr>
          <w:p w14:paraId="338E65EB" w14:textId="0CFC4CE4" w:rsidR="005D1DB6" w:rsidRPr="00E45C2A" w:rsidRDefault="003C5705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78E8ACA1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422F02B" w14:textId="77777777" w:rsidTr="007F59BA">
        <w:trPr>
          <w:trHeight w:val="683"/>
        </w:trPr>
        <w:tc>
          <w:tcPr>
            <w:tcW w:w="3396" w:type="dxa"/>
          </w:tcPr>
          <w:p w14:paraId="0109C6EA" w14:textId="77777777" w:rsidR="005D1DB6" w:rsidRPr="00CD2DC7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6F20BBFF" w14:textId="77777777" w:rsidR="005D1DB6" w:rsidRPr="00017358" w:rsidRDefault="005D1DB6" w:rsidP="005D1DB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5D9204B" w14:textId="77777777" w:rsidR="005D1DB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5B8CFF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E0EEDBB" w14:textId="43D833E6" w:rsidR="005D1DB6" w:rsidRPr="004136D8" w:rsidRDefault="00000000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1" w:history="1">
              <w:r w:rsidR="003C5705" w:rsidRPr="003C5705">
                <w:rPr>
                  <w:color w:val="0000FF"/>
                  <w:u w:val="single"/>
                </w:rPr>
                <w:t>Tecnificación Nacional de Riego - Relación de compras por debajo del umbral - Año 2024</w:t>
              </w:r>
            </w:hyperlink>
          </w:p>
        </w:tc>
        <w:tc>
          <w:tcPr>
            <w:tcW w:w="1620" w:type="dxa"/>
          </w:tcPr>
          <w:p w14:paraId="3DC2DED9" w14:textId="67AA7293" w:rsidR="005D1DB6" w:rsidRPr="00E45C2A" w:rsidRDefault="003C5705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77EC025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2F8A6D8" w14:textId="77777777" w:rsidTr="007F59BA">
        <w:trPr>
          <w:trHeight w:val="503"/>
        </w:trPr>
        <w:tc>
          <w:tcPr>
            <w:tcW w:w="3396" w:type="dxa"/>
          </w:tcPr>
          <w:p w14:paraId="3B646163" w14:textId="77777777" w:rsidR="005D1DB6" w:rsidRPr="00381D80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Micro, pequeñas y medianas empresas.</w:t>
            </w:r>
          </w:p>
          <w:p w14:paraId="14F8DC8C" w14:textId="77777777" w:rsidR="00592780" w:rsidRPr="00017358" w:rsidRDefault="00592780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2A31A893" w14:textId="77777777" w:rsidR="005D1DB6" w:rsidRPr="00583921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4E1CCE5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224CFA0" w14:textId="12C89254" w:rsidR="005D1DB6" w:rsidRPr="004136D8" w:rsidRDefault="00000000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2" w:history="1">
              <w:r w:rsidR="003C5705" w:rsidRPr="003C5705">
                <w:rPr>
                  <w:color w:val="0000FF"/>
                  <w:u w:val="single"/>
                </w:rPr>
                <w:t>Tecnificación Nacional de Riego - Micro, pequeñas y medianas empresas - Año 2024</w:t>
              </w:r>
            </w:hyperlink>
          </w:p>
        </w:tc>
        <w:tc>
          <w:tcPr>
            <w:tcW w:w="1620" w:type="dxa"/>
          </w:tcPr>
          <w:p w14:paraId="193DF5CF" w14:textId="11CC01CE" w:rsidR="005D1DB6" w:rsidRPr="00E45C2A" w:rsidRDefault="003C5705" w:rsidP="005D1DB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</w:t>
            </w:r>
            <w:r w:rsidR="005F580F">
              <w:rPr>
                <w:b/>
                <w:sz w:val="20"/>
                <w:szCs w:val="20"/>
                <w:lang w:val="es-ES"/>
              </w:rPr>
              <w:t xml:space="preserve"> </w:t>
            </w:r>
            <w:r w:rsidR="00A76643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530" w:type="dxa"/>
          </w:tcPr>
          <w:p w14:paraId="790BC104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D1DB6" w14:paraId="46C97A90" w14:textId="77777777" w:rsidTr="007F59BA">
        <w:trPr>
          <w:trHeight w:val="323"/>
        </w:trPr>
        <w:tc>
          <w:tcPr>
            <w:tcW w:w="3396" w:type="dxa"/>
          </w:tcPr>
          <w:p w14:paraId="282597FE" w14:textId="77777777" w:rsidR="005D1DB6" w:rsidRPr="00221C99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544B7DA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84DF21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14D82FF" w14:textId="7417951E" w:rsidR="005D1DB6" w:rsidRPr="00537E44" w:rsidRDefault="00000000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3" w:history="1">
              <w:r w:rsidR="003C5705" w:rsidRPr="003C5705">
                <w:rPr>
                  <w:color w:val="0000FF"/>
                  <w:u w:val="single"/>
                </w:rPr>
                <w:t>Tecnificación Nacional de Riego - Casos de emergencia y urgencias - Año 2024</w:t>
              </w:r>
            </w:hyperlink>
          </w:p>
        </w:tc>
        <w:tc>
          <w:tcPr>
            <w:tcW w:w="1620" w:type="dxa"/>
          </w:tcPr>
          <w:p w14:paraId="75A74946" w14:textId="02801A47" w:rsidR="005D1DB6" w:rsidRPr="00E45C2A" w:rsidRDefault="003C5705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2DB2FE1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626B47D" w14:textId="77777777" w:rsidTr="007F59BA">
        <w:trPr>
          <w:trHeight w:val="368"/>
        </w:trPr>
        <w:tc>
          <w:tcPr>
            <w:tcW w:w="3396" w:type="dxa"/>
          </w:tcPr>
          <w:p w14:paraId="3A6FBC7B" w14:textId="77777777" w:rsidR="005D1DB6" w:rsidRPr="00587185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6B9E902D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3D0DF1D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B041A6D" w14:textId="68309BC7" w:rsidR="005D1DB6" w:rsidRPr="00537E44" w:rsidRDefault="00000000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4" w:history="1">
              <w:r w:rsidR="003C5705" w:rsidRPr="003C5705">
                <w:rPr>
                  <w:color w:val="0000FF"/>
                  <w:u w:val="single"/>
                </w:rPr>
                <w:t>Tecnificación Nacional de Riego - Casos de emergencia y urgencias - Año 2024</w:t>
              </w:r>
            </w:hyperlink>
          </w:p>
        </w:tc>
        <w:tc>
          <w:tcPr>
            <w:tcW w:w="1620" w:type="dxa"/>
          </w:tcPr>
          <w:p w14:paraId="4776A675" w14:textId="6FD5C6F7" w:rsidR="005D1DB6" w:rsidRPr="00E45C2A" w:rsidRDefault="003C5705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2DDCAEB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93C2C37" w14:textId="77777777" w:rsidTr="007F59BA">
        <w:trPr>
          <w:trHeight w:val="512"/>
        </w:trPr>
        <w:tc>
          <w:tcPr>
            <w:tcW w:w="3396" w:type="dxa"/>
          </w:tcPr>
          <w:p w14:paraId="15E6E060" w14:textId="77777777" w:rsidR="005D1DB6" w:rsidRPr="006F1102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553A88DB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1A12C6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F321688" w14:textId="41F9B381" w:rsidR="005D1DB6" w:rsidRPr="00537E44" w:rsidRDefault="00000000" w:rsidP="00292149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5" w:history="1">
              <w:r w:rsidR="003C5705" w:rsidRPr="003C5705">
                <w:rPr>
                  <w:color w:val="0000FF"/>
                  <w:u w:val="single"/>
                </w:rPr>
                <w:t>Tecnificación Nacional de Riego - Proceso de Excepción - Año 2024</w:t>
              </w:r>
            </w:hyperlink>
          </w:p>
        </w:tc>
        <w:tc>
          <w:tcPr>
            <w:tcW w:w="1620" w:type="dxa"/>
          </w:tcPr>
          <w:p w14:paraId="508CBDFA" w14:textId="576A068B" w:rsidR="00F44A1B" w:rsidRDefault="003C5705" w:rsidP="00F44A1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Enero </w:t>
            </w:r>
            <w:r w:rsidR="00F44A1B">
              <w:rPr>
                <w:b/>
                <w:sz w:val="20"/>
                <w:szCs w:val="20"/>
                <w:lang w:val="es-ES"/>
              </w:rPr>
              <w:t xml:space="preserve">2023           </w:t>
            </w:r>
          </w:p>
          <w:p w14:paraId="1F973D72" w14:textId="2DB6D24B" w:rsidR="00F44A1B" w:rsidRPr="00E45C2A" w:rsidRDefault="00F44A1B" w:rsidP="000615D7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</w:t>
            </w:r>
          </w:p>
        </w:tc>
        <w:tc>
          <w:tcPr>
            <w:tcW w:w="1530" w:type="dxa"/>
          </w:tcPr>
          <w:p w14:paraId="081CF05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2D50B7D2" w14:textId="77777777" w:rsidTr="00A2105A">
        <w:trPr>
          <w:trHeight w:val="617"/>
        </w:trPr>
        <w:tc>
          <w:tcPr>
            <w:tcW w:w="3396" w:type="dxa"/>
          </w:tcPr>
          <w:p w14:paraId="74791D2F" w14:textId="77777777" w:rsidR="005D1DB6" w:rsidRPr="001471F0" w:rsidRDefault="00000000" w:rsidP="005D1DB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6" w:tooltip="Estado de cuentas de suplidores" w:history="1">
              <w:r w:rsidR="005D1DB6"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5D1DB6"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56180CB" w14:textId="77777777" w:rsidR="005D1DB6" w:rsidRPr="001471F0" w:rsidRDefault="005D1DB6" w:rsidP="005D1DB6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6896DB2A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62B7E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2C368E29" w14:textId="263AB819" w:rsidR="005D1DB6" w:rsidRPr="009B029D" w:rsidRDefault="00000000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7" w:history="1">
              <w:r w:rsidR="003C5705" w:rsidRPr="003C5705">
                <w:rPr>
                  <w:color w:val="0000FF"/>
                  <w:u w:val="single"/>
                </w:rPr>
                <w:t xml:space="preserve">Tecnificación Nacional de Riego - </w:t>
              </w:r>
              <w:proofErr w:type="spellStart"/>
              <w:r w:rsidR="003C5705" w:rsidRPr="003C5705">
                <w:rPr>
                  <w:color w:val="0000FF"/>
                  <w:u w:val="single"/>
                </w:rPr>
                <w:t>Relacion</w:t>
              </w:r>
              <w:proofErr w:type="spellEnd"/>
              <w:r w:rsidR="003C5705" w:rsidRPr="003C5705">
                <w:rPr>
                  <w:color w:val="0000FF"/>
                  <w:u w:val="single"/>
                </w:rPr>
                <w:t xml:space="preserve"> de Estado de cuentas de Suplidores - Año 2024</w:t>
              </w:r>
            </w:hyperlink>
          </w:p>
        </w:tc>
        <w:tc>
          <w:tcPr>
            <w:tcW w:w="1620" w:type="dxa"/>
          </w:tcPr>
          <w:p w14:paraId="43F88200" w14:textId="5C3EB770" w:rsidR="005D1DB6" w:rsidRPr="00E45C2A" w:rsidRDefault="003C5705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5B69A7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530" w:type="dxa"/>
          </w:tcPr>
          <w:p w14:paraId="2FA0224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CA8B095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3E8B0DEF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18E249E" w14:textId="77777777" w:rsidTr="007F59BA">
        <w:tc>
          <w:tcPr>
            <w:tcW w:w="3396" w:type="dxa"/>
            <w:shd w:val="clear" w:color="auto" w:fill="1F497D" w:themeFill="text2"/>
          </w:tcPr>
          <w:p w14:paraId="77A26070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B5AA7FE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4FEB8620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9856513" w14:textId="77777777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D834F83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25596DF0" w14:textId="77777777" w:rsidTr="007F59BA">
        <w:trPr>
          <w:trHeight w:val="383"/>
        </w:trPr>
        <w:tc>
          <w:tcPr>
            <w:tcW w:w="3396" w:type="dxa"/>
          </w:tcPr>
          <w:p w14:paraId="651F7493" w14:textId="77777777" w:rsidR="00DA65B4" w:rsidRPr="00EE4D02" w:rsidRDefault="00CE61E0" w:rsidP="00DA65B4">
            <w:pPr>
              <w:rPr>
                <w:sz w:val="20"/>
                <w:szCs w:val="20"/>
              </w:rPr>
            </w:pPr>
            <w:r w:rsidRPr="00EE4D02">
              <w:rPr>
                <w:sz w:val="20"/>
                <w:szCs w:val="20"/>
              </w:rPr>
              <w:t>Proyectos y Programas</w:t>
            </w:r>
          </w:p>
          <w:p w14:paraId="02C80791" w14:textId="77777777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ED70930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A88432B" w14:textId="6B742637" w:rsidR="00DA65B4" w:rsidRPr="00537E44" w:rsidRDefault="00000000" w:rsidP="002F3BD5">
            <w:pPr>
              <w:shd w:val="clear" w:color="auto" w:fill="FFFFFF"/>
              <w:rPr>
                <w:rFonts w:cs="Tahoma"/>
                <w:color w:val="FF0000"/>
                <w:sz w:val="20"/>
                <w:szCs w:val="20"/>
              </w:rPr>
            </w:pPr>
            <w:hyperlink r:id="rId128" w:history="1">
              <w:r w:rsidR="003C5705" w:rsidRPr="003C5705">
                <w:rPr>
                  <w:color w:val="0000FF"/>
                  <w:u w:val="single"/>
                </w:rPr>
                <w:t>Tecnificación Nacional de Riego - Proyectos y programas - Proyectos y programas</w:t>
              </w:r>
            </w:hyperlink>
          </w:p>
        </w:tc>
        <w:tc>
          <w:tcPr>
            <w:tcW w:w="1530" w:type="dxa"/>
          </w:tcPr>
          <w:p w14:paraId="4885931A" w14:textId="0D63669F" w:rsidR="00DA65B4" w:rsidRPr="00E45C2A" w:rsidRDefault="003C5705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23" w:type="dxa"/>
          </w:tcPr>
          <w:p w14:paraId="4769150D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2DB5E5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64BEF463" w14:textId="7777777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71672EC9" w14:textId="77777777" w:rsidTr="007F59BA">
        <w:tc>
          <w:tcPr>
            <w:tcW w:w="3396" w:type="dxa"/>
            <w:shd w:val="clear" w:color="auto" w:fill="1F497D" w:themeFill="text2"/>
          </w:tcPr>
          <w:p w14:paraId="0CB2709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3495A5D9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C0845A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14641C7D" w14:textId="77777777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FA5A992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187336CA" w14:textId="77777777" w:rsidTr="007F59BA">
        <w:tc>
          <w:tcPr>
            <w:tcW w:w="3396" w:type="dxa"/>
          </w:tcPr>
          <w:p w14:paraId="1E7AD2AD" w14:textId="7777777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68F101D9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0E0DB38" w14:textId="77777777" w:rsidR="00871A03" w:rsidRPr="00131721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9" w:history="1">
              <w:r w:rsidR="00413A65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estados-financieros</w:t>
              </w:r>
            </w:hyperlink>
          </w:p>
        </w:tc>
        <w:tc>
          <w:tcPr>
            <w:tcW w:w="1530" w:type="dxa"/>
          </w:tcPr>
          <w:p w14:paraId="4D46B0B6" w14:textId="1FF57582" w:rsidR="00871A03" w:rsidRPr="00E45C2A" w:rsidRDefault="009B029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2BF606E5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0FA65FDB" w14:textId="77777777" w:rsidTr="007F59BA">
        <w:trPr>
          <w:trHeight w:val="395"/>
        </w:trPr>
        <w:tc>
          <w:tcPr>
            <w:tcW w:w="3396" w:type="dxa"/>
          </w:tcPr>
          <w:p w14:paraId="1709B4AF" w14:textId="77777777" w:rsidR="00A81485" w:rsidRPr="00642725" w:rsidRDefault="00A81485" w:rsidP="00A8148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42725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6A65541F" w14:textId="77777777" w:rsidR="00A81485" w:rsidRPr="00642725" w:rsidRDefault="00A81485" w:rsidP="00A8148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4C590C17" w14:textId="77777777" w:rsidR="00A81485" w:rsidRDefault="00A81485" w:rsidP="00A814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</w:p>
          <w:p w14:paraId="0F31BE9A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0269D12C" w14:textId="59DA744E" w:rsidR="00A81485" w:rsidRPr="009B029D" w:rsidRDefault="00000000" w:rsidP="00A81485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30" w:history="1">
              <w:r w:rsidR="003C5705" w:rsidRPr="003C5705">
                <w:rPr>
                  <w:color w:val="0000FF"/>
                  <w:u w:val="single"/>
                </w:rPr>
                <w:t>Tecnificación Nacional de Riego - Informes Financieros - Enero</w:t>
              </w:r>
            </w:hyperlink>
          </w:p>
        </w:tc>
        <w:tc>
          <w:tcPr>
            <w:tcW w:w="1530" w:type="dxa"/>
          </w:tcPr>
          <w:p w14:paraId="308A3371" w14:textId="538E3331" w:rsidR="00A81485" w:rsidRPr="00E45C2A" w:rsidRDefault="003C5705" w:rsidP="00A8148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5B69A7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23" w:type="dxa"/>
          </w:tcPr>
          <w:p w14:paraId="40E44135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165A00AB" w14:textId="77777777" w:rsidTr="007F59BA">
        <w:trPr>
          <w:trHeight w:val="440"/>
        </w:trPr>
        <w:tc>
          <w:tcPr>
            <w:tcW w:w="3396" w:type="dxa"/>
          </w:tcPr>
          <w:p w14:paraId="7CB8009D" w14:textId="77777777" w:rsidR="00A81485" w:rsidRPr="008C08F0" w:rsidRDefault="00A81485" w:rsidP="00A8148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39FC7FBF" w14:textId="77777777" w:rsidR="00A81485" w:rsidRPr="008C08F0" w:rsidRDefault="00A81485" w:rsidP="002E0DA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6BD8DD7" w14:textId="77777777" w:rsidR="00A81485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50F74792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9819D68" w14:textId="78285634" w:rsidR="00A81485" w:rsidRPr="009B029D" w:rsidRDefault="00000000" w:rsidP="00A81485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31" w:history="1">
              <w:r w:rsidR="003C5705" w:rsidRPr="003C5705">
                <w:rPr>
                  <w:color w:val="0000FF"/>
                  <w:u w:val="single"/>
                </w:rPr>
                <w:t>Tecnificación Nacional de Riego - Informes Financieros - Enero</w:t>
              </w:r>
            </w:hyperlink>
          </w:p>
        </w:tc>
        <w:tc>
          <w:tcPr>
            <w:tcW w:w="1530" w:type="dxa"/>
          </w:tcPr>
          <w:p w14:paraId="3C8071CD" w14:textId="6EB53B80" w:rsidR="00A81485" w:rsidRPr="00E45C2A" w:rsidRDefault="009B029D" w:rsidP="00A8148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0C697A">
              <w:rPr>
                <w:b/>
                <w:sz w:val="20"/>
                <w:szCs w:val="20"/>
                <w:lang w:val="es-ES"/>
              </w:rPr>
              <w:t xml:space="preserve"> </w:t>
            </w:r>
            <w:r w:rsidR="003C5705"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0C697A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3C5705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23" w:type="dxa"/>
          </w:tcPr>
          <w:p w14:paraId="269AA934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67DE18D1" w14:textId="77777777" w:rsidTr="007F59BA">
        <w:trPr>
          <w:trHeight w:val="395"/>
        </w:trPr>
        <w:tc>
          <w:tcPr>
            <w:tcW w:w="3396" w:type="dxa"/>
          </w:tcPr>
          <w:p w14:paraId="15D84C42" w14:textId="77777777" w:rsidR="005D62D6" w:rsidRPr="00A70DB2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25F232EE" w14:textId="77777777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989BB7" w14:textId="77777777" w:rsidR="005D62D6" w:rsidRPr="003D6836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2" w:history="1">
              <w:r w:rsidR="00413A65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5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D6579DE" w14:textId="77777777" w:rsidR="000C697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149AB1B8" w14:textId="690135E1" w:rsidR="005D62D6" w:rsidRPr="00E45C2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23" w:type="dxa"/>
          </w:tcPr>
          <w:p w14:paraId="0DA0AB73" w14:textId="77777777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28935C36" w14:textId="77777777" w:rsidTr="007F59BA">
        <w:trPr>
          <w:trHeight w:val="395"/>
        </w:trPr>
        <w:tc>
          <w:tcPr>
            <w:tcW w:w="3396" w:type="dxa"/>
          </w:tcPr>
          <w:p w14:paraId="4E6AF30D" w14:textId="77777777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77FB0D7D" w14:textId="77777777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5417775" w14:textId="77777777" w:rsidR="003D6836" w:rsidRPr="00F25480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="00F4638C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6-informe-cort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B90B7DD" w14:textId="77777777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29EA9CF0" w14:textId="77777777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674CBBA9" w14:textId="77777777" w:rsidTr="007F59BA">
        <w:trPr>
          <w:trHeight w:val="350"/>
        </w:trPr>
        <w:tc>
          <w:tcPr>
            <w:tcW w:w="3396" w:type="dxa"/>
          </w:tcPr>
          <w:p w14:paraId="38453FDC" w14:textId="77777777" w:rsidR="000F659E" w:rsidRPr="00633A51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53AFB642" w14:textId="77777777" w:rsidR="007C2E34" w:rsidRPr="00773ED4" w:rsidRDefault="007C2E34" w:rsidP="00773ED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16EFEBEE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D3AB6CC" w14:textId="1868DE1D" w:rsidR="000F659E" w:rsidRPr="009B029D" w:rsidRDefault="00000000" w:rsidP="000F659E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34" w:history="1">
              <w:r w:rsidR="003C5705" w:rsidRPr="003C5705">
                <w:rPr>
                  <w:color w:val="0000FF"/>
                  <w:u w:val="single"/>
                </w:rPr>
                <w:t>Tecnificación Nacional de Riego - Ingresos y egresos - Enero</w:t>
              </w:r>
            </w:hyperlink>
          </w:p>
        </w:tc>
        <w:tc>
          <w:tcPr>
            <w:tcW w:w="1530" w:type="dxa"/>
          </w:tcPr>
          <w:p w14:paraId="20835F77" w14:textId="2F530EDF" w:rsidR="000F659E" w:rsidRPr="00E45C2A" w:rsidRDefault="00F32054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23" w:type="dxa"/>
          </w:tcPr>
          <w:p w14:paraId="6AF22A46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314C76F4" w14:textId="77777777" w:rsidTr="007F59BA">
        <w:trPr>
          <w:trHeight w:val="395"/>
        </w:trPr>
        <w:tc>
          <w:tcPr>
            <w:tcW w:w="3396" w:type="dxa"/>
          </w:tcPr>
          <w:p w14:paraId="05C82288" w14:textId="77777777" w:rsidR="000F659E" w:rsidRPr="001567B0" w:rsidRDefault="0000000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5" w:tooltip="Informes de auditorias" w:history="1">
              <w:r w:rsidR="000F659E"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69E1709A" w14:textId="77777777" w:rsidR="000F659E" w:rsidRPr="00E77A2C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8A9C2CD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73A2F9CD" w14:textId="72FA5F40" w:rsidR="000F659E" w:rsidRPr="00537E44" w:rsidRDefault="00000000" w:rsidP="00A2105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36" w:history="1">
              <w:r w:rsidR="00F32054" w:rsidRPr="00F32054">
                <w:rPr>
                  <w:color w:val="0000FF"/>
                  <w:u w:val="single"/>
                </w:rPr>
                <w:t>Tecnificación Nacional de Riego - Informes de auditorías - Año 2024</w:t>
              </w:r>
            </w:hyperlink>
            <w:hyperlink r:id="rId137" w:history="1"/>
          </w:p>
        </w:tc>
        <w:tc>
          <w:tcPr>
            <w:tcW w:w="1530" w:type="dxa"/>
          </w:tcPr>
          <w:p w14:paraId="4E562AAD" w14:textId="11045910" w:rsidR="000F659E" w:rsidRPr="00E45C2A" w:rsidRDefault="00F32054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E2198B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23" w:type="dxa"/>
          </w:tcPr>
          <w:p w14:paraId="5AB01CC4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7D75CDF" w14:textId="77777777" w:rsidTr="007F59BA">
        <w:trPr>
          <w:trHeight w:val="368"/>
        </w:trPr>
        <w:tc>
          <w:tcPr>
            <w:tcW w:w="3396" w:type="dxa"/>
          </w:tcPr>
          <w:p w14:paraId="5D7C29C2" w14:textId="77777777" w:rsidR="00932773" w:rsidRPr="00CD0C57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7F5ADD60" w14:textId="77777777" w:rsidR="002516B8" w:rsidRPr="002516B8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EBAD4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7B634AF1" w14:textId="7318FCAC" w:rsidR="00932773" w:rsidRPr="00537E44" w:rsidRDefault="00000000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38" w:history="1">
              <w:r w:rsidR="00F32054" w:rsidRPr="00F32054">
                <w:rPr>
                  <w:color w:val="0000FF"/>
                  <w:u w:val="single"/>
                </w:rPr>
                <w:t>Tecnificación Nacional de Riego - Activos fijos - Año 2024</w:t>
              </w:r>
            </w:hyperlink>
          </w:p>
        </w:tc>
        <w:tc>
          <w:tcPr>
            <w:tcW w:w="1530" w:type="dxa"/>
          </w:tcPr>
          <w:p w14:paraId="2B3EEAB3" w14:textId="3631689E" w:rsidR="00932773" w:rsidRPr="00E45C2A" w:rsidRDefault="00F32054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</w:t>
            </w:r>
            <w:r w:rsidR="005B69A7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23" w:type="dxa"/>
          </w:tcPr>
          <w:p w14:paraId="27BEA547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289781F" w14:textId="77777777" w:rsidTr="007F59BA">
        <w:trPr>
          <w:trHeight w:val="456"/>
        </w:trPr>
        <w:tc>
          <w:tcPr>
            <w:tcW w:w="3396" w:type="dxa"/>
          </w:tcPr>
          <w:p w14:paraId="7C12CD2C" w14:textId="77777777" w:rsidR="00932773" w:rsidRPr="00334D55" w:rsidRDefault="0000000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9" w:tooltip="Relación de inventario en Almacén" w:history="1">
              <w:r w:rsidR="00932773"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7855FBFB" w14:textId="77777777" w:rsidR="00124012" w:rsidRPr="00E77A2C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5B0B4B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7116C94" w14:textId="441FEF08" w:rsidR="00932773" w:rsidRPr="00537E44" w:rsidRDefault="00000000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0" w:history="1">
              <w:r w:rsidR="00F32054" w:rsidRPr="00F32054">
                <w:rPr>
                  <w:color w:val="0000FF"/>
                  <w:u w:val="single"/>
                </w:rPr>
                <w:t>Tecnificación Nacional de Riego - Inventario en almacén - Año 2024</w:t>
              </w:r>
            </w:hyperlink>
          </w:p>
        </w:tc>
        <w:tc>
          <w:tcPr>
            <w:tcW w:w="1530" w:type="dxa"/>
          </w:tcPr>
          <w:p w14:paraId="327F4807" w14:textId="71FDB055" w:rsidR="00932773" w:rsidRPr="00E45C2A" w:rsidRDefault="00F32054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23" w:type="dxa"/>
          </w:tcPr>
          <w:p w14:paraId="57FAFB59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ED22196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E5F8003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6E1EA808" w14:textId="77777777" w:rsidTr="00E00A1A">
        <w:tc>
          <w:tcPr>
            <w:tcW w:w="3261" w:type="dxa"/>
            <w:shd w:val="clear" w:color="auto" w:fill="1F497D" w:themeFill="text2"/>
          </w:tcPr>
          <w:p w14:paraId="10BECB22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839B3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0DE73C5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7B03A762" w14:textId="77777777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6394526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3CFDC479" w14:textId="77777777" w:rsidTr="00E00A1A">
        <w:trPr>
          <w:trHeight w:val="70"/>
        </w:trPr>
        <w:tc>
          <w:tcPr>
            <w:tcW w:w="3261" w:type="dxa"/>
          </w:tcPr>
          <w:p w14:paraId="292123F5" w14:textId="77777777" w:rsidR="00DA65B4" w:rsidRPr="00281BD2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776D3AF4" w14:textId="77777777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47B9163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0385486D" w14:textId="64B42702" w:rsidR="00DA65B4" w:rsidRPr="00537E44" w:rsidRDefault="00000000" w:rsidP="00D1631F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41" w:history="1">
              <w:r w:rsidR="00F32054" w:rsidRPr="00F32054">
                <w:rPr>
                  <w:color w:val="0000FF"/>
                  <w:u w:val="single"/>
                </w:rPr>
                <w:t>Tecnificación Nacional de Riego - Datos Abiertos - Año 2024</w:t>
              </w:r>
            </w:hyperlink>
          </w:p>
        </w:tc>
        <w:tc>
          <w:tcPr>
            <w:tcW w:w="1530" w:type="dxa"/>
          </w:tcPr>
          <w:p w14:paraId="2B383FB0" w14:textId="7A3D81EC" w:rsidR="00DA65B4" w:rsidRPr="00E45C2A" w:rsidRDefault="00F3205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23" w:type="dxa"/>
          </w:tcPr>
          <w:p w14:paraId="27EFFE5C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E672082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0557112B" w14:textId="7777777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0754D117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3A4E7F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FE260F5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AAE9CE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77C6142B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0500B60D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06F3BBCC" w14:textId="77777777" w:rsidTr="00AC5387">
        <w:trPr>
          <w:trHeight w:val="503"/>
        </w:trPr>
        <w:tc>
          <w:tcPr>
            <w:tcW w:w="3261" w:type="dxa"/>
          </w:tcPr>
          <w:p w14:paraId="5BE613F4" w14:textId="77777777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2498651D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056BCB7A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2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</w:p>
        </w:tc>
        <w:tc>
          <w:tcPr>
            <w:tcW w:w="1440" w:type="dxa"/>
          </w:tcPr>
          <w:p w14:paraId="1369B4CE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E45C2A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</w:tcPr>
          <w:p w14:paraId="594A002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61098EE5" w14:textId="77777777" w:rsidTr="00E00A1A">
        <w:tc>
          <w:tcPr>
            <w:tcW w:w="3261" w:type="dxa"/>
          </w:tcPr>
          <w:p w14:paraId="4F78315D" w14:textId="77777777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10A95B9" w14:textId="77777777" w:rsidR="00B61D30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1E1ECB5A" w14:textId="77777777" w:rsidR="00B61D30" w:rsidRPr="002A47B5" w:rsidRDefault="00000000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43" w:history="1">
              <w:r w:rsidR="00E05191" w:rsidRPr="002A47B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</w:p>
        </w:tc>
        <w:tc>
          <w:tcPr>
            <w:tcW w:w="1440" w:type="dxa"/>
          </w:tcPr>
          <w:p w14:paraId="1E6BF9D0" w14:textId="77777777" w:rsidR="00B61D30" w:rsidRPr="00E45C2A" w:rsidRDefault="008521C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Agosto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2F5B6A4B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1F8CC68A" w14:textId="77777777" w:rsidTr="00E00A1A">
        <w:tc>
          <w:tcPr>
            <w:tcW w:w="3261" w:type="dxa"/>
          </w:tcPr>
          <w:p w14:paraId="46BBC441" w14:textId="77777777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2C64BC05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2F8DCD74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4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</w:p>
        </w:tc>
        <w:tc>
          <w:tcPr>
            <w:tcW w:w="1440" w:type="dxa"/>
          </w:tcPr>
          <w:p w14:paraId="6E0FB979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</w:tcPr>
          <w:p w14:paraId="6C4B4B1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1D65D83" w14:textId="77777777" w:rsidTr="00E00A1A">
        <w:tc>
          <w:tcPr>
            <w:tcW w:w="3261" w:type="dxa"/>
          </w:tcPr>
          <w:p w14:paraId="76A9687B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C1A3A68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753F8E35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5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</w:p>
        </w:tc>
        <w:tc>
          <w:tcPr>
            <w:tcW w:w="1440" w:type="dxa"/>
          </w:tcPr>
          <w:p w14:paraId="223F6CB5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763A337E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07CE446F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0F2401A3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79F9BC6E" w14:textId="77777777" w:rsidTr="00E00A1A">
        <w:tc>
          <w:tcPr>
            <w:tcW w:w="3261" w:type="dxa"/>
            <w:shd w:val="clear" w:color="auto" w:fill="1F497D" w:themeFill="text2"/>
          </w:tcPr>
          <w:p w14:paraId="735F7D3D" w14:textId="77777777" w:rsidR="005B5911" w:rsidRPr="00520450" w:rsidRDefault="005B5911" w:rsidP="00DB600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15481C0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2026E81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25616D8" w14:textId="77777777" w:rsidR="005B5911" w:rsidRPr="00520450" w:rsidRDefault="00726AFD" w:rsidP="00DB6003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BB716FD" w14:textId="77777777" w:rsidR="005B5911" w:rsidRPr="00F35AFF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6E2E2937" w14:textId="77777777" w:rsidTr="00E00A1A">
        <w:trPr>
          <w:trHeight w:val="70"/>
        </w:trPr>
        <w:tc>
          <w:tcPr>
            <w:tcW w:w="3261" w:type="dxa"/>
          </w:tcPr>
          <w:p w14:paraId="7CBEB49B" w14:textId="77777777" w:rsidR="00C569DC" w:rsidRPr="00991118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3B2386D6" w14:textId="77777777" w:rsidR="001F56FF" w:rsidRPr="00E77A2C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CF88234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4A7E327" w14:textId="2452C7CA" w:rsidR="005B5911" w:rsidRPr="00537E44" w:rsidRDefault="00000000" w:rsidP="00DB6003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46" w:history="1">
              <w:r w:rsidR="00F32054" w:rsidRPr="00F32054">
                <w:rPr>
                  <w:color w:val="0000FF"/>
                  <w:u w:val="single"/>
                </w:rPr>
                <w:t>Tecnificación Nacional de Riego - Procesos de Consultas abiertas - Procesos de Consultas abiertas</w:t>
              </w:r>
            </w:hyperlink>
          </w:p>
        </w:tc>
        <w:tc>
          <w:tcPr>
            <w:tcW w:w="1440" w:type="dxa"/>
          </w:tcPr>
          <w:p w14:paraId="77C215F9" w14:textId="7F27CD70" w:rsidR="005B5911" w:rsidRPr="00E45C2A" w:rsidRDefault="00F32054" w:rsidP="00DB600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5B69A7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23" w:type="dxa"/>
          </w:tcPr>
          <w:p w14:paraId="6BD1E43F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3799A883" w14:textId="77777777" w:rsidTr="000C697A">
        <w:trPr>
          <w:trHeight w:val="70"/>
        </w:trPr>
        <w:tc>
          <w:tcPr>
            <w:tcW w:w="3261" w:type="dxa"/>
          </w:tcPr>
          <w:p w14:paraId="7BF00535" w14:textId="77777777" w:rsidR="005B5911" w:rsidRPr="00E77A2C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4204C78D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shd w:val="clear" w:color="auto" w:fill="0070C0"/>
            <w:vAlign w:val="center"/>
          </w:tcPr>
          <w:p w14:paraId="4C684B75" w14:textId="49CE65E6" w:rsidR="005B5911" w:rsidRPr="00537E44" w:rsidRDefault="00000000" w:rsidP="00DB6003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47" w:history="1">
              <w:r w:rsidR="00F32054" w:rsidRPr="00F32054">
                <w:rPr>
                  <w:color w:val="0000FF"/>
                  <w:u w:val="single"/>
                </w:rPr>
                <w:t>Tecnificación Nacional de Riego - Relación de Consultas públicas - Relación de Consultas públicas</w:t>
              </w:r>
            </w:hyperlink>
          </w:p>
        </w:tc>
        <w:tc>
          <w:tcPr>
            <w:tcW w:w="1440" w:type="dxa"/>
          </w:tcPr>
          <w:p w14:paraId="58239C2C" w14:textId="11E67413" w:rsidR="005B5911" w:rsidRPr="00E45C2A" w:rsidRDefault="00F32054" w:rsidP="00DB600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</w:t>
            </w:r>
            <w:r w:rsidR="005B5911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23" w:type="dxa"/>
          </w:tcPr>
          <w:p w14:paraId="692B2790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CE28455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38FB6315" w14:textId="77777777" w:rsidR="00CC153B" w:rsidRDefault="00CC153B" w:rsidP="006F0A5F">
      <w:pPr>
        <w:spacing w:after="0" w:line="240" w:lineRule="auto"/>
        <w:rPr>
          <w:b/>
          <w:sz w:val="28"/>
          <w:szCs w:val="28"/>
        </w:rPr>
      </w:pPr>
    </w:p>
    <w:p w14:paraId="1F14EAEE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</w:p>
    <w:p w14:paraId="00857F30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  <w:r w:rsidRPr="003C0E95">
        <w:rPr>
          <w:b/>
          <w:sz w:val="28"/>
          <w:szCs w:val="28"/>
        </w:rPr>
        <w:t xml:space="preserve">Lic. Aura Amelfis Rodríguez </w:t>
      </w:r>
    </w:p>
    <w:p w14:paraId="1C6CF5EF" w14:textId="77777777" w:rsidR="006F0A5F" w:rsidRPr="003C0E95" w:rsidRDefault="006F0A5F" w:rsidP="006F0A5F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>Responsable de Acceso a la Información</w:t>
      </w:r>
      <w:r w:rsidR="00AE2655" w:rsidRPr="003C0E95">
        <w:rPr>
          <w:sz w:val="28"/>
          <w:szCs w:val="28"/>
        </w:rPr>
        <w:t xml:space="preserve"> (RAI)</w:t>
      </w:r>
    </w:p>
    <w:p w14:paraId="1B238CB9" w14:textId="77777777" w:rsidR="006F0A5F" w:rsidRPr="003C0E95" w:rsidRDefault="006F0A5F" w:rsidP="003C0E95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 xml:space="preserve">Tel. </w:t>
      </w:r>
      <w:r w:rsidR="003C0E95" w:rsidRPr="003C0E95">
        <w:rPr>
          <w:sz w:val="28"/>
          <w:szCs w:val="28"/>
        </w:rPr>
        <w:t>829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893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3504</w:t>
      </w:r>
    </w:p>
    <w:p w14:paraId="3DDA4B58" w14:textId="77777777" w:rsidR="003C59EB" w:rsidRPr="003C0E95" w:rsidRDefault="00000000" w:rsidP="008A3614">
      <w:pPr>
        <w:spacing w:after="0" w:line="240" w:lineRule="auto"/>
        <w:rPr>
          <w:rStyle w:val="Hipervnculo"/>
          <w:sz w:val="28"/>
          <w:szCs w:val="28"/>
        </w:rPr>
      </w:pPr>
      <w:hyperlink r:id="rId148" w:history="1">
        <w:r w:rsidR="003C0E95" w:rsidRPr="006A1988">
          <w:rPr>
            <w:rStyle w:val="Hipervnculo"/>
            <w:sz w:val="28"/>
            <w:szCs w:val="28"/>
          </w:rPr>
          <w:t>a.rodriguez@tecnificacionderiego.gob.do</w:t>
        </w:r>
      </w:hyperlink>
    </w:p>
    <w:p w14:paraId="7A893EA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E35805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58A0E4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C52B74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0C4EC1F8" w14:textId="77777777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2F7CD0">
      <w:headerReference w:type="even" r:id="rId149"/>
      <w:headerReference w:type="default" r:id="rId150"/>
      <w:footerReference w:type="even" r:id="rId151"/>
      <w:footerReference w:type="default" r:id="rId152"/>
      <w:headerReference w:type="first" r:id="rId153"/>
      <w:footerReference w:type="first" r:id="rId15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8F220" w14:textId="77777777" w:rsidR="002F7CD0" w:rsidRDefault="002F7CD0" w:rsidP="00A17ADE">
      <w:pPr>
        <w:spacing w:after="0" w:line="240" w:lineRule="auto"/>
      </w:pPr>
      <w:r>
        <w:separator/>
      </w:r>
    </w:p>
  </w:endnote>
  <w:endnote w:type="continuationSeparator" w:id="0">
    <w:p w14:paraId="5B13B70A" w14:textId="77777777" w:rsidR="002F7CD0" w:rsidRDefault="002F7CD0" w:rsidP="00A17ADE">
      <w:pPr>
        <w:spacing w:after="0" w:line="240" w:lineRule="auto"/>
      </w:pPr>
      <w:r>
        <w:continuationSeparator/>
      </w:r>
    </w:p>
  </w:endnote>
  <w:endnote w:type="continuationNotice" w:id="1">
    <w:p w14:paraId="2CB8F9C2" w14:textId="77777777" w:rsidR="002F7CD0" w:rsidRDefault="002F7C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3745" w14:textId="77777777" w:rsidR="0043432D" w:rsidRDefault="004343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Content>
      <w:p w14:paraId="3AE0A9D2" w14:textId="77777777" w:rsidR="00DB6003" w:rsidRDefault="00DB60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813" w:rsidRPr="004D3813">
          <w:rPr>
            <w:noProof/>
            <w:lang w:val="es-ES"/>
          </w:rPr>
          <w:t>15</w:t>
        </w:r>
        <w:r>
          <w:rPr>
            <w:noProof/>
            <w:lang w:val="es-ES"/>
          </w:rPr>
          <w:fldChar w:fldCharType="end"/>
        </w:r>
      </w:p>
    </w:sdtContent>
  </w:sdt>
  <w:p w14:paraId="57DF9E67" w14:textId="77777777" w:rsidR="00DB6003" w:rsidRDefault="00DB60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5153" w14:textId="77777777" w:rsidR="0043432D" w:rsidRDefault="004343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85536" w14:textId="77777777" w:rsidR="002F7CD0" w:rsidRDefault="002F7CD0" w:rsidP="00A17ADE">
      <w:pPr>
        <w:spacing w:after="0" w:line="240" w:lineRule="auto"/>
      </w:pPr>
      <w:r>
        <w:separator/>
      </w:r>
    </w:p>
  </w:footnote>
  <w:footnote w:type="continuationSeparator" w:id="0">
    <w:p w14:paraId="3603512F" w14:textId="77777777" w:rsidR="002F7CD0" w:rsidRDefault="002F7CD0" w:rsidP="00A17ADE">
      <w:pPr>
        <w:spacing w:after="0" w:line="240" w:lineRule="auto"/>
      </w:pPr>
      <w:r>
        <w:continuationSeparator/>
      </w:r>
    </w:p>
  </w:footnote>
  <w:footnote w:type="continuationNotice" w:id="1">
    <w:p w14:paraId="2F7E319F" w14:textId="77777777" w:rsidR="002F7CD0" w:rsidRDefault="002F7C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13EFD" w14:textId="77777777" w:rsidR="0043432D" w:rsidRDefault="004343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0D4A" w14:textId="75D0B829" w:rsidR="00DB6003" w:rsidRDefault="00DB6003" w:rsidP="00BF02BC">
    <w:pPr>
      <w:pStyle w:val="Encabezado"/>
      <w:jc w:val="center"/>
      <w:rPr>
        <w:sz w:val="28"/>
      </w:rPr>
    </w:pPr>
  </w:p>
  <w:p w14:paraId="4AE1B915" w14:textId="77777777" w:rsidR="00DB6003" w:rsidRDefault="00DB6003" w:rsidP="00BF02BC">
    <w:pPr>
      <w:pStyle w:val="Encabezado"/>
      <w:jc w:val="center"/>
      <w:rPr>
        <w:sz w:val="28"/>
      </w:rPr>
    </w:pPr>
  </w:p>
  <w:p w14:paraId="5086355E" w14:textId="77777777" w:rsidR="00DB6003" w:rsidRDefault="00DB6003" w:rsidP="00BF02BC">
    <w:pPr>
      <w:pStyle w:val="Encabezado"/>
      <w:jc w:val="center"/>
      <w:rPr>
        <w:sz w:val="28"/>
      </w:rPr>
    </w:pPr>
  </w:p>
  <w:p w14:paraId="47BA2FB7" w14:textId="77777777" w:rsidR="00DB6003" w:rsidRDefault="00DB6003" w:rsidP="00BF02BC">
    <w:pPr>
      <w:pStyle w:val="Encabezado"/>
      <w:jc w:val="center"/>
      <w:rPr>
        <w:sz w:val="28"/>
      </w:rPr>
    </w:pPr>
  </w:p>
  <w:p w14:paraId="4CC54DC8" w14:textId="77777777" w:rsidR="00DB6003" w:rsidRDefault="00DB6003" w:rsidP="00BF02BC">
    <w:pPr>
      <w:pStyle w:val="Encabezado"/>
      <w:jc w:val="center"/>
      <w:rPr>
        <w:sz w:val="28"/>
      </w:rPr>
    </w:pPr>
  </w:p>
  <w:p w14:paraId="4845C460" w14:textId="6335EB1D" w:rsidR="00DB6003" w:rsidRDefault="0043432D" w:rsidP="00BF02BC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268998DE" wp14:editId="7127AEC1">
          <wp:extent cx="1914525" cy="1266190"/>
          <wp:effectExtent l="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831" cy="1282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B8518" w14:textId="15F140BF" w:rsidR="00DB6003" w:rsidRDefault="00DB6003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</w:t>
    </w:r>
    <w:r w:rsidR="0043432D">
      <w:rPr>
        <w:b/>
        <w:bCs/>
        <w:sz w:val="24"/>
        <w:szCs w:val="24"/>
      </w:rPr>
      <w:t xml:space="preserve"> Tecnificación Nacional de Riego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r w:rsidR="0043432D">
      <w:t>TNR</w:t>
    </w:r>
  </w:p>
  <w:p w14:paraId="634D9961" w14:textId="77777777" w:rsidR="0043432D" w:rsidRPr="00BF02BC" w:rsidRDefault="0043432D" w:rsidP="008116E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2017" w14:textId="77777777" w:rsidR="0043432D" w:rsidRDefault="00434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380"/>
    <w:multiLevelType w:val="hybridMultilevel"/>
    <w:tmpl w:val="640223FC"/>
    <w:lvl w:ilvl="0" w:tplc="19FC4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D0667C"/>
    <w:multiLevelType w:val="hybridMultilevel"/>
    <w:tmpl w:val="EA6E0CC0"/>
    <w:lvl w:ilvl="0" w:tplc="B37AD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80401">
    <w:abstractNumId w:val="10"/>
  </w:num>
  <w:num w:numId="2" w16cid:durableId="1688291114">
    <w:abstractNumId w:val="0"/>
  </w:num>
  <w:num w:numId="3" w16cid:durableId="1969316549">
    <w:abstractNumId w:val="24"/>
  </w:num>
  <w:num w:numId="4" w16cid:durableId="627205799">
    <w:abstractNumId w:val="21"/>
  </w:num>
  <w:num w:numId="5" w16cid:durableId="1026174124">
    <w:abstractNumId w:val="29"/>
  </w:num>
  <w:num w:numId="6" w16cid:durableId="1143307406">
    <w:abstractNumId w:val="13"/>
  </w:num>
  <w:num w:numId="7" w16cid:durableId="2053993665">
    <w:abstractNumId w:val="35"/>
  </w:num>
  <w:num w:numId="8" w16cid:durableId="1659116097">
    <w:abstractNumId w:val="15"/>
  </w:num>
  <w:num w:numId="9" w16cid:durableId="15162325">
    <w:abstractNumId w:val="26"/>
  </w:num>
  <w:num w:numId="10" w16cid:durableId="456410630">
    <w:abstractNumId w:val="3"/>
  </w:num>
  <w:num w:numId="11" w16cid:durableId="419714232">
    <w:abstractNumId w:val="11"/>
  </w:num>
  <w:num w:numId="12" w16cid:durableId="214313270">
    <w:abstractNumId w:val="18"/>
  </w:num>
  <w:num w:numId="13" w16cid:durableId="1585533385">
    <w:abstractNumId w:val="7"/>
  </w:num>
  <w:num w:numId="14" w16cid:durableId="1236941220">
    <w:abstractNumId w:val="25"/>
  </w:num>
  <w:num w:numId="15" w16cid:durableId="936907428">
    <w:abstractNumId w:val="14"/>
  </w:num>
  <w:num w:numId="16" w16cid:durableId="1076972702">
    <w:abstractNumId w:val="20"/>
  </w:num>
  <w:num w:numId="17" w16cid:durableId="1148323931">
    <w:abstractNumId w:val="4"/>
  </w:num>
  <w:num w:numId="18" w16cid:durableId="1111507956">
    <w:abstractNumId w:val="19"/>
  </w:num>
  <w:num w:numId="19" w16cid:durableId="237442044">
    <w:abstractNumId w:val="33"/>
  </w:num>
  <w:num w:numId="20" w16cid:durableId="1762220326">
    <w:abstractNumId w:val="22"/>
  </w:num>
  <w:num w:numId="21" w16cid:durableId="400056128">
    <w:abstractNumId w:val="34"/>
  </w:num>
  <w:num w:numId="22" w16cid:durableId="1201286192">
    <w:abstractNumId w:val="12"/>
  </w:num>
  <w:num w:numId="23" w16cid:durableId="960301919">
    <w:abstractNumId w:val="30"/>
  </w:num>
  <w:num w:numId="24" w16cid:durableId="1642539240">
    <w:abstractNumId w:val="1"/>
  </w:num>
  <w:num w:numId="25" w16cid:durableId="84110586">
    <w:abstractNumId w:val="32"/>
  </w:num>
  <w:num w:numId="26" w16cid:durableId="605620498">
    <w:abstractNumId w:val="28"/>
  </w:num>
  <w:num w:numId="27" w16cid:durableId="692608293">
    <w:abstractNumId w:val="27"/>
  </w:num>
  <w:num w:numId="28" w16cid:durableId="1102141494">
    <w:abstractNumId w:val="2"/>
  </w:num>
  <w:num w:numId="29" w16cid:durableId="69622640">
    <w:abstractNumId w:val="17"/>
  </w:num>
  <w:num w:numId="30" w16cid:durableId="926231790">
    <w:abstractNumId w:val="16"/>
  </w:num>
  <w:num w:numId="31" w16cid:durableId="453796747">
    <w:abstractNumId w:val="6"/>
  </w:num>
  <w:num w:numId="32" w16cid:durableId="1546479616">
    <w:abstractNumId w:val="23"/>
  </w:num>
  <w:num w:numId="33" w16cid:durableId="1255363582">
    <w:abstractNumId w:val="8"/>
  </w:num>
  <w:num w:numId="34" w16cid:durableId="1430543236">
    <w:abstractNumId w:val="5"/>
  </w:num>
  <w:num w:numId="35" w16cid:durableId="348140250">
    <w:abstractNumId w:val="9"/>
  </w:num>
  <w:num w:numId="36" w16cid:durableId="3896186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03B"/>
    <w:rsid w:val="000162CF"/>
    <w:rsid w:val="00017358"/>
    <w:rsid w:val="00020419"/>
    <w:rsid w:val="00020E16"/>
    <w:rsid w:val="0002131B"/>
    <w:rsid w:val="0002242C"/>
    <w:rsid w:val="00023513"/>
    <w:rsid w:val="00024DA5"/>
    <w:rsid w:val="00027DD8"/>
    <w:rsid w:val="0003049E"/>
    <w:rsid w:val="00030F9B"/>
    <w:rsid w:val="000313B1"/>
    <w:rsid w:val="000318CB"/>
    <w:rsid w:val="0003195D"/>
    <w:rsid w:val="00032CAB"/>
    <w:rsid w:val="000337A6"/>
    <w:rsid w:val="00034A6A"/>
    <w:rsid w:val="00036564"/>
    <w:rsid w:val="00040693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5D7"/>
    <w:rsid w:val="000617C7"/>
    <w:rsid w:val="00061C19"/>
    <w:rsid w:val="00062452"/>
    <w:rsid w:val="00062867"/>
    <w:rsid w:val="00062A79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1B22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A7FE8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697A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50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314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B4C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33E3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2175"/>
    <w:rsid w:val="00163CAD"/>
    <w:rsid w:val="00164D20"/>
    <w:rsid w:val="001658CF"/>
    <w:rsid w:val="001669C8"/>
    <w:rsid w:val="00167DCC"/>
    <w:rsid w:val="00170637"/>
    <w:rsid w:val="00170AAB"/>
    <w:rsid w:val="00170C90"/>
    <w:rsid w:val="00170D21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1F2"/>
    <w:rsid w:val="0017638D"/>
    <w:rsid w:val="0018064B"/>
    <w:rsid w:val="00180D9D"/>
    <w:rsid w:val="00181024"/>
    <w:rsid w:val="001819B9"/>
    <w:rsid w:val="0018243C"/>
    <w:rsid w:val="00183952"/>
    <w:rsid w:val="00183FBD"/>
    <w:rsid w:val="00184EA8"/>
    <w:rsid w:val="0018504D"/>
    <w:rsid w:val="001851E3"/>
    <w:rsid w:val="00185446"/>
    <w:rsid w:val="00185F82"/>
    <w:rsid w:val="00186087"/>
    <w:rsid w:val="00186677"/>
    <w:rsid w:val="0018693F"/>
    <w:rsid w:val="0018694F"/>
    <w:rsid w:val="00190AD5"/>
    <w:rsid w:val="001933CF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C84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626"/>
    <w:rsid w:val="001D7974"/>
    <w:rsid w:val="001E0044"/>
    <w:rsid w:val="001E01AA"/>
    <w:rsid w:val="001E027C"/>
    <w:rsid w:val="001E0A3E"/>
    <w:rsid w:val="001E0ED2"/>
    <w:rsid w:val="001E1876"/>
    <w:rsid w:val="001E2111"/>
    <w:rsid w:val="001E2577"/>
    <w:rsid w:val="001E28D9"/>
    <w:rsid w:val="001E2A10"/>
    <w:rsid w:val="001E3DFB"/>
    <w:rsid w:val="001E497F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5FFE"/>
    <w:rsid w:val="002565FE"/>
    <w:rsid w:val="0025796F"/>
    <w:rsid w:val="002602ED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3734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149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370"/>
    <w:rsid w:val="002A59F6"/>
    <w:rsid w:val="002A5ABA"/>
    <w:rsid w:val="002A6814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60F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03"/>
    <w:rsid w:val="002F5D70"/>
    <w:rsid w:val="002F639C"/>
    <w:rsid w:val="002F6A67"/>
    <w:rsid w:val="002F7CD0"/>
    <w:rsid w:val="0030231F"/>
    <w:rsid w:val="0030293F"/>
    <w:rsid w:val="00303D5D"/>
    <w:rsid w:val="0030590F"/>
    <w:rsid w:val="0030748B"/>
    <w:rsid w:val="00310D1F"/>
    <w:rsid w:val="0031138F"/>
    <w:rsid w:val="00312372"/>
    <w:rsid w:val="00312538"/>
    <w:rsid w:val="0031413F"/>
    <w:rsid w:val="00315740"/>
    <w:rsid w:val="00315BFB"/>
    <w:rsid w:val="00315E9F"/>
    <w:rsid w:val="003173CF"/>
    <w:rsid w:val="00317C06"/>
    <w:rsid w:val="00320B63"/>
    <w:rsid w:val="003220C7"/>
    <w:rsid w:val="003232C5"/>
    <w:rsid w:val="00324724"/>
    <w:rsid w:val="00324916"/>
    <w:rsid w:val="0032545A"/>
    <w:rsid w:val="0032674D"/>
    <w:rsid w:val="00326CEF"/>
    <w:rsid w:val="00326FAD"/>
    <w:rsid w:val="00326FE6"/>
    <w:rsid w:val="00327073"/>
    <w:rsid w:val="00327086"/>
    <w:rsid w:val="003274DB"/>
    <w:rsid w:val="003304C2"/>
    <w:rsid w:val="003322F4"/>
    <w:rsid w:val="00333063"/>
    <w:rsid w:val="00333B1A"/>
    <w:rsid w:val="00334D55"/>
    <w:rsid w:val="00341C74"/>
    <w:rsid w:val="003433CA"/>
    <w:rsid w:val="00343A2D"/>
    <w:rsid w:val="00344141"/>
    <w:rsid w:val="003445DA"/>
    <w:rsid w:val="00346169"/>
    <w:rsid w:val="003477A7"/>
    <w:rsid w:val="00351A4F"/>
    <w:rsid w:val="00351D69"/>
    <w:rsid w:val="0035312B"/>
    <w:rsid w:val="00353149"/>
    <w:rsid w:val="0035333D"/>
    <w:rsid w:val="003540BF"/>
    <w:rsid w:val="00354A13"/>
    <w:rsid w:val="003552AD"/>
    <w:rsid w:val="00355963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7772"/>
    <w:rsid w:val="00381B45"/>
    <w:rsid w:val="00381D80"/>
    <w:rsid w:val="0038318A"/>
    <w:rsid w:val="00383BE8"/>
    <w:rsid w:val="00386910"/>
    <w:rsid w:val="00386F9E"/>
    <w:rsid w:val="003873E0"/>
    <w:rsid w:val="0039305A"/>
    <w:rsid w:val="003934C3"/>
    <w:rsid w:val="00393EEB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95"/>
    <w:rsid w:val="003C0EAE"/>
    <w:rsid w:val="003C143F"/>
    <w:rsid w:val="003C29B9"/>
    <w:rsid w:val="003C2C95"/>
    <w:rsid w:val="003C3210"/>
    <w:rsid w:val="003C32C7"/>
    <w:rsid w:val="003C3CAA"/>
    <w:rsid w:val="003C5705"/>
    <w:rsid w:val="003C59EB"/>
    <w:rsid w:val="003C7E56"/>
    <w:rsid w:val="003C7FA2"/>
    <w:rsid w:val="003D09B4"/>
    <w:rsid w:val="003D17BC"/>
    <w:rsid w:val="003D1F2B"/>
    <w:rsid w:val="003D2304"/>
    <w:rsid w:val="003D3514"/>
    <w:rsid w:val="003D5023"/>
    <w:rsid w:val="003D5C5E"/>
    <w:rsid w:val="003D646C"/>
    <w:rsid w:val="003D6836"/>
    <w:rsid w:val="003E04D1"/>
    <w:rsid w:val="003E2EEC"/>
    <w:rsid w:val="003E3A91"/>
    <w:rsid w:val="003E665D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07"/>
    <w:rsid w:val="00401E62"/>
    <w:rsid w:val="004026DF"/>
    <w:rsid w:val="004028F4"/>
    <w:rsid w:val="00403EF0"/>
    <w:rsid w:val="004042A5"/>
    <w:rsid w:val="00405CDB"/>
    <w:rsid w:val="00405E67"/>
    <w:rsid w:val="00406B38"/>
    <w:rsid w:val="00406D63"/>
    <w:rsid w:val="00407430"/>
    <w:rsid w:val="00410835"/>
    <w:rsid w:val="004123C3"/>
    <w:rsid w:val="004136D8"/>
    <w:rsid w:val="004138F9"/>
    <w:rsid w:val="00413A65"/>
    <w:rsid w:val="004142E1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352"/>
    <w:rsid w:val="004334A0"/>
    <w:rsid w:val="00433E56"/>
    <w:rsid w:val="0043432D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2E59"/>
    <w:rsid w:val="00463250"/>
    <w:rsid w:val="004634CB"/>
    <w:rsid w:val="00464310"/>
    <w:rsid w:val="00465FA9"/>
    <w:rsid w:val="00466D54"/>
    <w:rsid w:val="0046741C"/>
    <w:rsid w:val="00467FE7"/>
    <w:rsid w:val="004712D3"/>
    <w:rsid w:val="00472426"/>
    <w:rsid w:val="004726DD"/>
    <w:rsid w:val="0047376E"/>
    <w:rsid w:val="00473873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1F70"/>
    <w:rsid w:val="004A4603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813"/>
    <w:rsid w:val="004D4194"/>
    <w:rsid w:val="004D4822"/>
    <w:rsid w:val="004D4FC3"/>
    <w:rsid w:val="004D5CF7"/>
    <w:rsid w:val="004D5F61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063C"/>
    <w:rsid w:val="00501530"/>
    <w:rsid w:val="0050164D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657"/>
    <w:rsid w:val="005317B0"/>
    <w:rsid w:val="00532236"/>
    <w:rsid w:val="00532CB7"/>
    <w:rsid w:val="00533B71"/>
    <w:rsid w:val="00534F83"/>
    <w:rsid w:val="005352F7"/>
    <w:rsid w:val="00537945"/>
    <w:rsid w:val="00537E44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65F0D"/>
    <w:rsid w:val="00571433"/>
    <w:rsid w:val="0057353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B77"/>
    <w:rsid w:val="0058302F"/>
    <w:rsid w:val="00583921"/>
    <w:rsid w:val="00584184"/>
    <w:rsid w:val="00584E24"/>
    <w:rsid w:val="005861DC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337"/>
    <w:rsid w:val="005B4807"/>
    <w:rsid w:val="005B4F8C"/>
    <w:rsid w:val="005B5911"/>
    <w:rsid w:val="005B6324"/>
    <w:rsid w:val="005B6963"/>
    <w:rsid w:val="005B69A7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1BCE"/>
    <w:rsid w:val="005F372A"/>
    <w:rsid w:val="005F38D6"/>
    <w:rsid w:val="005F3D67"/>
    <w:rsid w:val="005F3E81"/>
    <w:rsid w:val="005F46B8"/>
    <w:rsid w:val="005F50E5"/>
    <w:rsid w:val="005F57F6"/>
    <w:rsid w:val="005F580F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A61"/>
    <w:rsid w:val="00614FF3"/>
    <w:rsid w:val="0061545C"/>
    <w:rsid w:val="00616127"/>
    <w:rsid w:val="006164BF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3A51"/>
    <w:rsid w:val="006345E4"/>
    <w:rsid w:val="00634F8A"/>
    <w:rsid w:val="00636544"/>
    <w:rsid w:val="00636994"/>
    <w:rsid w:val="00636C63"/>
    <w:rsid w:val="00637B1F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5CD"/>
    <w:rsid w:val="00697D24"/>
    <w:rsid w:val="006A13CB"/>
    <w:rsid w:val="006A1DE1"/>
    <w:rsid w:val="006A718A"/>
    <w:rsid w:val="006A7ACD"/>
    <w:rsid w:val="006B016C"/>
    <w:rsid w:val="006B018C"/>
    <w:rsid w:val="006B1DE1"/>
    <w:rsid w:val="006B2705"/>
    <w:rsid w:val="006B34E2"/>
    <w:rsid w:val="006B3E8F"/>
    <w:rsid w:val="006B3F7B"/>
    <w:rsid w:val="006B45DA"/>
    <w:rsid w:val="006B7E8E"/>
    <w:rsid w:val="006C0027"/>
    <w:rsid w:val="006C13E6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07C8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3A08"/>
    <w:rsid w:val="00754086"/>
    <w:rsid w:val="0075481D"/>
    <w:rsid w:val="0075595B"/>
    <w:rsid w:val="007559BB"/>
    <w:rsid w:val="00755C13"/>
    <w:rsid w:val="007569A9"/>
    <w:rsid w:val="007578AF"/>
    <w:rsid w:val="0075790A"/>
    <w:rsid w:val="00760034"/>
    <w:rsid w:val="007607F2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D79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97D7E"/>
    <w:rsid w:val="007A0752"/>
    <w:rsid w:val="007A0B59"/>
    <w:rsid w:val="007A0D0E"/>
    <w:rsid w:val="007A10EA"/>
    <w:rsid w:val="007A1B97"/>
    <w:rsid w:val="007A2628"/>
    <w:rsid w:val="007A2AFF"/>
    <w:rsid w:val="007A5BFB"/>
    <w:rsid w:val="007A66BB"/>
    <w:rsid w:val="007A6AE7"/>
    <w:rsid w:val="007B34AC"/>
    <w:rsid w:val="007B49E9"/>
    <w:rsid w:val="007B5231"/>
    <w:rsid w:val="007B58AF"/>
    <w:rsid w:val="007B5926"/>
    <w:rsid w:val="007B5F3A"/>
    <w:rsid w:val="007B63AA"/>
    <w:rsid w:val="007B7EE6"/>
    <w:rsid w:val="007C022A"/>
    <w:rsid w:val="007C03F5"/>
    <w:rsid w:val="007C0B90"/>
    <w:rsid w:val="007C15F8"/>
    <w:rsid w:val="007C2E34"/>
    <w:rsid w:val="007C2FBF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0E8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F27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5B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1C7"/>
    <w:rsid w:val="008318CE"/>
    <w:rsid w:val="00833E71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4866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5C74"/>
    <w:rsid w:val="00876086"/>
    <w:rsid w:val="00876366"/>
    <w:rsid w:val="008763DC"/>
    <w:rsid w:val="00876633"/>
    <w:rsid w:val="00876921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5F8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C78A9"/>
    <w:rsid w:val="008D14F6"/>
    <w:rsid w:val="008D1AE8"/>
    <w:rsid w:val="008D1E87"/>
    <w:rsid w:val="008D3773"/>
    <w:rsid w:val="008D3D60"/>
    <w:rsid w:val="008D42A1"/>
    <w:rsid w:val="008D4381"/>
    <w:rsid w:val="008D4A4E"/>
    <w:rsid w:val="008E0007"/>
    <w:rsid w:val="008E13B8"/>
    <w:rsid w:val="008E1574"/>
    <w:rsid w:val="008E16F4"/>
    <w:rsid w:val="008E1EE3"/>
    <w:rsid w:val="008E2B2A"/>
    <w:rsid w:val="008E4273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3AE2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E68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596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989"/>
    <w:rsid w:val="00951D5F"/>
    <w:rsid w:val="00951F4D"/>
    <w:rsid w:val="00952519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FF"/>
    <w:rsid w:val="009763CA"/>
    <w:rsid w:val="00976CDF"/>
    <w:rsid w:val="00977113"/>
    <w:rsid w:val="00981840"/>
    <w:rsid w:val="00981A2C"/>
    <w:rsid w:val="009832C1"/>
    <w:rsid w:val="00983B9B"/>
    <w:rsid w:val="00990673"/>
    <w:rsid w:val="00991095"/>
    <w:rsid w:val="00991118"/>
    <w:rsid w:val="0099159F"/>
    <w:rsid w:val="009915FC"/>
    <w:rsid w:val="0099186F"/>
    <w:rsid w:val="00992528"/>
    <w:rsid w:val="00992914"/>
    <w:rsid w:val="00993379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29D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1D1"/>
    <w:rsid w:val="009F15A3"/>
    <w:rsid w:val="009F2B8D"/>
    <w:rsid w:val="009F60AB"/>
    <w:rsid w:val="009F6CD6"/>
    <w:rsid w:val="009F71D6"/>
    <w:rsid w:val="009F760F"/>
    <w:rsid w:val="00A0142F"/>
    <w:rsid w:val="00A016F9"/>
    <w:rsid w:val="00A01C85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05A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570A"/>
    <w:rsid w:val="00A368B5"/>
    <w:rsid w:val="00A371E5"/>
    <w:rsid w:val="00A40C5A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49A5"/>
    <w:rsid w:val="00A655C4"/>
    <w:rsid w:val="00A65C39"/>
    <w:rsid w:val="00A67B82"/>
    <w:rsid w:val="00A67BEA"/>
    <w:rsid w:val="00A70DB2"/>
    <w:rsid w:val="00A71976"/>
    <w:rsid w:val="00A7276D"/>
    <w:rsid w:val="00A75908"/>
    <w:rsid w:val="00A76643"/>
    <w:rsid w:val="00A767D0"/>
    <w:rsid w:val="00A76B8A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511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128F"/>
    <w:rsid w:val="00AA168A"/>
    <w:rsid w:val="00AA21CA"/>
    <w:rsid w:val="00AA23A5"/>
    <w:rsid w:val="00AA2A60"/>
    <w:rsid w:val="00AA3246"/>
    <w:rsid w:val="00AA431F"/>
    <w:rsid w:val="00AA7EF8"/>
    <w:rsid w:val="00AB0970"/>
    <w:rsid w:val="00AB09A5"/>
    <w:rsid w:val="00AB0E7D"/>
    <w:rsid w:val="00AB1371"/>
    <w:rsid w:val="00AB1760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59D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447D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1A34"/>
    <w:rsid w:val="00B12313"/>
    <w:rsid w:val="00B14D30"/>
    <w:rsid w:val="00B15525"/>
    <w:rsid w:val="00B1661F"/>
    <w:rsid w:val="00B1666F"/>
    <w:rsid w:val="00B16F5C"/>
    <w:rsid w:val="00B202F2"/>
    <w:rsid w:val="00B20E91"/>
    <w:rsid w:val="00B21ADA"/>
    <w:rsid w:val="00B22DFE"/>
    <w:rsid w:val="00B24641"/>
    <w:rsid w:val="00B24B15"/>
    <w:rsid w:val="00B24FDF"/>
    <w:rsid w:val="00B25CF1"/>
    <w:rsid w:val="00B26D61"/>
    <w:rsid w:val="00B27F1D"/>
    <w:rsid w:val="00B30ABB"/>
    <w:rsid w:val="00B314A8"/>
    <w:rsid w:val="00B34C6F"/>
    <w:rsid w:val="00B34E4A"/>
    <w:rsid w:val="00B34FE8"/>
    <w:rsid w:val="00B3525F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293C"/>
    <w:rsid w:val="00B53A7E"/>
    <w:rsid w:val="00B5490F"/>
    <w:rsid w:val="00B54C90"/>
    <w:rsid w:val="00B550A7"/>
    <w:rsid w:val="00B55162"/>
    <w:rsid w:val="00B553F4"/>
    <w:rsid w:val="00B562AD"/>
    <w:rsid w:val="00B60A9A"/>
    <w:rsid w:val="00B61D30"/>
    <w:rsid w:val="00B62241"/>
    <w:rsid w:val="00B62665"/>
    <w:rsid w:val="00B62683"/>
    <w:rsid w:val="00B62D59"/>
    <w:rsid w:val="00B62E5D"/>
    <w:rsid w:val="00B6413C"/>
    <w:rsid w:val="00B64AAC"/>
    <w:rsid w:val="00B66DB3"/>
    <w:rsid w:val="00B67B86"/>
    <w:rsid w:val="00B701E6"/>
    <w:rsid w:val="00B7194F"/>
    <w:rsid w:val="00B72270"/>
    <w:rsid w:val="00B73D5F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80B"/>
    <w:rsid w:val="00B84BBF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61F"/>
    <w:rsid w:val="00BA7B3E"/>
    <w:rsid w:val="00BB12FE"/>
    <w:rsid w:val="00BB1457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672"/>
    <w:rsid w:val="00BE68C6"/>
    <w:rsid w:val="00BE7C17"/>
    <w:rsid w:val="00BE7C2F"/>
    <w:rsid w:val="00BF02BC"/>
    <w:rsid w:val="00BF090F"/>
    <w:rsid w:val="00BF1607"/>
    <w:rsid w:val="00BF334B"/>
    <w:rsid w:val="00BF33C0"/>
    <w:rsid w:val="00BF39FA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6EC1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857F3"/>
    <w:rsid w:val="00C91822"/>
    <w:rsid w:val="00C9213C"/>
    <w:rsid w:val="00C923F6"/>
    <w:rsid w:val="00C92C31"/>
    <w:rsid w:val="00C92EC3"/>
    <w:rsid w:val="00C939E1"/>
    <w:rsid w:val="00C93C1C"/>
    <w:rsid w:val="00C955F5"/>
    <w:rsid w:val="00C956A2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5A5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6E0A"/>
    <w:rsid w:val="00D07577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A6F"/>
    <w:rsid w:val="00D60C5A"/>
    <w:rsid w:val="00D61CD7"/>
    <w:rsid w:val="00D627A9"/>
    <w:rsid w:val="00D62A87"/>
    <w:rsid w:val="00D62B50"/>
    <w:rsid w:val="00D66979"/>
    <w:rsid w:val="00D71CDE"/>
    <w:rsid w:val="00D71FF5"/>
    <w:rsid w:val="00D73102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28D9"/>
    <w:rsid w:val="00DB3C34"/>
    <w:rsid w:val="00DB495D"/>
    <w:rsid w:val="00DB4B65"/>
    <w:rsid w:val="00DB4C96"/>
    <w:rsid w:val="00DB6003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948"/>
    <w:rsid w:val="00DD1F00"/>
    <w:rsid w:val="00DD2159"/>
    <w:rsid w:val="00DD2C13"/>
    <w:rsid w:val="00DD3B46"/>
    <w:rsid w:val="00DD5869"/>
    <w:rsid w:val="00DE014B"/>
    <w:rsid w:val="00DE19DE"/>
    <w:rsid w:val="00DE1E87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67C9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B62"/>
    <w:rsid w:val="00E11EC0"/>
    <w:rsid w:val="00E12E7C"/>
    <w:rsid w:val="00E147D1"/>
    <w:rsid w:val="00E15E80"/>
    <w:rsid w:val="00E16CAA"/>
    <w:rsid w:val="00E176F0"/>
    <w:rsid w:val="00E213BA"/>
    <w:rsid w:val="00E2198B"/>
    <w:rsid w:val="00E23F58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8AD"/>
    <w:rsid w:val="00E42F19"/>
    <w:rsid w:val="00E434B8"/>
    <w:rsid w:val="00E445E1"/>
    <w:rsid w:val="00E45C2A"/>
    <w:rsid w:val="00E47201"/>
    <w:rsid w:val="00E473A9"/>
    <w:rsid w:val="00E475FF"/>
    <w:rsid w:val="00E501DB"/>
    <w:rsid w:val="00E5032D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0E51"/>
    <w:rsid w:val="00E615BA"/>
    <w:rsid w:val="00E62BE2"/>
    <w:rsid w:val="00E6513D"/>
    <w:rsid w:val="00E657B9"/>
    <w:rsid w:val="00E66723"/>
    <w:rsid w:val="00E70765"/>
    <w:rsid w:val="00E72108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0CCF"/>
    <w:rsid w:val="00EB1F42"/>
    <w:rsid w:val="00EB24EA"/>
    <w:rsid w:val="00EB31FC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5CB7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4307"/>
    <w:rsid w:val="00F25480"/>
    <w:rsid w:val="00F25DBC"/>
    <w:rsid w:val="00F26365"/>
    <w:rsid w:val="00F27698"/>
    <w:rsid w:val="00F27957"/>
    <w:rsid w:val="00F27A20"/>
    <w:rsid w:val="00F30D18"/>
    <w:rsid w:val="00F32054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97B"/>
    <w:rsid w:val="00F37CF9"/>
    <w:rsid w:val="00F37EB4"/>
    <w:rsid w:val="00F413B9"/>
    <w:rsid w:val="00F427A0"/>
    <w:rsid w:val="00F441AE"/>
    <w:rsid w:val="00F442AB"/>
    <w:rsid w:val="00F448B1"/>
    <w:rsid w:val="00F44A1B"/>
    <w:rsid w:val="00F4523B"/>
    <w:rsid w:val="00F457D4"/>
    <w:rsid w:val="00F4638C"/>
    <w:rsid w:val="00F46DCC"/>
    <w:rsid w:val="00F46F15"/>
    <w:rsid w:val="00F515F4"/>
    <w:rsid w:val="00F5224B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59D7"/>
    <w:rsid w:val="00F66A82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479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D0759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49F7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DC077F"/>
  <w15:docId w15:val="{14B6722D-5B9A-4083-AB31-AAF4B775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61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riego.gob.do/transparencia/index.php/compras-y-contrataciones/sorteos-de-obras/category/1343-sorteo-de-obra-2024" TargetMode="External"/><Relationship Id="rId21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42" Type="http://schemas.openxmlformats.org/officeDocument/2006/relationships/hyperlink" Target="https://tecnificacionderiego.gob.do/transparencia/index.php/marco-legal-de-transparencia/leyes" TargetMode="External"/><Relationship Id="rId63" Type="http://schemas.openxmlformats.org/officeDocument/2006/relationships/hyperlink" Target="https://tecnificacionderiego.gob.do/transparencia/index.php/marco-legal-de-transparencia/decretos" TargetMode="External"/><Relationship Id="rId84" Type="http://schemas.openxmlformats.org/officeDocument/2006/relationships/hyperlink" Target="https://saip.gob.do/formulario-de-solicitud-de-informacion-publica/" TargetMode="External"/><Relationship Id="rId138" Type="http://schemas.openxmlformats.org/officeDocument/2006/relationships/hyperlink" Target="https://www.riego.gob.do/transparencia/index.php/finanzas/activos-fijos/category/1364-activo-fijos-2024-finanzas" TargetMode="External"/><Relationship Id="rId107" Type="http://schemas.openxmlformats.org/officeDocument/2006/relationships/hyperlink" Target="http://digeig.gob.do/web/es/transparencia/recursos-humanos-1/vacantes-1/" TargetMode="External"/><Relationship Id="rId11" Type="http://schemas.openxmlformats.org/officeDocument/2006/relationships/hyperlink" Target="https://tecnificacionderiego.gob.do/" TargetMode="External"/><Relationship Id="rId32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53" Type="http://schemas.openxmlformats.org/officeDocument/2006/relationships/hyperlink" Target="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" TargetMode="External"/><Relationship Id="rId74" Type="http://schemas.openxmlformats.org/officeDocument/2006/relationships/hyperlink" Target="https://tecnificacionderiego.gob.do/transparencia/index.php/marco-legal-de-transparencia/resoluciones" TargetMode="External"/><Relationship Id="rId128" Type="http://schemas.openxmlformats.org/officeDocument/2006/relationships/hyperlink" Target="https://www.riego.gob.do/transparencia/index.php/proyectos-y-programas" TargetMode="External"/><Relationship Id="rId149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hyperlink" Target="http://www.311.gob.do/" TargetMode="External"/><Relationship Id="rId22" Type="http://schemas.openxmlformats.org/officeDocument/2006/relationships/hyperlink" Target="https://tecnificacionderiego.gob.do/transparencia/phocadownload/BaseLegal/Resoluciones/ResolucionOCR/Resolucion%20administrativa%2002-2022%201.pdf" TargetMode="External"/><Relationship Id="rId27" Type="http://schemas.openxmlformats.org/officeDocument/2006/relationships/hyperlink" Target="https://tecnificacionderiego.gob.do/transparencia/phocadownload/BaseLegal/Leyes/Ley-247-12_2.pdf" TargetMode="External"/><Relationship Id="rId43" Type="http://schemas.openxmlformats.org/officeDocument/2006/relationships/hyperlink" Target="https://tecnificacionderiego.gob.do/transparencia/index.php/marco-legal-de-transparencia/leyes" TargetMode="External"/><Relationship Id="rId48" Type="http://schemas.openxmlformats.org/officeDocument/2006/relationships/hyperlink" Target="https://tecnificacionderiego.gob.do/transparencia/phocadownload/MarcoLegalDeTransparencia/Decretos/Decreto%20791-21.pdf" TargetMode="External"/><Relationship Id="rId64" Type="http://schemas.openxmlformats.org/officeDocument/2006/relationships/hyperlink" Target="https://tecnificacionderiego.gob.do/transparencia/index.php/marco-legal-de-transparencia/decretos" TargetMode="External"/><Relationship Id="rId69" Type="http://schemas.openxmlformats.org/officeDocument/2006/relationships/hyperlink" Target="https://tecnificacionderiego.gob.do/transparencia/phocadownload/MarcoLegalDeTransparencia/Resoluciones/Res.%20Nm.%20PNP-06-2022.pdf" TargetMode="External"/><Relationship Id="rId113" Type="http://schemas.openxmlformats.org/officeDocument/2006/relationships/hyperlink" Target="https://www.riego.gob.do/transparencia/index.php/compras-y-contrataciones/licitaciones-publicas/category/1341-licitacion-publica-2024" TargetMode="External"/><Relationship Id="rId118" Type="http://schemas.openxmlformats.org/officeDocument/2006/relationships/hyperlink" Target="https://www.riego.gob.do/transparencia/index.php/compras-y-contrataciones/comparaciones-de-precios/category/1344-comparaciones-de-precio-2024" TargetMode="External"/><Relationship Id="rId134" Type="http://schemas.openxmlformats.org/officeDocument/2006/relationships/hyperlink" Target="https://www.riego.gob.do/transparencia/index.php/finanzas/ingresos-y-egresos/category/1461-ingresos-y-egresos-enero-2024" TargetMode="External"/><Relationship Id="rId139" Type="http://schemas.openxmlformats.org/officeDocument/2006/relationships/hyperlink" Target="http://digeig.gob.do/web/es/transparencia/finanzas/relacion-de-inventario-en-almacen/" TargetMode="External"/><Relationship Id="rId80" Type="http://schemas.openxmlformats.org/officeDocument/2006/relationships/hyperlink" Target="https://tecnificacionderiego.gob.do/transparencia/phocadownload/OAI/ManualOrganizacion-OCR/Manual%20de%20Polticas%20y%20Procedimientos%20Oficina%20de%20Libre%20Acceso%20a%20la%20Informacin%202.pdf" TargetMode="External"/><Relationship Id="rId85" Type="http://schemas.openxmlformats.org/officeDocument/2006/relationships/hyperlink" Target="https://www.riego.gob.do/transparencia/index.php/oai/indice-de-transparencia-estandarizado/category/1191-diciembre-indice-de-evaluacion-estandarizado-2023" TargetMode="External"/><Relationship Id="rId150" Type="http://schemas.openxmlformats.org/officeDocument/2006/relationships/header" Target="header2.xml"/><Relationship Id="rId155" Type="http://schemas.openxmlformats.org/officeDocument/2006/relationships/fontTable" Target="fontTable.xml"/><Relationship Id="rId12" Type="http://schemas.openxmlformats.org/officeDocument/2006/relationships/hyperlink" Target="mailto:info.comunicacion@tecnificacionderiego.gob.do" TargetMode="External"/><Relationship Id="rId17" Type="http://schemas.openxmlformats.org/officeDocument/2006/relationships/hyperlink" Target="https://tecnificacionderiego.gob.do/transparencia/phocadownload/BaseLegal/Decretos/Decreto-OCR/Decreto%20240-21%203%201.pdf" TargetMode="External"/><Relationship Id="rId33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38" Type="http://schemas.openxmlformats.org/officeDocument/2006/relationships/hyperlink" Target="https://tecnificacionderiego.gob.do/transparencia/index.php/marco-legal-de-transparencia/leyes" TargetMode="External"/><Relationship Id="rId59" Type="http://schemas.openxmlformats.org/officeDocument/2006/relationships/hyperlink" Target="https://tecnificacionderiego.gob.do/transparencia/index.php/marco-legal-de-transparencia/decretos" TargetMode="External"/><Relationship Id="rId103" Type="http://schemas.openxmlformats.org/officeDocument/2006/relationships/hyperlink" Target="https://www.riego.gob.do/transparencia/index.php/presupuesto/category/1326-presupuesto-2024-trimestral-fisico-financiero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www.riego.gob.do/transparencia/index.php/compras-y-contrataciones/casos-de-emergencia-y-urgencias/category/1346-casos-de-urgencias-2024" TargetMode="External"/><Relationship Id="rId129" Type="http://schemas.openxmlformats.org/officeDocument/2006/relationships/hyperlink" Target="https://tecnificacionderiego.gob.do/transparencia/index.php/finanzas/estados-financieros" TargetMode="External"/><Relationship Id="rId54" Type="http://schemas.openxmlformats.org/officeDocument/2006/relationships/hyperlink" Target="https://tecnificacionderiego.gob.do/transparencia/index.php/marco-legal-de-transparencia/decretos" TargetMode="External"/><Relationship Id="rId70" Type="http://schemas.openxmlformats.org/officeDocument/2006/relationships/hyperlink" Target="https://tecnificacionderiego.gob.do/transparencia/phocadownload/MarcoLegalDeTransparencia/Resoluciones/Resolucion%20administrativa%2004-2022%20OCR.pdf" TargetMode="External"/><Relationship Id="rId75" Type="http://schemas.openxmlformats.org/officeDocument/2006/relationships/hyperlink" Target="https://tecnificacionderiego.gob.do/transparencia/index.php/organigrama" TargetMode="External"/><Relationship Id="rId91" Type="http://schemas.openxmlformats.org/officeDocument/2006/relationships/hyperlink" Target="http://digeig.gob.do/web/es/transparencia/plan-estrategico-de-la-institucion/informes-de-logros-y-o-seguimiento-del-plan-estrategico/" TargetMode="External"/><Relationship Id="rId96" Type="http://schemas.openxmlformats.org/officeDocument/2006/relationships/hyperlink" Target="https://www.riego.gob.do/transparencia/index.php/acceso-al-311/estadistica-linea-311/category/1280-311-oct-dic-2023" TargetMode="External"/><Relationship Id="rId140" Type="http://schemas.openxmlformats.org/officeDocument/2006/relationships/hyperlink" Target="https://www.riego.gob.do/transparencia/index.php/finanzas/inventario-en-almacen/category/1363-inventario-almacen-2024" TargetMode="External"/><Relationship Id="rId145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tecnificacionderiego.gob.do/transparencia/phocadownload/BaseLegal/Resoluciones/ResolucionOCR/Resolucion%20administrativa%2001-20228.pdf" TargetMode="External"/><Relationship Id="rId28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9" Type="http://schemas.openxmlformats.org/officeDocument/2006/relationships/hyperlink" Target="https://tecnificacionderiego.gob.do/transparencia/phocadownload/MarcoLegalDeTransparencia/Decretos/Decreto%20713-21%20para%20fomentar%20los%20principios%20de%20Gobierno%20Abierto%20y%20la%20creacion%20del%20Foro%20Multiactor%20para%20un%20Gobi.pdf" TargetMode="External"/><Relationship Id="rId114" Type="http://schemas.openxmlformats.org/officeDocument/2006/relationships/hyperlink" Target="http://digeig.gob.do/web/es/transparencia/compras-y-contrataciones-1/licitaciones-restringidas/" TargetMode="External"/><Relationship Id="rId119" Type="http://schemas.openxmlformats.org/officeDocument/2006/relationships/hyperlink" Target="https://www.riego.gob.do/transparencia/index.php/compras-y-contrataciones/subasta-invesa12/category/1351-suvasta-inversa-2024" TargetMode="External"/><Relationship Id="rId44" Type="http://schemas.openxmlformats.org/officeDocument/2006/relationships/hyperlink" Target="http://digeig.gob.do/web/file/Ley20004.pdf" TargetMode="External"/><Relationship Id="rId60" Type="http://schemas.openxmlformats.org/officeDocument/2006/relationships/hyperlink" Target="https://tecnificacionderiego.gob.do/transparencia/index.php/marco-legal-de-transparencia/decretos" TargetMode="External"/><Relationship Id="rId65" Type="http://schemas.openxmlformats.org/officeDocument/2006/relationships/hyperlink" Target="https://tecnificacionderiego.gob.do/transparencia/index.php/marco-legal-de-transparencia/decretos" TargetMode="External"/><Relationship Id="rId81" Type="http://schemas.openxmlformats.org/officeDocument/2006/relationships/hyperlink" Target="https://www.riego.gob.do/transparencia/index.php/oai/estadisticas-y-balances-de-la-gestion-oai/category/1281-oai-etadistica-2024" TargetMode="External"/><Relationship Id="rId86" Type="http://schemas.openxmlformats.org/officeDocument/2006/relationships/hyperlink" Target="http://digeig.gob.do/web/es/transparencia/plan-estrategico-de-la-institucion/planificacion-estrategica-1/" TargetMode="External"/><Relationship Id="rId130" Type="http://schemas.openxmlformats.org/officeDocument/2006/relationships/hyperlink" Target="https://www.riego.gob.do/transparencia/index.php/finanzas/informes-financieros/category/1411-balance-general-finanzas-2024" TargetMode="External"/><Relationship Id="rId135" Type="http://schemas.openxmlformats.org/officeDocument/2006/relationships/hyperlink" Target="http://digeig.gob.do/web/es/transparencia/finanzas/informes-de-auditorias/" TargetMode="External"/><Relationship Id="rId151" Type="http://schemas.openxmlformats.org/officeDocument/2006/relationships/footer" Target="footer1.xml"/><Relationship Id="rId156" Type="http://schemas.openxmlformats.org/officeDocument/2006/relationships/theme" Target="theme/theme1.xml"/><Relationship Id="rId13" Type="http://schemas.openxmlformats.org/officeDocument/2006/relationships/hyperlink" Target="https://tecnificacionderiego.gob.do/transparencia/" TargetMode="External"/><Relationship Id="rId18" Type="http://schemas.openxmlformats.org/officeDocument/2006/relationships/hyperlink" Target="https://tecnificacionderiego.gob.do/transparencia/phocadownload/BaseLegal/Resoluciones/ResolucionOCR/Resolucin%20Administrativa%20NO.%2005-20228.pdf" TargetMode="External"/><Relationship Id="rId39" Type="http://schemas.openxmlformats.org/officeDocument/2006/relationships/hyperlink" Target="https://tecnificacionderiego.gob.do/transparencia/index.php/marco-legal-de-transparencia/leyes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s://tecnificacionderiego.gob.do/transparencia/index.php/marco-legal-de-transparencia/leyes" TargetMode="External"/><Relationship Id="rId50" Type="http://schemas.openxmlformats.org/officeDocument/2006/relationships/hyperlink" Target="https://tecnificacionderiego.gob.do/transparencia/phocadownload/MarcoLegalDeTransparencia/Decretos/Decreto%20350-17.pdf" TargetMode="External"/><Relationship Id="rId55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6" Type="http://schemas.openxmlformats.org/officeDocument/2006/relationships/hyperlink" Target="https://tecnificacionderiego.gob.do/transparencia/phocadownload/Organigrama/manual%20organisacional.pdf" TargetMode="External"/><Relationship Id="rId97" Type="http://schemas.openxmlformats.org/officeDocument/2006/relationships/hyperlink" Target="https://tecnificacionderiego.gob.do/transparencia/index.php/declaracion-jurada" TargetMode="External"/><Relationship Id="rId104" Type="http://schemas.openxmlformats.org/officeDocument/2006/relationships/hyperlink" Target="https://www.riego.gob.do/transparencia/index.php/presupuesto/category/1324-presupuesto-2024-programacion" TargetMode="External"/><Relationship Id="rId120" Type="http://schemas.openxmlformats.org/officeDocument/2006/relationships/hyperlink" Target="https://www.riego.gob.do/transparencia/index.php/compras-y-contrataciones/compras-menores/category/1345-compra-menor-2024" TargetMode="External"/><Relationship Id="rId125" Type="http://schemas.openxmlformats.org/officeDocument/2006/relationships/hyperlink" Target="https://www.riego.gob.do/transparencia/index.php/compras-y-contrataciones/proceso-de-excepcion/category/1347-proceso-excepcion-2024" TargetMode="External"/><Relationship Id="rId141" Type="http://schemas.openxmlformats.org/officeDocument/2006/relationships/hyperlink" Target="https://www.riego.gob.do/transparencia/index.php/datos-abiertos/category/1365-datos-abiertos-ano-2024" TargetMode="External"/><Relationship Id="rId146" Type="http://schemas.openxmlformats.org/officeDocument/2006/relationships/hyperlink" Target="https://www.riego.gob.do/transparencia/index.php/consulta-publica/procesos-deconsultas-abierta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tecnificacionderiego.gob.do/transparencia/phocadownload/MarcoLegalDeTransparencia/Resoluciones/Resolucion%20administrativa%2002-2022.pdf" TargetMode="External"/><Relationship Id="rId92" Type="http://schemas.openxmlformats.org/officeDocument/2006/relationships/hyperlink" Target="https://www.riego.gob.do/transparencia/index.php/plan-estrategico/informe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ecnificacionderiego.gob.do/transparencia/phocadownload/BaseLegal/Leyes/ley-157-09.pdf" TargetMode="External"/><Relationship Id="rId24" Type="http://schemas.openxmlformats.org/officeDocument/2006/relationships/hyperlink" Target="https://tecnificacionderiego.gob.do/transparencia/phocadownload/BaseLegal/Resoluciones/Resolucin%20Aprobacin2da%20Versin%20del%20PACC%20TNR%202022%201.pdf" TargetMode="External"/><Relationship Id="rId40" Type="http://schemas.openxmlformats.org/officeDocument/2006/relationships/hyperlink" Target="https://tecnificacionderiego.gob.do/transparencia/index.php/marco-legal-de-transparencia/leyes" TargetMode="External"/><Relationship Id="rId45" Type="http://schemas.openxmlformats.org/officeDocument/2006/relationships/hyperlink" Target="https://tecnificacionderiego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s://tecnificacionderiego.gob.do/transparencia/phocadownload/PlanEstrategico/Plan%20Estratgico%20Institucional%201%201.pdf" TargetMode="External"/><Relationship Id="rId110" Type="http://schemas.openxmlformats.org/officeDocument/2006/relationships/hyperlink" Target="https://www.riego.gob.do/transparencia/index.php/beneficiarios/category/1340-programa-asistenciales-2024" TargetMode="External"/><Relationship Id="rId115" Type="http://schemas.openxmlformats.org/officeDocument/2006/relationships/hyperlink" Target="https://www.riego.gob.do/transparencia/index.php/compras-y-contrataciones/licitaciones-restringidas/category/1342-licitaciones-restringida-2024" TargetMode="External"/><Relationship Id="rId131" Type="http://schemas.openxmlformats.org/officeDocument/2006/relationships/hyperlink" Target="https://www.riego.gob.do/transparencia/index.php/finanzas/informes-financieros/category/1475-informe-mensual-de-cuentas-x-pagar-finanzas-enero-2024" TargetMode="External"/><Relationship Id="rId136" Type="http://schemas.openxmlformats.org/officeDocument/2006/relationships/hyperlink" Target="https://www.riego.gob.do/transparencia/index.php/finanzas/informes-de-auditorias/category/1362-informes-de-auditoria-finanzas-2024" TargetMode="External"/><Relationship Id="rId61" Type="http://schemas.openxmlformats.org/officeDocument/2006/relationships/hyperlink" Target="https://tecnificacionderiego.gob.do/transparencia/index.php/marco-legal-de-transparencia/decretos" TargetMode="External"/><Relationship Id="rId82" Type="http://schemas.openxmlformats.org/officeDocument/2006/relationships/hyperlink" Target="https://tecnificacionderiego.gob.do/transparencia/index.php/oai/contactos-del-rai" TargetMode="External"/><Relationship Id="rId152" Type="http://schemas.openxmlformats.org/officeDocument/2006/relationships/footer" Target="footer2.xml"/><Relationship Id="rId19" Type="http://schemas.openxmlformats.org/officeDocument/2006/relationships/hyperlink" Target="https://tecnificacionderiego.gob.do/transparencia/phocadownload/BaseLegal/Resoluciones/ResolucionOCR/Resolucion%20administrativa%2004-2022%202.pdf" TargetMode="External"/><Relationship Id="rId14" Type="http://schemas.openxmlformats.org/officeDocument/2006/relationships/hyperlink" Target="https://tecnificacionderiego.gob.do/transparencia/phocadownload/BaseLegal/Constitucion/Constitucion%20del%202015.pdf" TargetMode="External"/><Relationship Id="rId30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35" Type="http://schemas.openxmlformats.org/officeDocument/2006/relationships/hyperlink" Target="https://tecnificacionderiego.gob.do/transparencia/index.php/marco-legal-de-transparencia/leyes" TargetMode="External"/><Relationship Id="rId56" Type="http://schemas.openxmlformats.org/officeDocument/2006/relationships/hyperlink" Target="https://tecnificacionderiego.gob.do/transparencia/index.php/marco-legal-de-transparencia/decretos" TargetMode="External"/><Relationship Id="rId77" Type="http://schemas.openxmlformats.org/officeDocument/2006/relationships/hyperlink" Target="https://tecnificacionderiego.gob.do/transparencia/index.php/oai/derechos-de-los-ciudadanos" TargetMode="External"/><Relationship Id="rId100" Type="http://schemas.openxmlformats.org/officeDocument/2006/relationships/hyperlink" Target="https://tecnificacionderiego.gob.do/transparencia/phocadownload/Presupuesto/Programacin%20fsico%20-%20financiera%202023.pdf" TargetMode="External"/><Relationship Id="rId105" Type="http://schemas.openxmlformats.org/officeDocument/2006/relationships/hyperlink" Target="https://www.riego.gob.do/transparencia/index.php/recursos-humanos/nomina/category/1339-rr-hh-2024-enero" TargetMode="External"/><Relationship Id="rId126" Type="http://schemas.openxmlformats.org/officeDocument/2006/relationships/hyperlink" Target="http://digeig.gob.do/web/es/transparencia/compras-y-contrataciones-1/estado-de-cuentas-de-suplidores/" TargetMode="External"/><Relationship Id="rId147" Type="http://schemas.openxmlformats.org/officeDocument/2006/relationships/hyperlink" Target="https://www.riego.gob.do/transparencia/index.php/consulta-publica/relacion-consultaspublica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tecnificacionderiego.gob.do/transparencia/phocadownload/MarcoLegalDeTransparencia/Decretos/Decreto%2015-17%20sobre%20control%20del%20gasto%20publico.pdf" TargetMode="External"/><Relationship Id="rId72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93" Type="http://schemas.openxmlformats.org/officeDocument/2006/relationships/hyperlink" Target="https://www.riego.gob.do/transparencia/index.php/estadisticas/category/1134-estadistica-institucional-estadistica-institucional" TargetMode="External"/><Relationship Id="rId98" Type="http://schemas.openxmlformats.org/officeDocument/2006/relationships/hyperlink" Target="http://digeig.gob.do/web/es/transparencia/presupuesto/presupuesto-aprobado-del-ano/" TargetMode="External"/><Relationship Id="rId121" Type="http://schemas.openxmlformats.org/officeDocument/2006/relationships/hyperlink" Target="https://www.riego.gob.do/transparencia/index.php/compras-y-contrataciones/relacion-de-compras-debajo-del-umbral/category/1348-relacion-de-compras-por-debajo-del-umbral-2024" TargetMode="External"/><Relationship Id="rId142" Type="http://schemas.openxmlformats.org/officeDocument/2006/relationships/hyperlink" Target="https://transparencia.digeig.gob.do/transparencia/index.php/listado-de-miembros-y-medios-de-contactos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tecnificacionderiego.gob.do/transparencia/phocadownload/BaseLegal/Leyes/Reglamento-de-aplicacion-de-la-Ley-47-20-de-Alianzas-Publico-Privadas.pdf" TargetMode="External"/><Relationship Id="rId46" Type="http://schemas.openxmlformats.org/officeDocument/2006/relationships/hyperlink" Target="https://tecnificacionderiego.gob.do/transparencia/index.php/marco-legal-de-transparencia/leyes" TargetMode="External"/><Relationship Id="rId67" Type="http://schemas.openxmlformats.org/officeDocument/2006/relationships/hyperlink" Target="https://tecnificacionderiego.gob.do/transparencia/index.php/marco-legal-de-transparencia/decretos" TargetMode="External"/><Relationship Id="rId116" Type="http://schemas.openxmlformats.org/officeDocument/2006/relationships/hyperlink" Target="http://digeig.gob.do/web/es/transparencia/compras-y-contrataciones-1/sorteos-de-obras/" TargetMode="External"/><Relationship Id="rId137" Type="http://schemas.openxmlformats.org/officeDocument/2006/relationships/hyperlink" Target="https://tecnificacionderiego.gob.do/transparencia/index.php/finanzas/informes-de-auditorias/category/420-2022" TargetMode="External"/><Relationship Id="rId20" Type="http://schemas.openxmlformats.org/officeDocument/2006/relationships/hyperlink" Target="https://tecnificacionderiego.gob.do/transparencia/phocadownload/BaseLegal/Resoluciones/ResolucionOCR/Resolucion%20administrativa%2003-2022%201.pdf" TargetMode="External"/><Relationship Id="rId41" Type="http://schemas.openxmlformats.org/officeDocument/2006/relationships/hyperlink" Target="https://tecnificacionderiego.gob.do/transparencia/index.php/marco-legal-de-transparencia/leyes" TargetMode="External"/><Relationship Id="rId62" Type="http://schemas.openxmlformats.org/officeDocument/2006/relationships/hyperlink" Target="https://tecnificacionderiego.gob.do/transparencia/index.php/marco-legal-de-transparencia/decretos" TargetMode="External"/><Relationship Id="rId83" Type="http://schemas.openxmlformats.org/officeDocument/2006/relationships/hyperlink" Target="https://www.riego.gob.do/transparencia/index.php/oai/informacion-clasificada/category/1298-oai-informacion-clasifica-2024" TargetMode="External"/><Relationship Id="rId88" Type="http://schemas.openxmlformats.org/officeDocument/2006/relationships/hyperlink" Target="https://tecnificacionderiego.gob.do/transparencia/phocadownload/PlanEstrategico/POA2022/Plan%20Operativo%20Anual%202022%20TNR%20-%20%202.0%20matriz%20actualizada%20JUN.pdf" TargetMode="External"/><Relationship Id="rId111" Type="http://schemas.openxmlformats.org/officeDocument/2006/relationships/hyperlink" Target="https://www.dgcp.gob.do/servicios/registro-de-proveedores/" TargetMode="External"/><Relationship Id="rId132" Type="http://schemas.openxmlformats.org/officeDocument/2006/relationships/hyperlink" Target="https://tecnificacionderiego.gob.do/transparencia/index.php/finanzas/informes-financieros/category/555-informe-corte-semestral-basado-en-sistema-de-analisis-de-cumplimiento-de-las-normas-contables-sisacnoc-de-digecog" TargetMode="External"/><Relationship Id="rId153" Type="http://schemas.openxmlformats.org/officeDocument/2006/relationships/header" Target="header3.xml"/><Relationship Id="rId15" Type="http://schemas.openxmlformats.org/officeDocument/2006/relationships/hyperlink" Target="https://tecnificacionderiego.gob.do/transparencia/phocadownload/BaseLegal/Decretos/Decreto%20204-21%203.pdf" TargetMode="External"/><Relationship Id="rId36" Type="http://schemas.openxmlformats.org/officeDocument/2006/relationships/hyperlink" Target="https://tecnificacionderiego.gob.do/transparencia/index.php/marco-legal-de-transparencia/leyes" TargetMode="External"/><Relationship Id="rId57" Type="http://schemas.openxmlformats.org/officeDocument/2006/relationships/hyperlink" Target="https://tecnificacionderiego.gob.do/transparencia/index.php/marco-legal-de-transparencia/decretos" TargetMode="External"/><Relationship Id="rId106" Type="http://schemas.openxmlformats.org/officeDocument/2006/relationships/hyperlink" Target="https://www.riego.gob.do/transparencia/index.php/recursos-humanos/jubilaciones-pensiones-y-retiros/category/1489-recursos-humano-2024-jubilaciones" TargetMode="External"/><Relationship Id="rId127" Type="http://schemas.openxmlformats.org/officeDocument/2006/relationships/hyperlink" Target="https://www.riego.gob.do/transparencia/index.php/compras-y-contrataciones/relacion-de-estado-de-cuentas-de-suplidores/category/1350-relacion-de-estado-de-cuentas-compras-2024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ecnificacionderiego.gob.do/transparencia/phocadownload/MarcoLegalDeTransparencia/Leyes/Ley%20311-14%20sobre%20Declaracion%20Jurada%20de%20Patrimonio.pdf" TargetMode="External"/><Relationship Id="rId52" Type="http://schemas.openxmlformats.org/officeDocument/2006/relationships/hyperlink" Target="https://tecnificacionderiego.gob.do/transparencia/phocadownload/MarcoLegalDeTransparencia/Decretos/Decreto%2092-16.pdf" TargetMode="External"/><Relationship Id="rId73" Type="http://schemas.openxmlformats.org/officeDocument/2006/relationships/hyperlink" Target="https://tecnificacionderiego.gob.do/transparencia/index.php/marco-legal-de-transparencia/resoluciones" TargetMode="External"/><Relationship Id="rId78" Type="http://schemas.openxmlformats.org/officeDocument/2006/relationships/hyperlink" Target="https://tecnificacionderiego.gob.do/transparencia/phocadownload/OAI/EstructuraOrganizacionalOCR/Estructura%20organizativa9.pdf" TargetMode="External"/><Relationship Id="rId94" Type="http://schemas.openxmlformats.org/officeDocument/2006/relationships/hyperlink" Target="https://tecnificacionderiego.gob.do/transparencia/index.php/informacion-basica-sobre-servicios-publicos/carta-compromiso-al-ciudadano-ccc" TargetMode="External"/><Relationship Id="rId99" Type="http://schemas.openxmlformats.org/officeDocument/2006/relationships/hyperlink" Target="https://www.riego.gob.do/transparencia/index.php/presupuesto/category/1462-presupuesto-aprobado-ano-2024" TargetMode="External"/><Relationship Id="rId101" Type="http://schemas.openxmlformats.org/officeDocument/2006/relationships/hyperlink" Target="http://digeig.gob.do/web/es/transparencia/presupuesto/ejecucion-del-presupuesto/" TargetMode="External"/><Relationship Id="rId122" Type="http://schemas.openxmlformats.org/officeDocument/2006/relationships/hyperlink" Target="https://www.riego.gob.do/transparencia/index.php/compras-y-contrataciones/micro-pequenas-y-medianas-empresas/category/1349-micro-pequena-mipyme-2024" TargetMode="External"/><Relationship Id="rId143" Type="http://schemas.openxmlformats.org/officeDocument/2006/relationships/hyperlink" Target="https://digeig.gob.do/transparencia/index.php/comision-de-etica-publica-cep/category/425-compromiso-etico-cep" TargetMode="External"/><Relationship Id="rId148" Type="http://schemas.openxmlformats.org/officeDocument/2006/relationships/hyperlink" Target="mailto:a.rodriguez@tecnificacionderiego.gob.d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tecnificacionderiego.gob.do/transparencia/phocadownload/BaseLegal/Leyes/Ley-de-Mercado-Hipotecario-y-Fideicomiso.pdf" TargetMode="External"/><Relationship Id="rId47" Type="http://schemas.openxmlformats.org/officeDocument/2006/relationships/hyperlink" Target="https://tecnificacionderiego.gob.do/transparencia/index.php/marco-legal-de-transparencia/leyes" TargetMode="External"/><Relationship Id="rId68" Type="http://schemas.openxmlformats.org/officeDocument/2006/relationships/hyperlink" Target="https://tecnificacionderiego.gob.do/transparencia/index.php/marco-legal-de-transparencia/decretos" TargetMode="External"/><Relationship Id="rId89" Type="http://schemas.openxmlformats.org/officeDocument/2006/relationships/hyperlink" Target="https://tecnificacionderiego.gob.do/transparencia/phocadownload/Plan%20Operativo%20Anual%202023%20TNR.pdf" TargetMode="External"/><Relationship Id="rId112" Type="http://schemas.openxmlformats.org/officeDocument/2006/relationships/hyperlink" Target="https://tecnificacionderiego.gob.do/transparencia/index.php/compras-y-contrataciones/plan-anual-de-compras" TargetMode="External"/><Relationship Id="rId133" Type="http://schemas.openxmlformats.org/officeDocument/2006/relationships/hyperlink" Target="https://tecnificacionderiego.gob.do/transparencia/index.php/finanzas/informes-financieros/category/556-informe-corte-anual-basado-en-sistema-de-analisis-de-cumplimiento-de-las-normas-contables-sisacnoc-de-digecog" TargetMode="External"/><Relationship Id="rId154" Type="http://schemas.openxmlformats.org/officeDocument/2006/relationships/footer" Target="footer3.xml"/><Relationship Id="rId16" Type="http://schemas.openxmlformats.org/officeDocument/2006/relationships/hyperlink" Target="https://tecnificacionderiego.gob.do/transparencia/phocadownload/BaseLegal/Decretos/Decreto%20536-21%204.pdf" TargetMode="External"/><Relationship Id="rId37" Type="http://schemas.openxmlformats.org/officeDocument/2006/relationships/hyperlink" Target="https://tecnificacionderiego.gob.do/transparencia/index.php/marco-legal-de-transparencia/leyes" TargetMode="External"/><Relationship Id="rId58" Type="http://schemas.openxmlformats.org/officeDocument/2006/relationships/hyperlink" Target="http://digeig.gob.do/web/file/Decreto69409quecreaelSistema311deDenunciasQuejasyReclamaciones.pdf" TargetMode="External"/><Relationship Id="rId79" Type="http://schemas.openxmlformats.org/officeDocument/2006/relationships/hyperlink" Target="https://tecnificacionderiego.gob.do/transparencia/phocadownload/OAI/ManualOrganizacion-OCR/MANUAL%20DE%20ORGANIZACION%20Y%20FUNCIONES%201.pdf" TargetMode="External"/><Relationship Id="rId102" Type="http://schemas.openxmlformats.org/officeDocument/2006/relationships/hyperlink" Target="https://www.riego.gob.do/transparencia/index.php/presupuesto/category/1449-ejecucion-de-presupuesto-enero-2024" TargetMode="External"/><Relationship Id="rId123" Type="http://schemas.openxmlformats.org/officeDocument/2006/relationships/hyperlink" Target="https://www.riego.gob.do/transparencia/index.php/compras-y-contrataciones/casos-de-emergencia-y-urgencias/category/1346-casos-de-urgencias-2024" TargetMode="External"/><Relationship Id="rId144" Type="http://schemas.openxmlformats.org/officeDocument/2006/relationships/hyperlink" Target="https://transparencia.digeig.gob.do/transparencia/index.php/download/plan-de-trabajo-ano-2021/" TargetMode="External"/><Relationship Id="rId90" Type="http://schemas.openxmlformats.org/officeDocument/2006/relationships/hyperlink" Target="https://www.riego.gob.do/transparencia/index.php/plan-estrategico/plan-operativo-anual-po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EFEC6B07047479BE22B1EE6F57AA4" ma:contentTypeVersion="7" ma:contentTypeDescription="Create a new document." ma:contentTypeScope="" ma:versionID="e18e4015a00ec13918977e3b8dc1437f">
  <xsd:schema xmlns:xsd="http://www.w3.org/2001/XMLSchema" xmlns:xs="http://www.w3.org/2001/XMLSchema" xmlns:p="http://schemas.microsoft.com/office/2006/metadata/properties" xmlns:ns3="fb5ed43f-016e-4789-bf0d-1a35d7973a5a" xmlns:ns4="4534cce4-6014-433d-a98c-c68d6212b984" targetNamespace="http://schemas.microsoft.com/office/2006/metadata/properties" ma:root="true" ma:fieldsID="14f0210a9bd1adf7bb931c56accd08ba" ns3:_="" ns4:_="">
    <xsd:import namespace="fb5ed43f-016e-4789-bf0d-1a35d7973a5a"/>
    <xsd:import namespace="4534cce4-6014-433d-a98c-c68d6212b98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ed43f-016e-4789-bf0d-1a35d7973a5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4cce4-6014-433d-a98c-c68d6212b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5ed43f-016e-4789-bf0d-1a35d7973a5a" xsi:nil="true"/>
  </documentManagement>
</p:properties>
</file>

<file path=customXml/itemProps1.xml><?xml version="1.0" encoding="utf-8"?>
<ds:datastoreItem xmlns:ds="http://schemas.openxmlformats.org/officeDocument/2006/customXml" ds:itemID="{C6A4F11E-BAA4-42E7-B613-2A5B213B0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8FC93-3183-4788-A3BF-FA6B5D71A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ed43f-016e-4789-bf0d-1a35d7973a5a"/>
    <ds:schemaRef ds:uri="4534cce4-6014-433d-a98c-c68d6212b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F08FC-85EF-4731-B228-FE7B742CD324}">
  <ds:schemaRefs>
    <ds:schemaRef ds:uri="http://schemas.microsoft.com/office/2006/metadata/properties"/>
    <ds:schemaRef ds:uri="http://schemas.microsoft.com/office/infopath/2007/PartnerControls"/>
    <ds:schemaRef ds:uri="fb5ed43f-016e-4789-bf0d-1a35d7973a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026</Words>
  <Characters>38646</Characters>
  <Application>Microsoft Office Word</Application>
  <DocSecurity>0</DocSecurity>
  <Lines>322</Lines>
  <Paragraphs>9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atosabiertos</cp:lastModifiedBy>
  <cp:revision>2</cp:revision>
  <cp:lastPrinted>2023-11-15T18:56:00Z</cp:lastPrinted>
  <dcterms:created xsi:type="dcterms:W3CDTF">2024-03-20T12:40:00Z</dcterms:created>
  <dcterms:modified xsi:type="dcterms:W3CDTF">2024-03-2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EFEC6B07047479BE22B1EE6F57AA4</vt:lpwstr>
  </property>
</Properties>
</file>